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652" w:rsidRPr="00D94B68" w:rsidRDefault="00632652" w:rsidP="009A4B42">
      <w:pPr>
        <w:spacing w:line="200" w:lineRule="exact"/>
        <w:ind w:right="38"/>
        <w:rPr>
          <w:rFonts w:ascii="Palatino Linotype" w:hAnsi="Palatino Linotype"/>
          <w:sz w:val="20"/>
          <w:szCs w:val="20"/>
          <w:lang w:val="es-ES"/>
        </w:rPr>
      </w:pPr>
    </w:p>
    <w:p w:rsidR="00440F7D" w:rsidRDefault="00440F7D" w:rsidP="009A4B42">
      <w:pPr>
        <w:spacing w:line="200" w:lineRule="exact"/>
        <w:ind w:right="38"/>
        <w:rPr>
          <w:sz w:val="20"/>
          <w:szCs w:val="20"/>
          <w:lang w:val="es-ES"/>
        </w:rPr>
      </w:pPr>
    </w:p>
    <w:p w:rsidR="00440F7D" w:rsidRDefault="00440F7D" w:rsidP="009A4B42">
      <w:pPr>
        <w:spacing w:line="200" w:lineRule="exact"/>
        <w:ind w:right="38"/>
        <w:rPr>
          <w:sz w:val="20"/>
          <w:szCs w:val="20"/>
          <w:lang w:val="es-ES"/>
        </w:rPr>
      </w:pPr>
    </w:p>
    <w:p w:rsidR="00440F7D" w:rsidRDefault="00440F7D" w:rsidP="009A4B42">
      <w:pPr>
        <w:spacing w:line="200" w:lineRule="exact"/>
        <w:ind w:right="38"/>
        <w:rPr>
          <w:sz w:val="20"/>
          <w:szCs w:val="20"/>
          <w:lang w:val="es-ES"/>
        </w:rPr>
      </w:pPr>
    </w:p>
    <w:p w:rsidR="00440F7D" w:rsidRDefault="00440F7D" w:rsidP="009A4B42">
      <w:pPr>
        <w:spacing w:line="200" w:lineRule="exact"/>
        <w:ind w:right="38"/>
        <w:rPr>
          <w:sz w:val="20"/>
          <w:szCs w:val="20"/>
          <w:lang w:val="es-ES"/>
        </w:rPr>
      </w:pPr>
    </w:p>
    <w:p w:rsidR="00632652" w:rsidRPr="00752292" w:rsidRDefault="00632652" w:rsidP="009A4B42">
      <w:pPr>
        <w:spacing w:line="200" w:lineRule="exact"/>
        <w:ind w:right="38"/>
        <w:rPr>
          <w:sz w:val="20"/>
          <w:szCs w:val="20"/>
          <w:lang w:val="es-ES"/>
        </w:rPr>
      </w:pPr>
    </w:p>
    <w:p w:rsidR="00E733E6" w:rsidRDefault="00E733E6" w:rsidP="00E733E6">
      <w:pPr>
        <w:spacing w:line="360" w:lineRule="auto"/>
        <w:ind w:right="38"/>
        <w:jc w:val="both"/>
        <w:rPr>
          <w:rFonts w:ascii="Century Gothic" w:eastAsia="Palatino Linotype" w:hAnsi="Century Gothic" w:cs="Palatino Linotype"/>
          <w:color w:val="231F20"/>
          <w:spacing w:val="-2"/>
          <w:lang w:val="es-ES"/>
        </w:rPr>
      </w:pPr>
      <w:r>
        <w:rPr>
          <w:rFonts w:eastAsia="Palatino Linotype" w:cs="Palatino Linotype"/>
          <w:noProof/>
          <w:color w:val="231F20"/>
          <w:spacing w:val="-2"/>
          <w:lang w:val="es-ES" w:eastAsia="es-ES"/>
        </w:rPr>
        <w:drawing>
          <wp:inline distT="0" distB="0" distL="0" distR="0" wp14:anchorId="58E1BD4C" wp14:editId="6727F488">
            <wp:extent cx="5394960" cy="29260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E6" w:rsidRDefault="00E733E6" w:rsidP="00E733E6">
      <w:pPr>
        <w:spacing w:line="240" w:lineRule="exact"/>
        <w:ind w:right="38"/>
        <w:rPr>
          <w:rFonts w:ascii="Century Gothic" w:eastAsia="Palatino Linotype" w:hAnsi="Century Gothic" w:cs="Palatino Linotype"/>
          <w:color w:val="231F20"/>
          <w:spacing w:val="-2"/>
          <w:sz w:val="18"/>
          <w:szCs w:val="18"/>
          <w:lang w:val="es-ES"/>
        </w:rPr>
      </w:pPr>
      <w:r>
        <w:rPr>
          <w:rFonts w:ascii="Century Gothic" w:eastAsia="Palatino Linotype" w:hAnsi="Century Gothic" w:cs="Palatino Linotype"/>
          <w:color w:val="231F20"/>
          <w:spacing w:val="-2"/>
          <w:lang w:val="es-ES"/>
        </w:rPr>
        <w:t xml:space="preserve">                                             </w:t>
      </w:r>
      <w:r w:rsidRPr="00915770">
        <w:rPr>
          <w:rFonts w:ascii="Century Gothic" w:eastAsia="Palatino Linotype" w:hAnsi="Century Gothic" w:cs="Palatino Linotype"/>
          <w:color w:val="231F20"/>
          <w:spacing w:val="-2"/>
          <w:sz w:val="18"/>
          <w:szCs w:val="18"/>
          <w:lang w:val="es-ES"/>
        </w:rPr>
        <w:t xml:space="preserve">Figura 1. </w:t>
      </w:r>
      <w:proofErr w:type="spellStart"/>
      <w:r w:rsidRPr="00915770">
        <w:rPr>
          <w:rFonts w:ascii="Century Gothic" w:eastAsia="Palatino Linotype" w:hAnsi="Century Gothic" w:cs="Palatino Linotype"/>
          <w:color w:val="231F20"/>
          <w:spacing w:val="-2"/>
          <w:sz w:val="18"/>
          <w:szCs w:val="18"/>
          <w:lang w:val="es-ES"/>
        </w:rPr>
        <w:t>Cuadernia</w:t>
      </w:r>
      <w:proofErr w:type="spellEnd"/>
      <w:r w:rsidRPr="00915770">
        <w:rPr>
          <w:rFonts w:ascii="Century Gothic" w:eastAsia="Palatino Linotype" w:hAnsi="Century Gothic" w:cs="Palatino Linotype"/>
          <w:color w:val="231F20"/>
          <w:spacing w:val="-2"/>
          <w:sz w:val="18"/>
          <w:szCs w:val="18"/>
          <w:lang w:val="es-ES"/>
        </w:rPr>
        <w:t xml:space="preserve">: El </w:t>
      </w:r>
      <w:proofErr w:type="spellStart"/>
      <w:r w:rsidRPr="00915770">
        <w:rPr>
          <w:rFonts w:ascii="Century Gothic" w:eastAsia="Palatino Linotype" w:hAnsi="Century Gothic" w:cs="Palatino Linotype"/>
          <w:color w:val="231F20"/>
          <w:spacing w:val="-2"/>
          <w:sz w:val="18"/>
          <w:szCs w:val="18"/>
          <w:lang w:val="es-ES"/>
        </w:rPr>
        <w:t>Bullying</w:t>
      </w:r>
      <w:proofErr w:type="spellEnd"/>
      <w:r w:rsidRPr="00915770">
        <w:rPr>
          <w:rFonts w:ascii="Century Gothic" w:eastAsia="Palatino Linotype" w:hAnsi="Century Gothic" w:cs="Palatino Linotype"/>
          <w:color w:val="231F20"/>
          <w:spacing w:val="-2"/>
          <w:sz w:val="18"/>
          <w:szCs w:val="18"/>
          <w:lang w:val="es-ES"/>
        </w:rPr>
        <w:t xml:space="preserve"> o Acoso Escolar.</w:t>
      </w:r>
    </w:p>
    <w:p w:rsidR="00E733E6" w:rsidRPr="0085008A" w:rsidRDefault="00E733E6" w:rsidP="00E733E6">
      <w:pPr>
        <w:pStyle w:val="Prrafodelista"/>
        <w:spacing w:line="360" w:lineRule="auto"/>
        <w:ind w:left="1103" w:right="38"/>
        <w:contextualSpacing w:val="0"/>
        <w:jc w:val="both"/>
        <w:rPr>
          <w:rFonts w:ascii="Century Gothic" w:eastAsia="Palatino Linotype" w:hAnsi="Century Gothic" w:cs="Palatino Linotype"/>
          <w:color w:val="231F20"/>
          <w:spacing w:val="-2"/>
          <w:lang w:val="es-ES"/>
        </w:rPr>
      </w:pPr>
    </w:p>
    <w:p w:rsidR="00116D48" w:rsidRPr="00116D48" w:rsidRDefault="00116D48" w:rsidP="00116D48">
      <w:pPr>
        <w:pStyle w:val="Prrafodelista"/>
        <w:spacing w:line="276" w:lineRule="auto"/>
        <w:ind w:left="1103" w:right="38"/>
        <w:contextualSpacing w:val="0"/>
        <w:jc w:val="both"/>
        <w:rPr>
          <w:rFonts w:eastAsia="Palatino Linotype" w:cs="Palatino Linotype"/>
          <w:color w:val="231F20"/>
          <w:spacing w:val="-2"/>
          <w:lang w:val="es-ES"/>
        </w:rPr>
      </w:pPr>
      <w:r>
        <w:rPr>
          <w:rFonts w:eastAsia="Palatino Linotype" w:cs="Palatino Linotype"/>
          <w:noProof/>
          <w:color w:val="231F20"/>
          <w:spacing w:val="-2"/>
          <w:lang w:val="es-ES" w:eastAsia="es-ES"/>
        </w:rPr>
        <w:drawing>
          <wp:inline distT="0" distB="0" distL="0" distR="0">
            <wp:extent cx="5343525" cy="26289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Palatino Linotype" w:cs="Palatino Linotype"/>
          <w:color w:val="231F20"/>
          <w:spacing w:val="-2"/>
          <w:lang w:val="es-ES"/>
        </w:rPr>
        <w:t xml:space="preserve">                          </w:t>
      </w:r>
      <w:r w:rsidR="00F05D98">
        <w:rPr>
          <w:rFonts w:eastAsia="Palatino Linotype" w:cs="Palatino Linotype"/>
          <w:color w:val="231F20"/>
          <w:spacing w:val="-2"/>
          <w:lang w:val="es-ES"/>
        </w:rPr>
        <w:t>Figura</w:t>
      </w:r>
      <w:r w:rsidRPr="00116D48">
        <w:rPr>
          <w:rFonts w:eastAsia="Palatino Linotype" w:cs="Palatino Linotype"/>
          <w:color w:val="231F20"/>
          <w:spacing w:val="-2"/>
          <w:lang w:val="es-ES"/>
        </w:rPr>
        <w:t xml:space="preserve"> 2. Debate y tertulia dialógica sobre la película “Cobardes”</w:t>
      </w:r>
    </w:p>
    <w:p w:rsidR="00E733E6" w:rsidRPr="00E733E6" w:rsidRDefault="00116D48" w:rsidP="00E733E6">
      <w:pPr>
        <w:spacing w:line="360" w:lineRule="auto"/>
        <w:ind w:right="38"/>
        <w:jc w:val="both"/>
        <w:rPr>
          <w:rFonts w:ascii="Century Gothic" w:eastAsia="Palatino Linotype" w:hAnsi="Century Gothic" w:cs="Palatino Linotype"/>
          <w:color w:val="231F20"/>
          <w:spacing w:val="-2"/>
          <w:lang w:val="es-ES"/>
        </w:rPr>
      </w:pPr>
      <w:r w:rsidRPr="00116D48">
        <w:rPr>
          <w:rFonts w:ascii="Century Gothic" w:eastAsia="Palatino Linotype" w:hAnsi="Century Gothic" w:cs="Palatino Linotype"/>
          <w:color w:val="231F20"/>
          <w:spacing w:val="-2"/>
          <w:lang w:val="es-ES"/>
        </w:rPr>
        <w:lastRenderedPageBreak/>
        <w:drawing>
          <wp:inline distT="0" distB="0" distL="0" distR="0" wp14:anchorId="7504B2DD" wp14:editId="0E07397D">
            <wp:extent cx="5400040" cy="3000375"/>
            <wp:effectExtent l="19050" t="19050" r="10160" b="28575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33A1C18C-202C-4A2F-BE8E-5FE606C9C7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33A1C18C-202C-4A2F-BE8E-5FE606C9C7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6D48" w:rsidRPr="00116D48" w:rsidRDefault="00F05D98" w:rsidP="00116D48">
      <w:pPr>
        <w:pStyle w:val="Prrafodelista"/>
        <w:spacing w:line="276" w:lineRule="auto"/>
        <w:ind w:left="1103" w:right="38"/>
        <w:contextualSpacing w:val="0"/>
        <w:jc w:val="both"/>
        <w:rPr>
          <w:rFonts w:eastAsia="Palatino Linotype" w:cs="Palatino Linotype"/>
          <w:color w:val="231F20"/>
          <w:spacing w:val="-2"/>
          <w:lang w:val="es-ES"/>
        </w:rPr>
      </w:pPr>
      <w:r>
        <w:rPr>
          <w:rFonts w:eastAsia="Palatino Linotype" w:cs="Palatino Linotype"/>
          <w:color w:val="231F20"/>
          <w:spacing w:val="-2"/>
          <w:lang w:val="es-ES"/>
        </w:rPr>
        <w:t>Figura</w:t>
      </w:r>
      <w:r w:rsidR="00116D48">
        <w:rPr>
          <w:rFonts w:eastAsia="Palatino Linotype" w:cs="Palatino Linotype"/>
          <w:color w:val="231F20"/>
          <w:spacing w:val="-2"/>
          <w:lang w:val="es-ES"/>
        </w:rPr>
        <w:t xml:space="preserve"> 3</w:t>
      </w:r>
      <w:r w:rsidR="00116D48" w:rsidRPr="00116D48">
        <w:rPr>
          <w:rFonts w:eastAsia="Palatino Linotype" w:cs="Palatino Linotype"/>
          <w:color w:val="231F20"/>
          <w:spacing w:val="-2"/>
          <w:lang w:val="es-ES"/>
        </w:rPr>
        <w:t>. Debate y tert</w:t>
      </w:r>
      <w:r w:rsidR="00116D48">
        <w:rPr>
          <w:rFonts w:eastAsia="Palatino Linotype" w:cs="Palatino Linotype"/>
          <w:color w:val="231F20"/>
          <w:spacing w:val="-2"/>
          <w:lang w:val="es-ES"/>
        </w:rPr>
        <w:t>ulia dialógica sobre el corto “Un punto de no retorno</w:t>
      </w:r>
      <w:r w:rsidR="00116D48" w:rsidRPr="00116D48">
        <w:rPr>
          <w:rFonts w:eastAsia="Palatino Linotype" w:cs="Palatino Linotype"/>
          <w:color w:val="231F20"/>
          <w:spacing w:val="-2"/>
          <w:lang w:val="es-ES"/>
        </w:rPr>
        <w:t>”</w:t>
      </w:r>
    </w:p>
    <w:p w:rsidR="0085008A" w:rsidRPr="00116D48" w:rsidRDefault="0085008A" w:rsidP="00116D48">
      <w:pPr>
        <w:spacing w:line="360" w:lineRule="auto"/>
        <w:ind w:left="743" w:right="38"/>
        <w:jc w:val="both"/>
        <w:rPr>
          <w:rFonts w:ascii="Century Gothic" w:eastAsia="Palatino Linotype" w:hAnsi="Century Gothic" w:cs="Palatino Linotype"/>
          <w:color w:val="231F20"/>
          <w:spacing w:val="-2"/>
          <w:lang w:val="es-ES"/>
        </w:rPr>
      </w:pPr>
    </w:p>
    <w:p w:rsidR="00ED7D5D" w:rsidRDefault="00ED7D5D" w:rsidP="006F453F">
      <w:pPr>
        <w:tabs>
          <w:tab w:val="center" w:pos="2764"/>
        </w:tabs>
        <w:autoSpaceDE w:val="0"/>
        <w:autoSpaceDN w:val="0"/>
        <w:adjustRightInd w:val="0"/>
        <w:rPr>
          <w:rFonts w:ascii="Palatino Linotype" w:hAnsi="Palatino Linotype" w:cs="Arial"/>
          <w:b/>
          <w:bCs/>
          <w:color w:val="000000"/>
          <w:sz w:val="20"/>
          <w:szCs w:val="20"/>
          <w:lang w:val="es-ES"/>
        </w:rPr>
      </w:pPr>
    </w:p>
    <w:p w:rsidR="00ED7D5D" w:rsidRDefault="00ED7D5D" w:rsidP="006F453F">
      <w:pPr>
        <w:tabs>
          <w:tab w:val="center" w:pos="2764"/>
        </w:tabs>
        <w:autoSpaceDE w:val="0"/>
        <w:autoSpaceDN w:val="0"/>
        <w:adjustRightInd w:val="0"/>
        <w:rPr>
          <w:rFonts w:ascii="Palatino Linotype" w:hAnsi="Palatino Linotype" w:cs="Arial"/>
          <w:b/>
          <w:bCs/>
          <w:color w:val="000000"/>
          <w:sz w:val="20"/>
          <w:szCs w:val="20"/>
          <w:lang w:val="es-ES"/>
        </w:rPr>
      </w:pPr>
    </w:p>
    <w:p w:rsidR="00185F18" w:rsidRPr="00434DF9" w:rsidRDefault="00EE7553" w:rsidP="006F453F">
      <w:pPr>
        <w:tabs>
          <w:tab w:val="center" w:pos="2764"/>
        </w:tabs>
        <w:autoSpaceDE w:val="0"/>
        <w:autoSpaceDN w:val="0"/>
        <w:adjustRightInd w:val="0"/>
        <w:rPr>
          <w:rFonts w:ascii="Palatino Linotype" w:hAnsi="Palatino Linotype" w:cs="Arial"/>
          <w:bCs/>
          <w:color w:val="000000"/>
          <w:sz w:val="18"/>
          <w:szCs w:val="18"/>
        </w:rPr>
      </w:pPr>
      <w:r>
        <w:rPr>
          <w:rFonts w:ascii="Palatino Linotype" w:hAnsi="Palatino Linotype" w:cs="Arial"/>
          <w:b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="006F453F" w:rsidRPr="00434DF9">
        <w:rPr>
          <w:rFonts w:ascii="Palatino Linotype" w:hAnsi="Palatino Linotype" w:cs="Arial"/>
          <w:bCs/>
          <w:color w:val="000000"/>
          <w:sz w:val="18"/>
          <w:szCs w:val="18"/>
        </w:rPr>
        <w:t>Tabla</w:t>
      </w:r>
      <w:proofErr w:type="spellEnd"/>
      <w:r w:rsidR="006F453F" w:rsidRPr="00434DF9">
        <w:rPr>
          <w:rFonts w:ascii="Palatino Linotype" w:hAnsi="Palatino Linotype" w:cs="Arial"/>
          <w:bCs/>
          <w:color w:val="000000"/>
          <w:sz w:val="18"/>
          <w:szCs w:val="18"/>
        </w:rPr>
        <w:t xml:space="preserve"> 1.</w:t>
      </w:r>
    </w:p>
    <w:p w:rsidR="006F453F" w:rsidRPr="00434DF9" w:rsidRDefault="006F453F" w:rsidP="006F453F">
      <w:pPr>
        <w:tabs>
          <w:tab w:val="center" w:pos="2764"/>
        </w:tabs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</w:rPr>
      </w:pPr>
      <w:r w:rsidRPr="00185F18">
        <w:rPr>
          <w:rFonts w:ascii="Palatino Linotype" w:hAnsi="Palatino Linotype" w:cs="Arial"/>
          <w:b/>
          <w:bCs/>
          <w:color w:val="000000"/>
          <w:sz w:val="18"/>
          <w:szCs w:val="18"/>
        </w:rPr>
        <w:t xml:space="preserve"> </w:t>
      </w:r>
    </w:p>
    <w:p w:rsidR="006F453F" w:rsidRPr="00185F18" w:rsidRDefault="006F453F" w:rsidP="006F453F">
      <w:pPr>
        <w:tabs>
          <w:tab w:val="center" w:pos="2764"/>
        </w:tabs>
        <w:autoSpaceDE w:val="0"/>
        <w:autoSpaceDN w:val="0"/>
        <w:adjustRightInd w:val="0"/>
        <w:rPr>
          <w:rFonts w:ascii="Palatino Linotype" w:hAnsi="Palatino Linotype" w:cs="Arial"/>
          <w:bCs/>
          <w:i/>
          <w:color w:val="000000"/>
          <w:sz w:val="18"/>
          <w:szCs w:val="18"/>
        </w:rPr>
      </w:pPr>
      <w:r w:rsidRPr="00185F18">
        <w:rPr>
          <w:rFonts w:ascii="Palatino Linotype" w:hAnsi="Palatino Linotype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185F18">
        <w:rPr>
          <w:rFonts w:ascii="Palatino Linotype" w:hAnsi="Palatino Linotype" w:cs="Arial"/>
          <w:bCs/>
          <w:i/>
          <w:color w:val="000000"/>
          <w:sz w:val="18"/>
          <w:szCs w:val="18"/>
        </w:rPr>
        <w:t>Estadísticos</w:t>
      </w:r>
      <w:proofErr w:type="spellEnd"/>
      <w:r w:rsidRPr="00185F18">
        <w:rPr>
          <w:rFonts w:ascii="Palatino Linotype" w:hAnsi="Palatino Linotype" w:cs="Arial"/>
          <w:bCs/>
          <w:i/>
          <w:color w:val="000000"/>
          <w:sz w:val="18"/>
          <w:szCs w:val="18"/>
        </w:rPr>
        <w:t xml:space="preserve"> </w:t>
      </w:r>
      <w:proofErr w:type="spellStart"/>
      <w:r w:rsidRPr="00185F18">
        <w:rPr>
          <w:rFonts w:ascii="Palatino Linotype" w:hAnsi="Palatino Linotype" w:cs="Arial"/>
          <w:bCs/>
          <w:i/>
          <w:color w:val="000000"/>
          <w:sz w:val="18"/>
          <w:szCs w:val="18"/>
        </w:rPr>
        <w:t>descriptivos</w:t>
      </w:r>
      <w:proofErr w:type="spellEnd"/>
    </w:p>
    <w:p w:rsidR="006F453F" w:rsidRPr="00185F18" w:rsidRDefault="006F453F" w:rsidP="006F453F">
      <w:pPr>
        <w:tabs>
          <w:tab w:val="center" w:pos="2764"/>
        </w:tabs>
        <w:autoSpaceDE w:val="0"/>
        <w:autoSpaceDN w:val="0"/>
        <w:adjustRightInd w:val="0"/>
        <w:rPr>
          <w:rFonts w:ascii="Palatino Linotype" w:hAnsi="Palatino Linotype" w:cs="Arial"/>
          <w:b/>
          <w:bCs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4203"/>
        <w:gridCol w:w="1080"/>
        <w:gridCol w:w="1080"/>
        <w:gridCol w:w="1080"/>
      </w:tblGrid>
      <w:tr w:rsidR="006F453F" w:rsidRPr="00185F18" w:rsidTr="00EE7553">
        <w:trPr>
          <w:trHeight w:val="259"/>
        </w:trPr>
        <w:tc>
          <w:tcPr>
            <w:tcW w:w="4203" w:type="dxa"/>
            <w:tcBorders>
              <w:top w:val="single" w:sz="2" w:space="0" w:color="000000"/>
              <w:bottom w:val="single" w:sz="2" w:space="0" w:color="000000"/>
            </w:tcBorders>
            <w:shd w:val="pct25" w:color="000000" w:fill="FFFFFF"/>
            <w:vAlign w:val="bottom"/>
          </w:tcPr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pct25" w:color="000000" w:fill="FFFFFF"/>
            <w:vAlign w:val="bottom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pct25" w:color="000000" w:fill="FFFFFF"/>
            <w:vAlign w:val="bottom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pct25" w:color="000000" w:fill="FFFFFF"/>
            <w:vAlign w:val="bottom"/>
          </w:tcPr>
          <w:p w:rsidR="006F453F" w:rsidRPr="00185F18" w:rsidRDefault="00D83DC7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F453F"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Desv</w:t>
            </w:r>
            <w:proofErr w:type="spellEnd"/>
            <w:r w:rsidR="006F453F"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6F453F"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típ</w:t>
            </w:r>
            <w:proofErr w:type="spellEnd"/>
            <w:r w:rsidR="006F453F"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.</w:t>
            </w:r>
          </w:p>
        </w:tc>
      </w:tr>
      <w:tr w:rsidR="006F453F" w:rsidRPr="00185F18" w:rsidTr="00EE7553">
        <w:trPr>
          <w:trHeight w:val="259"/>
        </w:trPr>
        <w:tc>
          <w:tcPr>
            <w:tcW w:w="4203" w:type="dxa"/>
            <w:tcBorders>
              <w:top w:val="single" w:sz="2" w:space="0" w:color="000000"/>
              <w:bottom w:val="nil"/>
            </w:tcBorders>
            <w:shd w:val="clear" w:color="000000" w:fill="FFFFFF"/>
          </w:tcPr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.Problema social</w:t>
            </w:r>
          </w:p>
        </w:tc>
        <w:tc>
          <w:tcPr>
            <w:tcW w:w="1080" w:type="dxa"/>
            <w:tcBorders>
              <w:top w:val="single" w:sz="2" w:space="0" w:color="000000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top w:val="single" w:sz="2" w:space="0" w:color="000000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4,39</w:t>
            </w:r>
          </w:p>
        </w:tc>
        <w:tc>
          <w:tcPr>
            <w:tcW w:w="1080" w:type="dxa"/>
            <w:tcBorders>
              <w:top w:val="single" w:sz="2" w:space="0" w:color="000000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,972</w:t>
            </w:r>
          </w:p>
        </w:tc>
      </w:tr>
      <w:tr w:rsidR="006F453F" w:rsidRPr="00185F18" w:rsidTr="00EE7553">
        <w:trPr>
          <w:trHeight w:val="259"/>
        </w:trPr>
        <w:tc>
          <w:tcPr>
            <w:tcW w:w="4203" w:type="dxa"/>
            <w:tcBorders>
              <w:top w:val="nil"/>
              <w:bottom w:val="nil"/>
            </w:tcBorders>
            <w:shd w:val="clear" w:color="000000" w:fill="FFFFFF"/>
          </w:tcPr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2.Problema en el centro escola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108</w:t>
            </w:r>
          </w:p>
        </w:tc>
      </w:tr>
      <w:tr w:rsidR="006F453F" w:rsidRPr="00185F18" w:rsidTr="00EE7553">
        <w:trPr>
          <w:trHeight w:val="259"/>
        </w:trPr>
        <w:tc>
          <w:tcPr>
            <w:tcW w:w="4203" w:type="dxa"/>
            <w:tcBorders>
              <w:top w:val="nil"/>
              <w:bottom w:val="nil"/>
            </w:tcBorders>
            <w:shd w:val="clear" w:color="000000" w:fill="FFFFFF"/>
          </w:tcPr>
          <w:p w:rsidR="006F453F" w:rsidRPr="00185F18" w:rsidRDefault="00B47CBC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3.</w:t>
            </w:r>
            <w:r w:rsidR="000E7525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Conocimiento</w:t>
            </w:r>
            <w:proofErr w:type="spellEnd"/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casos</w:t>
            </w:r>
            <w:proofErr w:type="spellEnd"/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574</w:t>
            </w:r>
          </w:p>
        </w:tc>
      </w:tr>
      <w:tr w:rsidR="006F453F" w:rsidRPr="00185F18" w:rsidTr="00EE7553">
        <w:trPr>
          <w:trHeight w:val="259"/>
        </w:trPr>
        <w:tc>
          <w:tcPr>
            <w:tcW w:w="4203" w:type="dxa"/>
            <w:tcBorders>
              <w:top w:val="nil"/>
              <w:bottom w:val="nil"/>
            </w:tcBorders>
            <w:shd w:val="clear" w:color="000000" w:fill="FFFFFF"/>
          </w:tcPr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4.Reflexionado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236</w:t>
            </w:r>
          </w:p>
        </w:tc>
      </w:tr>
      <w:tr w:rsidR="006F453F" w:rsidRPr="00185F18" w:rsidTr="00EE7553">
        <w:trPr>
          <w:trHeight w:val="259"/>
        </w:trPr>
        <w:tc>
          <w:tcPr>
            <w:tcW w:w="4203" w:type="dxa"/>
            <w:tcBorders>
              <w:top w:val="nil"/>
              <w:bottom w:val="nil"/>
            </w:tcBorders>
            <w:shd w:val="clear" w:color="000000" w:fill="FFFFFF"/>
          </w:tcPr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5.Consecuencia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425</w:t>
            </w:r>
          </w:p>
        </w:tc>
      </w:tr>
      <w:tr w:rsidR="006F453F" w:rsidRPr="00185F18" w:rsidTr="00EE7553">
        <w:trPr>
          <w:trHeight w:val="259"/>
        </w:trPr>
        <w:tc>
          <w:tcPr>
            <w:tcW w:w="4203" w:type="dxa"/>
            <w:tcBorders>
              <w:top w:val="nil"/>
              <w:bottom w:val="nil"/>
            </w:tcBorders>
            <w:shd w:val="clear" w:color="000000" w:fill="FFFFFF"/>
          </w:tcPr>
          <w:p w:rsidR="006F453F" w:rsidRPr="00185F18" w:rsidRDefault="00B47CBC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6. </w:t>
            </w:r>
            <w:proofErr w:type="spellStart"/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Discriminado</w:t>
            </w:r>
            <w:proofErr w:type="spellEnd"/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por</w:t>
            </w:r>
            <w:proofErr w:type="spellEnd"/>
            <w:r w:rsidR="006F453F"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F453F"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notas</w:t>
            </w:r>
            <w:proofErr w:type="spellEnd"/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029</w:t>
            </w:r>
          </w:p>
        </w:tc>
      </w:tr>
      <w:tr w:rsidR="006F453F" w:rsidRPr="00185F18" w:rsidTr="00EE7553">
        <w:trPr>
          <w:trHeight w:val="259"/>
        </w:trPr>
        <w:tc>
          <w:tcPr>
            <w:tcW w:w="4203" w:type="dxa"/>
            <w:tcBorders>
              <w:top w:val="nil"/>
              <w:bottom w:val="nil"/>
            </w:tcBorders>
            <w:shd w:val="clear" w:color="000000" w:fill="FFFFFF"/>
          </w:tcPr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7.Ignorados y </w:t>
            </w:r>
            <w:proofErr w:type="spellStart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rechazados</w:t>
            </w:r>
            <w:proofErr w:type="spellEnd"/>
            <w:r w:rsidR="00B47CBC">
              <w:rPr>
                <w:rFonts w:ascii="Palatino Linotype" w:hAnsi="Palatino Linotype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,7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334</w:t>
            </w:r>
          </w:p>
        </w:tc>
      </w:tr>
      <w:tr w:rsidR="006F453F" w:rsidRPr="00185F18" w:rsidTr="00EE7553">
        <w:trPr>
          <w:trHeight w:val="259"/>
        </w:trPr>
        <w:tc>
          <w:tcPr>
            <w:tcW w:w="4203" w:type="dxa"/>
            <w:tcBorders>
              <w:top w:val="nil"/>
              <w:bottom w:val="nil"/>
            </w:tcBorders>
            <w:shd w:val="clear" w:color="000000" w:fill="FFFFFF"/>
          </w:tcPr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8.Diferente </w:t>
            </w:r>
            <w:proofErr w:type="spellStart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nacionalidad</w:t>
            </w:r>
            <w:proofErr w:type="spellEnd"/>
            <w:r w:rsidR="00B47CBC">
              <w:rPr>
                <w:rFonts w:ascii="Palatino Linotype" w:hAnsi="Palatino Linotype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263</w:t>
            </w:r>
          </w:p>
        </w:tc>
      </w:tr>
      <w:tr w:rsidR="006F453F" w:rsidRPr="00185F18" w:rsidTr="00EE7553">
        <w:trPr>
          <w:trHeight w:val="259"/>
        </w:trPr>
        <w:tc>
          <w:tcPr>
            <w:tcW w:w="4203" w:type="dxa"/>
            <w:tcBorders>
              <w:top w:val="nil"/>
              <w:bottom w:val="nil"/>
            </w:tcBorders>
            <w:shd w:val="clear" w:color="000000" w:fill="FFFFFF"/>
          </w:tcPr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9.</w:t>
            </w:r>
            <w:r w:rsidR="00B47CBC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Amenazan</w:t>
            </w:r>
            <w:proofErr w:type="spellEnd"/>
            <w:r w:rsidR="00B47CBC">
              <w:rPr>
                <w:rFonts w:ascii="Palatino Linotype" w:hAnsi="Palatino Linotype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260</w:t>
            </w:r>
          </w:p>
        </w:tc>
      </w:tr>
      <w:tr w:rsidR="006F453F" w:rsidRPr="00185F18" w:rsidTr="00EE7553">
        <w:trPr>
          <w:trHeight w:val="259"/>
        </w:trPr>
        <w:tc>
          <w:tcPr>
            <w:tcW w:w="4203" w:type="dxa"/>
            <w:tcBorders>
              <w:top w:val="nil"/>
              <w:bottom w:val="nil"/>
            </w:tcBorders>
            <w:shd w:val="clear" w:color="000000" w:fill="FFFFFF"/>
          </w:tcPr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.</w:t>
            </w:r>
            <w:r w:rsidR="00B47CBC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Motes</w:t>
            </w:r>
            <w:r w:rsidR="00B47CBC">
              <w:rPr>
                <w:rFonts w:ascii="Palatino Linotype" w:hAnsi="Palatino Linotype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148</w:t>
            </w:r>
          </w:p>
        </w:tc>
      </w:tr>
      <w:tr w:rsidR="006F453F" w:rsidRPr="00185F18" w:rsidTr="00EE7553">
        <w:trPr>
          <w:trHeight w:val="259"/>
        </w:trPr>
        <w:tc>
          <w:tcPr>
            <w:tcW w:w="4203" w:type="dxa"/>
            <w:tcBorders>
              <w:top w:val="nil"/>
              <w:bottom w:val="nil"/>
            </w:tcBorders>
            <w:shd w:val="clear" w:color="000000" w:fill="FFFFFF"/>
          </w:tcPr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.</w:t>
            </w:r>
            <w:r w:rsidR="000E7525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Golpean</w:t>
            </w:r>
            <w:proofErr w:type="spellEnd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bromeando</w:t>
            </w:r>
            <w:proofErr w:type="spellEnd"/>
            <w:r w:rsidR="00B47CBC">
              <w:rPr>
                <w:rFonts w:ascii="Palatino Linotype" w:hAnsi="Palatino Linotype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281</w:t>
            </w:r>
          </w:p>
        </w:tc>
      </w:tr>
      <w:tr w:rsidR="006F453F" w:rsidRPr="00185F18" w:rsidTr="00EE7553">
        <w:trPr>
          <w:trHeight w:val="259"/>
        </w:trPr>
        <w:tc>
          <w:tcPr>
            <w:tcW w:w="4203" w:type="dxa"/>
            <w:tcBorders>
              <w:top w:val="nil"/>
              <w:bottom w:val="nil"/>
            </w:tcBorders>
            <w:shd w:val="clear" w:color="000000" w:fill="FFFFFF"/>
          </w:tcPr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.Grupo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,647</w:t>
            </w:r>
          </w:p>
        </w:tc>
      </w:tr>
      <w:tr w:rsidR="006F453F" w:rsidRPr="00185F18" w:rsidTr="00EE7553">
        <w:trPr>
          <w:trHeight w:val="259"/>
        </w:trPr>
        <w:tc>
          <w:tcPr>
            <w:tcW w:w="4203" w:type="dxa"/>
            <w:tcBorders>
              <w:top w:val="nil"/>
              <w:bottom w:val="nil"/>
            </w:tcBorders>
            <w:shd w:val="clear" w:color="000000" w:fill="FFFFFF"/>
          </w:tcPr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13.</w:t>
            </w:r>
            <w:r w:rsidR="00B47CBC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 xml:space="preserve"> Amenazas en redes sociales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,637</w:t>
            </w:r>
          </w:p>
        </w:tc>
      </w:tr>
      <w:tr w:rsidR="006F453F" w:rsidRPr="00185F18" w:rsidTr="00EE7553">
        <w:trPr>
          <w:trHeight w:val="259"/>
        </w:trPr>
        <w:tc>
          <w:tcPr>
            <w:tcW w:w="4203" w:type="dxa"/>
            <w:tcBorders>
              <w:top w:val="nil"/>
              <w:bottom w:val="nil"/>
            </w:tcBorders>
            <w:shd w:val="clear" w:color="000000" w:fill="FFFFFF"/>
          </w:tcPr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.</w:t>
            </w:r>
            <w:r w:rsidR="00B47CBC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Sentido</w:t>
            </w:r>
            <w:proofErr w:type="spellEnd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47CBC">
              <w:rPr>
                <w:rFonts w:ascii="Palatino Linotype" w:hAnsi="Palatino Linotype" w:cs="Arial"/>
                <w:color w:val="000000"/>
                <w:sz w:val="18"/>
                <w:szCs w:val="18"/>
              </w:rPr>
              <w:t>victima</w:t>
            </w:r>
            <w:proofErr w:type="spellEnd"/>
            <w:r w:rsidR="00B47CBC">
              <w:rPr>
                <w:rFonts w:ascii="Palatino Linotype" w:hAnsi="Palatino Linotype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168</w:t>
            </w:r>
          </w:p>
        </w:tc>
      </w:tr>
      <w:tr w:rsidR="006F453F" w:rsidRPr="00185F18" w:rsidTr="00EE7553">
        <w:trPr>
          <w:trHeight w:val="259"/>
        </w:trPr>
        <w:tc>
          <w:tcPr>
            <w:tcW w:w="4203" w:type="dxa"/>
            <w:tcBorders>
              <w:top w:val="nil"/>
              <w:bottom w:val="nil"/>
            </w:tcBorders>
            <w:shd w:val="clear" w:color="000000" w:fill="FFFFFF"/>
          </w:tcPr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1</w:t>
            </w:r>
            <w:r w:rsidR="00B47CBC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5. Acosado en redes sociale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,870</w:t>
            </w:r>
          </w:p>
        </w:tc>
      </w:tr>
      <w:tr w:rsidR="006F453F" w:rsidRPr="00185F18" w:rsidTr="00EE7553">
        <w:trPr>
          <w:trHeight w:val="259"/>
        </w:trPr>
        <w:tc>
          <w:tcPr>
            <w:tcW w:w="4203" w:type="dxa"/>
            <w:tcBorders>
              <w:top w:val="nil"/>
              <w:bottom w:val="nil"/>
            </w:tcBorders>
            <w:shd w:val="clear" w:color="000000" w:fill="FFFFFF"/>
          </w:tcPr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6.</w:t>
            </w:r>
            <w:r w:rsidR="00B47CBC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Dejar</w:t>
            </w:r>
            <w:proofErr w:type="spellEnd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asistir</w:t>
            </w:r>
            <w:proofErr w:type="spellEnd"/>
            <w:r w:rsidR="00B47CBC">
              <w:rPr>
                <w:rFonts w:ascii="Palatino Linotype" w:hAnsi="Palatino Linotype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,832</w:t>
            </w:r>
          </w:p>
        </w:tc>
      </w:tr>
      <w:tr w:rsidR="006F453F" w:rsidRPr="00185F18" w:rsidTr="00EE7553">
        <w:trPr>
          <w:trHeight w:val="259"/>
        </w:trPr>
        <w:tc>
          <w:tcPr>
            <w:tcW w:w="4203" w:type="dxa"/>
            <w:tcBorders>
              <w:top w:val="nil"/>
              <w:bottom w:val="nil"/>
            </w:tcBorders>
            <w:shd w:val="clear" w:color="000000" w:fill="FFFFFF"/>
          </w:tcPr>
          <w:p w:rsidR="006F453F" w:rsidRPr="00F76C3C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F76C3C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17</w:t>
            </w:r>
            <w:r w:rsidR="00B1353D" w:rsidRPr="00F76C3C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. Hablado</w:t>
            </w:r>
            <w:r w:rsidRPr="00F76C3C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 xml:space="preserve"> con el </w:t>
            </w:r>
            <w:r w:rsidR="00F76C3C" w:rsidRPr="00F76C3C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profes</w:t>
            </w:r>
            <w:r w:rsidR="00F76C3C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or del acoso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206</w:t>
            </w:r>
          </w:p>
        </w:tc>
      </w:tr>
      <w:tr w:rsidR="006F453F" w:rsidRPr="00185F18" w:rsidTr="00EE7553">
        <w:trPr>
          <w:trHeight w:val="259"/>
        </w:trPr>
        <w:tc>
          <w:tcPr>
            <w:tcW w:w="4203" w:type="dxa"/>
            <w:tcBorders>
              <w:top w:val="nil"/>
              <w:bottom w:val="nil"/>
            </w:tcBorders>
            <w:shd w:val="clear" w:color="000000" w:fill="FFFFFF"/>
          </w:tcPr>
          <w:p w:rsidR="006F453F" w:rsidRPr="00F76C3C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F76C3C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18.</w:t>
            </w:r>
            <w:r w:rsidR="00B47CBC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F76C3C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Hablado con amigos</w:t>
            </w:r>
            <w:r w:rsidR="00F76C3C" w:rsidRPr="00F76C3C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 xml:space="preserve"> del a</w:t>
            </w:r>
            <w:r w:rsidR="00F76C3C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coso</w:t>
            </w:r>
            <w:r w:rsidR="007656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,1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337</w:t>
            </w:r>
          </w:p>
        </w:tc>
      </w:tr>
      <w:tr w:rsidR="006F453F" w:rsidRPr="00185F18" w:rsidTr="00EE7553">
        <w:trPr>
          <w:trHeight w:val="259"/>
        </w:trPr>
        <w:tc>
          <w:tcPr>
            <w:tcW w:w="4203" w:type="dxa"/>
            <w:tcBorders>
              <w:top w:val="nil"/>
              <w:bottom w:val="nil"/>
            </w:tcBorders>
            <w:shd w:val="clear" w:color="000000" w:fill="FFFFFF"/>
          </w:tcPr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9.</w:t>
            </w:r>
            <w:r w:rsidR="00B47CBC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  <w:r w:rsidR="00D969F9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969F9">
              <w:rPr>
                <w:rFonts w:ascii="Palatino Linotype" w:hAnsi="Palatino Linotype" w:cs="Arial"/>
                <w:color w:val="000000"/>
                <w:sz w:val="18"/>
                <w:szCs w:val="18"/>
              </w:rPr>
              <w:t>Solicitado</w:t>
            </w:r>
            <w:proofErr w:type="spellEnd"/>
            <w:r w:rsidR="00D969F9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D969F9">
              <w:rPr>
                <w:rFonts w:ascii="Palatino Linotype" w:hAnsi="Palatino Linotype" w:cs="Arial"/>
                <w:color w:val="000000"/>
                <w:sz w:val="18"/>
                <w:szCs w:val="18"/>
              </w:rPr>
              <w:t>a</w:t>
            </w: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yuda</w:t>
            </w:r>
            <w:proofErr w:type="spellEnd"/>
            <w:r w:rsidR="007656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068</w:t>
            </w:r>
          </w:p>
        </w:tc>
      </w:tr>
      <w:tr w:rsidR="006F453F" w:rsidRPr="00185F18" w:rsidTr="005D4405">
        <w:trPr>
          <w:trHeight w:val="259"/>
        </w:trPr>
        <w:tc>
          <w:tcPr>
            <w:tcW w:w="4203" w:type="dxa"/>
            <w:tcBorders>
              <w:top w:val="nil"/>
              <w:bottom w:val="single" w:sz="2" w:space="0" w:color="000000"/>
            </w:tcBorders>
            <w:shd w:val="clear" w:color="000000" w:fill="FFFFFF"/>
          </w:tcPr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0.</w:t>
            </w:r>
            <w:r w:rsidR="00D969F9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D969F9">
              <w:rPr>
                <w:rFonts w:ascii="Palatino Linotype" w:hAnsi="Palatino Linotype" w:cs="Arial"/>
                <w:color w:val="000000"/>
                <w:sz w:val="18"/>
                <w:szCs w:val="18"/>
              </w:rPr>
              <w:t>Considerado</w:t>
            </w:r>
            <w:proofErr w:type="spellEnd"/>
            <w:r w:rsidR="00D969F9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56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d</w:t>
            </w: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elito</w:t>
            </w:r>
            <w:proofErr w:type="spellEnd"/>
            <w:r w:rsidR="007656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bottom w:val="single" w:sz="2" w:space="0" w:color="000000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top w:val="nil"/>
              <w:bottom w:val="single" w:sz="2" w:space="0" w:color="000000"/>
            </w:tcBorders>
            <w:shd w:val="clear" w:color="000000" w:fill="FFFFFF"/>
            <w:vAlign w:val="center"/>
          </w:tcPr>
          <w:p w:rsidR="006F453F" w:rsidRPr="00185F18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080" w:type="dxa"/>
            <w:tcBorders>
              <w:top w:val="nil"/>
              <w:bottom w:val="single" w:sz="2" w:space="0" w:color="000000"/>
            </w:tcBorders>
            <w:shd w:val="clear" w:color="000000" w:fill="FFFFFF"/>
            <w:vAlign w:val="center"/>
          </w:tcPr>
          <w:p w:rsidR="006F453F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</w:rPr>
              <w:t>,707</w:t>
            </w:r>
          </w:p>
          <w:p w:rsidR="00D969F9" w:rsidRPr="00185F18" w:rsidRDefault="00D969F9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</w:tc>
      </w:tr>
      <w:tr w:rsidR="00765618" w:rsidRPr="00185F18" w:rsidTr="005D4405">
        <w:trPr>
          <w:trHeight w:val="259"/>
        </w:trPr>
        <w:tc>
          <w:tcPr>
            <w:tcW w:w="4203" w:type="dxa"/>
            <w:tcBorders>
              <w:top w:val="nil"/>
              <w:bottom w:val="single" w:sz="2" w:space="0" w:color="000000"/>
            </w:tcBorders>
            <w:shd w:val="clear" w:color="000000" w:fill="FFFFFF"/>
          </w:tcPr>
          <w:p w:rsidR="00765618" w:rsidRDefault="00765618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  <w:p w:rsidR="00765618" w:rsidRDefault="00765618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  <w:p w:rsidR="00F05D98" w:rsidRDefault="00F05D98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  <w:p w:rsidR="00F05D98" w:rsidRDefault="00F05D98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  <w:p w:rsidR="00765618" w:rsidRDefault="00765618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lastRenderedPageBreak/>
              <w:t>Encuesta</w:t>
            </w:r>
            <w:proofErr w:type="spellEnd"/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.</w:t>
            </w:r>
          </w:p>
          <w:p w:rsidR="00765618" w:rsidRPr="00185F18" w:rsidRDefault="00765618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single" w:sz="2" w:space="0" w:color="000000"/>
            </w:tcBorders>
            <w:shd w:val="clear" w:color="000000" w:fill="FFFFFF"/>
            <w:vAlign w:val="center"/>
          </w:tcPr>
          <w:p w:rsidR="00765618" w:rsidRPr="00185F18" w:rsidRDefault="00765618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single" w:sz="2" w:space="0" w:color="000000"/>
            </w:tcBorders>
            <w:shd w:val="clear" w:color="000000" w:fill="FFFFFF"/>
            <w:vAlign w:val="center"/>
          </w:tcPr>
          <w:p w:rsidR="00765618" w:rsidRPr="00185F18" w:rsidRDefault="00765618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single" w:sz="2" w:space="0" w:color="000000"/>
            </w:tcBorders>
            <w:shd w:val="clear" w:color="000000" w:fill="FFFFFF"/>
            <w:vAlign w:val="center"/>
          </w:tcPr>
          <w:p w:rsidR="00765618" w:rsidRPr="00185F18" w:rsidRDefault="00765618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</w:tc>
      </w:tr>
      <w:tr w:rsidR="006F453F" w:rsidRPr="00A1237B" w:rsidTr="005D4405">
        <w:trPr>
          <w:trHeight w:val="259"/>
        </w:trPr>
        <w:tc>
          <w:tcPr>
            <w:tcW w:w="7443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000000" w:fill="FFFFFF"/>
          </w:tcPr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lastRenderedPageBreak/>
              <w:t xml:space="preserve">1 ¿Piensas que el </w:t>
            </w:r>
            <w:proofErr w:type="spellStart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bullying</w:t>
            </w:r>
            <w:proofErr w:type="spellEnd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 xml:space="preserve"> es un problema social?</w:t>
            </w:r>
          </w:p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 xml:space="preserve">2. ¿Crees que el </w:t>
            </w:r>
            <w:proofErr w:type="spellStart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bullying</w:t>
            </w:r>
            <w:proofErr w:type="spellEnd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 xml:space="preserve"> es un problema en tu centro escolar?</w:t>
            </w:r>
          </w:p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3. ¿Conoces algún caso de maltrato físico o verbal entre compañeros en tu clase o centro?</w:t>
            </w:r>
          </w:p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4. ¿Has reflexionado alguna vez sobre las caus</w:t>
            </w:r>
            <w:r w:rsidR="000E7525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 xml:space="preserve">as del </w:t>
            </w:r>
            <w:proofErr w:type="spellStart"/>
            <w:r w:rsidR="000E7525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bullying</w:t>
            </w:r>
            <w:proofErr w:type="spellEnd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?</w:t>
            </w:r>
          </w:p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 xml:space="preserve">5. ¿Sabes las consecuencias del </w:t>
            </w:r>
            <w:proofErr w:type="spellStart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bullying</w:t>
            </w:r>
            <w:proofErr w:type="spellEnd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 xml:space="preserve"> en las personas que lo sufren?</w:t>
            </w:r>
          </w:p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6. ¿Algunos compañeros son discriminados o rechazados por sus buenas notas?</w:t>
            </w:r>
          </w:p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7. ¿En tu centro hay estudiantes que se sienten solos en las clases, ignorados y rechazados por sus compañeros/as?</w:t>
            </w:r>
          </w:p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8. ¿Hay estudiantes discriminados por ser de diferente nacionalidad?</w:t>
            </w:r>
          </w:p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 xml:space="preserve">9. ¿Algunos estudiantes amenazan a otros para darles miedo u </w:t>
            </w:r>
            <w:proofErr w:type="gramStart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obligarles  a</w:t>
            </w:r>
            <w:proofErr w:type="gramEnd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 xml:space="preserve"> hacer cosas?</w:t>
            </w:r>
          </w:p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10. ¿Algu</w:t>
            </w:r>
            <w:r w:rsidR="000E7525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nos alumnos ponen apodos</w:t>
            </w: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 xml:space="preserve"> a sus compañeros?</w:t>
            </w:r>
          </w:p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11. ¿Hay alumnos que golpean a otros compañeros bromeando?</w:t>
            </w:r>
          </w:p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 xml:space="preserve">12. ¿Has participado alguna vez en algún grupo de </w:t>
            </w:r>
            <w:proofErr w:type="spellStart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bullying</w:t>
            </w:r>
            <w:proofErr w:type="spellEnd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?</w:t>
            </w:r>
          </w:p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13. ¿Has participado con amenazas a otros compañeros mediante WhatsApp o Facebook?</w:t>
            </w:r>
          </w:p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 xml:space="preserve">14. ¿Te has sentido alguna vez acosado has sido víctima del </w:t>
            </w: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softHyphen/>
            </w:r>
            <w:proofErr w:type="spellStart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bullying</w:t>
            </w:r>
            <w:proofErr w:type="spellEnd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?</w:t>
            </w:r>
          </w:p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15. ¿Te has sentido alguna vez acosado por algún compañero mediante WhatsApp o Facebook?</w:t>
            </w:r>
          </w:p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 xml:space="preserve">16. ¿Has pensado en dejar de venir al Instituto por causa del </w:t>
            </w:r>
            <w:proofErr w:type="spellStart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bullying</w:t>
            </w:r>
            <w:proofErr w:type="spellEnd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?</w:t>
            </w:r>
          </w:p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 xml:space="preserve">17. ¿Hablaste con algún profesor </w:t>
            </w:r>
            <w:proofErr w:type="gramStart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del  problema</w:t>
            </w:r>
            <w:proofErr w:type="gramEnd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 xml:space="preserve"> del </w:t>
            </w:r>
            <w:proofErr w:type="spellStart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bullying</w:t>
            </w:r>
            <w:proofErr w:type="spellEnd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?</w:t>
            </w:r>
          </w:p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 xml:space="preserve">18. ¿Has hablado alguna vez del problema del </w:t>
            </w:r>
            <w:proofErr w:type="spellStart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bullying</w:t>
            </w:r>
            <w:proofErr w:type="spellEnd"/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 xml:space="preserve"> con tus amigos?</w:t>
            </w:r>
          </w:p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19. ¿Te ha pedido ayuda algún compañero por estar acosado?</w:t>
            </w:r>
          </w:p>
          <w:p w:rsidR="006F453F" w:rsidRPr="00185F18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85F18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20. ¿Consideras que acosar a un compañero es un delito?</w:t>
            </w:r>
          </w:p>
        </w:tc>
      </w:tr>
    </w:tbl>
    <w:p w:rsidR="006F453F" w:rsidRPr="006F453F" w:rsidRDefault="006F453F" w:rsidP="006F453F">
      <w:pPr>
        <w:pStyle w:val="Prrafodelista"/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ES"/>
        </w:rPr>
      </w:pPr>
    </w:p>
    <w:p w:rsidR="003E10FD" w:rsidRPr="006F453F" w:rsidRDefault="006F453F" w:rsidP="006F453F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  <w:lang w:val="es-ES"/>
        </w:rPr>
      </w:pPr>
      <w:r w:rsidRPr="006F453F">
        <w:rPr>
          <w:rFonts w:cs="Arial"/>
          <w:bCs/>
          <w:color w:val="000000"/>
          <w:sz w:val="24"/>
          <w:szCs w:val="24"/>
          <w:lang w:val="es-ES"/>
        </w:rPr>
        <w:tab/>
      </w:r>
    </w:p>
    <w:p w:rsidR="00ED7D5D" w:rsidRDefault="00ED7D5D" w:rsidP="00B26F46">
      <w:pPr>
        <w:autoSpaceDE w:val="0"/>
        <w:autoSpaceDN w:val="0"/>
        <w:adjustRightInd w:val="0"/>
        <w:spacing w:line="240" w:lineRule="exact"/>
        <w:ind w:left="102" w:right="40" w:firstLine="284"/>
        <w:jc w:val="both"/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</w:pPr>
    </w:p>
    <w:p w:rsidR="00C86DBD" w:rsidRPr="006F453F" w:rsidRDefault="00C86DBD" w:rsidP="00B26F46">
      <w:pPr>
        <w:autoSpaceDE w:val="0"/>
        <w:autoSpaceDN w:val="0"/>
        <w:adjustRightInd w:val="0"/>
        <w:spacing w:line="240" w:lineRule="exact"/>
        <w:ind w:left="102" w:right="40" w:firstLine="284"/>
        <w:jc w:val="both"/>
        <w:rPr>
          <w:rFonts w:ascii="Palatino Linotype" w:hAnsi="Palatino Linotype" w:cs="Arial"/>
          <w:b/>
          <w:bCs/>
          <w:color w:val="000000"/>
          <w:sz w:val="20"/>
          <w:szCs w:val="20"/>
          <w:lang w:val="es-ES"/>
        </w:rPr>
        <w:sectPr w:rsidR="00C86DBD" w:rsidRPr="006F453F" w:rsidSect="00AD1836"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F453F" w:rsidRPr="00EE7553" w:rsidRDefault="00EE7553" w:rsidP="006F453F">
      <w:pPr>
        <w:tabs>
          <w:tab w:val="center" w:pos="7214"/>
        </w:tabs>
        <w:autoSpaceDE w:val="0"/>
        <w:autoSpaceDN w:val="0"/>
        <w:adjustRightInd w:val="0"/>
        <w:rPr>
          <w:rFonts w:ascii="Palatino Linotype" w:hAnsi="Palatino Linotype" w:cs="Arial"/>
          <w:bCs/>
          <w:color w:val="000000"/>
          <w:sz w:val="18"/>
          <w:szCs w:val="18"/>
          <w:lang w:val="es-ES"/>
        </w:rPr>
      </w:pPr>
      <w:r>
        <w:rPr>
          <w:rFonts w:ascii="Palatino Linotype" w:hAnsi="Palatino Linotype" w:cs="Arial"/>
          <w:bCs/>
          <w:color w:val="000000"/>
          <w:sz w:val="18"/>
          <w:szCs w:val="18"/>
          <w:lang w:val="es-ES"/>
        </w:rPr>
        <w:lastRenderedPageBreak/>
        <w:t xml:space="preserve"> </w:t>
      </w:r>
      <w:r w:rsidR="00D83DC7" w:rsidRPr="00EE7553">
        <w:rPr>
          <w:rFonts w:ascii="Palatino Linotype" w:hAnsi="Palatino Linotype" w:cs="Arial"/>
          <w:bCs/>
          <w:color w:val="000000"/>
          <w:sz w:val="18"/>
          <w:szCs w:val="18"/>
          <w:lang w:val="es-ES"/>
        </w:rPr>
        <w:t>Tabla 2</w:t>
      </w:r>
      <w:r w:rsidR="006F453F" w:rsidRPr="00EE7553">
        <w:rPr>
          <w:rFonts w:ascii="Palatino Linotype" w:hAnsi="Palatino Linotype" w:cs="Arial"/>
          <w:bCs/>
          <w:color w:val="000000"/>
          <w:sz w:val="18"/>
          <w:szCs w:val="18"/>
          <w:lang w:val="es-ES"/>
        </w:rPr>
        <w:t>.</w:t>
      </w:r>
    </w:p>
    <w:p w:rsidR="00AA0DDD" w:rsidRPr="00EE7553" w:rsidRDefault="00AA0DDD" w:rsidP="006F453F">
      <w:pPr>
        <w:tabs>
          <w:tab w:val="center" w:pos="7214"/>
        </w:tabs>
        <w:autoSpaceDE w:val="0"/>
        <w:autoSpaceDN w:val="0"/>
        <w:adjustRightInd w:val="0"/>
        <w:rPr>
          <w:rFonts w:cs="Arial"/>
          <w:bCs/>
          <w:color w:val="000000"/>
          <w:sz w:val="18"/>
          <w:szCs w:val="18"/>
          <w:lang w:val="es-ES"/>
        </w:rPr>
      </w:pPr>
    </w:p>
    <w:p w:rsidR="006F453F" w:rsidRPr="00EE7553" w:rsidRDefault="006F453F" w:rsidP="006F453F">
      <w:pPr>
        <w:tabs>
          <w:tab w:val="center" w:pos="7214"/>
        </w:tabs>
        <w:autoSpaceDE w:val="0"/>
        <w:autoSpaceDN w:val="0"/>
        <w:adjustRightInd w:val="0"/>
        <w:rPr>
          <w:rFonts w:ascii="Palatino Linotype" w:hAnsi="Palatino Linotype" w:cs="Arial"/>
          <w:bCs/>
          <w:color w:val="000000"/>
          <w:sz w:val="18"/>
          <w:szCs w:val="18"/>
          <w:lang w:val="es-ES"/>
        </w:rPr>
      </w:pPr>
      <w:r w:rsidRPr="00EE7553">
        <w:rPr>
          <w:rFonts w:ascii="Palatino Linotype" w:hAnsi="Palatino Linotype" w:cs="Arial"/>
          <w:bCs/>
          <w:color w:val="000000"/>
          <w:sz w:val="18"/>
          <w:szCs w:val="18"/>
          <w:lang w:val="es-ES"/>
        </w:rPr>
        <w:t xml:space="preserve"> </w:t>
      </w:r>
      <w:r w:rsidR="00EE7553">
        <w:rPr>
          <w:rFonts w:ascii="Palatino Linotype" w:hAnsi="Palatino Linotype" w:cs="Arial"/>
          <w:bCs/>
          <w:color w:val="000000"/>
          <w:sz w:val="18"/>
          <w:szCs w:val="18"/>
          <w:lang w:val="es-ES"/>
        </w:rPr>
        <w:t xml:space="preserve"> </w:t>
      </w:r>
      <w:r w:rsidRPr="00EE7553">
        <w:rPr>
          <w:rFonts w:ascii="Palatino Linotype" w:hAnsi="Palatino Linotype" w:cs="Arial"/>
          <w:bCs/>
          <w:color w:val="000000"/>
          <w:sz w:val="18"/>
          <w:szCs w:val="18"/>
          <w:lang w:val="es-ES"/>
        </w:rPr>
        <w:t xml:space="preserve">Prueba </w:t>
      </w:r>
      <w:r w:rsidRPr="00EE7553">
        <w:rPr>
          <w:rFonts w:ascii="Palatino Linotype" w:hAnsi="Palatino Linotype" w:cs="Arial"/>
          <w:bCs/>
          <w:i/>
          <w:color w:val="000000"/>
          <w:sz w:val="18"/>
          <w:szCs w:val="18"/>
          <w:lang w:val="es-ES"/>
        </w:rPr>
        <w:t>t</w:t>
      </w:r>
      <w:r w:rsidRPr="00EE7553">
        <w:rPr>
          <w:rFonts w:ascii="Palatino Linotype" w:hAnsi="Palatino Linotype" w:cs="Arial"/>
          <w:bCs/>
          <w:color w:val="000000"/>
          <w:sz w:val="18"/>
          <w:szCs w:val="18"/>
          <w:lang w:val="es-ES"/>
        </w:rPr>
        <w:t xml:space="preserve"> de muestras independientes.</w:t>
      </w:r>
    </w:p>
    <w:p w:rsidR="006F453F" w:rsidRPr="006F453F" w:rsidRDefault="006F453F" w:rsidP="006F453F">
      <w:pPr>
        <w:tabs>
          <w:tab w:val="center" w:pos="7214"/>
        </w:tabs>
        <w:autoSpaceDE w:val="0"/>
        <w:autoSpaceDN w:val="0"/>
        <w:adjustRightInd w:val="0"/>
        <w:rPr>
          <w:rFonts w:ascii="Palatino Linotype" w:hAnsi="Palatino Linotype" w:cs="Arial"/>
          <w:b/>
          <w:bCs/>
          <w:color w:val="000000"/>
          <w:sz w:val="18"/>
          <w:szCs w:val="18"/>
          <w:lang w:val="es-ES"/>
        </w:rPr>
      </w:pPr>
    </w:p>
    <w:tbl>
      <w:tblPr>
        <w:tblW w:w="6805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568"/>
        <w:gridCol w:w="1664"/>
        <w:gridCol w:w="709"/>
        <w:gridCol w:w="851"/>
        <w:gridCol w:w="992"/>
        <w:gridCol w:w="1028"/>
        <w:gridCol w:w="993"/>
      </w:tblGrid>
      <w:tr w:rsidR="006E23EA" w:rsidRPr="00A1237B" w:rsidTr="00EE7553">
        <w:trPr>
          <w:trHeight w:val="340"/>
        </w:trPr>
        <w:tc>
          <w:tcPr>
            <w:tcW w:w="223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pct25" w:color="000000" w:fill="FFFFFF"/>
          </w:tcPr>
          <w:p w:rsid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</w:p>
          <w:p w:rsid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</w:p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Ítem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  <w:shd w:val="pct25" w:color="000000" w:fill="FFFFFF"/>
            <w:vAlign w:val="bottom"/>
          </w:tcPr>
          <w:p w:rsidR="006E23EA" w:rsidRPr="006E23EA" w:rsidRDefault="00C75DA8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pct25" w:color="000000" w:fill="FFFFFF"/>
            <w:vAlign w:val="bottom"/>
          </w:tcPr>
          <w:p w:rsidR="006E23EA" w:rsidRPr="006E23EA" w:rsidRDefault="00A75CA9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proofErr w:type="spellStart"/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G</w:t>
            </w:r>
            <w:r w:rsidR="006E23EA"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  <w:shd w:val="pct25" w:color="000000" w:fill="FFFFFF"/>
            <w:vAlign w:val="bottom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Sig. (bilateral)</w:t>
            </w:r>
          </w:p>
        </w:tc>
        <w:tc>
          <w:tcPr>
            <w:tcW w:w="1028" w:type="dxa"/>
            <w:tcBorders>
              <w:top w:val="single" w:sz="2" w:space="0" w:color="000000"/>
              <w:bottom w:val="single" w:sz="2" w:space="0" w:color="000000"/>
            </w:tcBorders>
            <w:shd w:val="pct25" w:color="000000" w:fill="FFFFFF"/>
            <w:vAlign w:val="bottom"/>
          </w:tcPr>
          <w:p w:rsid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proofErr w:type="spellStart"/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Diferencia</w:t>
            </w:r>
            <w:proofErr w:type="spellEnd"/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de</w:t>
            </w: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medias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shd w:val="pct25" w:color="000000" w:fill="FFFFFF"/>
            <w:vAlign w:val="bottom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 xml:space="preserve">Error </w:t>
            </w:r>
            <w:proofErr w:type="spellStart"/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típ</w:t>
            </w:r>
            <w:proofErr w:type="spellEnd"/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. de la diferencia</w:t>
            </w:r>
          </w:p>
        </w:tc>
      </w:tr>
      <w:tr w:rsidR="006E23EA" w:rsidTr="00EE7553">
        <w:trPr>
          <w:trHeight w:val="340"/>
        </w:trPr>
        <w:tc>
          <w:tcPr>
            <w:tcW w:w="568" w:type="dxa"/>
            <w:tcBorders>
              <w:top w:val="single" w:sz="2" w:space="0" w:color="000000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4" w:type="dxa"/>
            <w:tcBorders>
              <w:top w:val="single" w:sz="2" w:space="0" w:color="000000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Se han asumido varianzas iguales</w:t>
            </w:r>
          </w:p>
        </w:tc>
        <w:tc>
          <w:tcPr>
            <w:tcW w:w="709" w:type="dxa"/>
            <w:tcBorders>
              <w:top w:val="single" w:sz="2" w:space="0" w:color="000000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1,858</w:t>
            </w:r>
          </w:p>
        </w:tc>
        <w:tc>
          <w:tcPr>
            <w:tcW w:w="851" w:type="dxa"/>
            <w:tcBorders>
              <w:top w:val="single" w:sz="2" w:space="0" w:color="000000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2" w:space="0" w:color="000000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065</w:t>
            </w:r>
          </w:p>
        </w:tc>
        <w:tc>
          <w:tcPr>
            <w:tcW w:w="1028" w:type="dxa"/>
            <w:tcBorders>
              <w:top w:val="single" w:sz="2" w:space="0" w:color="000000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,332</w:t>
            </w:r>
          </w:p>
        </w:tc>
        <w:tc>
          <w:tcPr>
            <w:tcW w:w="993" w:type="dxa"/>
            <w:tcBorders>
              <w:top w:val="single" w:sz="2" w:space="0" w:color="000000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179</w:t>
            </w:r>
          </w:p>
        </w:tc>
      </w:tr>
      <w:tr w:rsidR="006E23EA" w:rsidTr="00EE7553">
        <w:trPr>
          <w:trHeight w:val="340"/>
        </w:trPr>
        <w:tc>
          <w:tcPr>
            <w:tcW w:w="568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No se han asumido varianzas igual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1,85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9,90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065</w:t>
            </w: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,33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179</w:t>
            </w:r>
          </w:p>
        </w:tc>
      </w:tr>
      <w:tr w:rsidR="006E23EA" w:rsidTr="00EE7553">
        <w:trPr>
          <w:trHeight w:val="340"/>
        </w:trPr>
        <w:tc>
          <w:tcPr>
            <w:tcW w:w="568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Se han asumido varianzas igual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3,07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,6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195</w:t>
            </w:r>
          </w:p>
        </w:tc>
      </w:tr>
      <w:tr w:rsidR="006E23EA" w:rsidTr="00EE7553">
        <w:trPr>
          <w:trHeight w:val="340"/>
        </w:trPr>
        <w:tc>
          <w:tcPr>
            <w:tcW w:w="568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  <w:tcBorders>
              <w:top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No se han asumido varianzas iguales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3,092</w:t>
            </w:r>
          </w:p>
        </w:tc>
        <w:tc>
          <w:tcPr>
            <w:tcW w:w="851" w:type="dxa"/>
            <w:tcBorders>
              <w:top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8,901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1028" w:type="dxa"/>
            <w:tcBorders>
              <w:top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,600</w:t>
            </w:r>
          </w:p>
        </w:tc>
        <w:tc>
          <w:tcPr>
            <w:tcW w:w="993" w:type="dxa"/>
            <w:tcBorders>
              <w:top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194</w:t>
            </w:r>
          </w:p>
        </w:tc>
      </w:tr>
      <w:tr w:rsidR="006E23EA" w:rsidTr="00EE7553">
        <w:trPr>
          <w:trHeight w:val="340"/>
        </w:trPr>
        <w:tc>
          <w:tcPr>
            <w:tcW w:w="568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Se han asumido varianzas igual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2,52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,41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164</w:t>
            </w:r>
          </w:p>
        </w:tc>
      </w:tr>
      <w:tr w:rsidR="006E23EA" w:rsidTr="00EE7553">
        <w:trPr>
          <w:trHeight w:val="340"/>
        </w:trPr>
        <w:tc>
          <w:tcPr>
            <w:tcW w:w="568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No se han asumido varianzas igual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2,52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7,99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,41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164</w:t>
            </w:r>
          </w:p>
        </w:tc>
      </w:tr>
      <w:tr w:rsidR="006E23EA" w:rsidTr="00EE7553">
        <w:trPr>
          <w:trHeight w:val="340"/>
        </w:trPr>
        <w:tc>
          <w:tcPr>
            <w:tcW w:w="568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Se han asumido varianzas igual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2,31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022</w:t>
            </w: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,49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213</w:t>
            </w:r>
          </w:p>
        </w:tc>
      </w:tr>
      <w:tr w:rsidR="006E23EA" w:rsidTr="00EE7553">
        <w:trPr>
          <w:trHeight w:val="340"/>
        </w:trPr>
        <w:tc>
          <w:tcPr>
            <w:tcW w:w="568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No se han asumido varianzas igual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2,31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9,15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022</w:t>
            </w: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,49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214</w:t>
            </w:r>
          </w:p>
        </w:tc>
      </w:tr>
      <w:tr w:rsidR="006E23EA" w:rsidTr="00EE7553">
        <w:trPr>
          <w:trHeight w:val="340"/>
        </w:trPr>
        <w:tc>
          <w:tcPr>
            <w:tcW w:w="568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Se han asumido varianzas igual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2,15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033</w:t>
            </w: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,43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203</w:t>
            </w:r>
          </w:p>
        </w:tc>
      </w:tr>
      <w:tr w:rsidR="006E23EA" w:rsidTr="00EE7553">
        <w:trPr>
          <w:trHeight w:val="340"/>
        </w:trPr>
        <w:tc>
          <w:tcPr>
            <w:tcW w:w="568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No se han asumido varianzas igual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2,14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3,7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034</w:t>
            </w: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,43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204</w:t>
            </w:r>
          </w:p>
        </w:tc>
      </w:tr>
      <w:tr w:rsidR="006E23EA" w:rsidTr="00EE7553">
        <w:trPr>
          <w:trHeight w:val="340"/>
        </w:trPr>
        <w:tc>
          <w:tcPr>
            <w:tcW w:w="568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Se han asumido varianzas igual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1,79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075</w:t>
            </w: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,36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202</w:t>
            </w:r>
          </w:p>
        </w:tc>
      </w:tr>
      <w:tr w:rsidR="006E23EA" w:rsidTr="00EE7553">
        <w:trPr>
          <w:trHeight w:val="340"/>
        </w:trPr>
        <w:tc>
          <w:tcPr>
            <w:tcW w:w="568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No se han asumido varianzas igual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1,78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0,88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077</w:t>
            </w: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-,36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204</w:t>
            </w:r>
          </w:p>
        </w:tc>
      </w:tr>
      <w:tr w:rsidR="006E23EA" w:rsidTr="00EE7553">
        <w:trPr>
          <w:trHeight w:val="340"/>
        </w:trPr>
        <w:tc>
          <w:tcPr>
            <w:tcW w:w="568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Se han asumido varianzas igual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2,16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032</w:t>
            </w:r>
          </w:p>
        </w:tc>
        <w:tc>
          <w:tcPr>
            <w:tcW w:w="102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44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205</w:t>
            </w:r>
          </w:p>
        </w:tc>
      </w:tr>
      <w:tr w:rsidR="006E23EA" w:rsidTr="00EE7553">
        <w:trPr>
          <w:trHeight w:val="340"/>
        </w:trPr>
        <w:tc>
          <w:tcPr>
            <w:tcW w:w="568" w:type="dxa"/>
            <w:tcBorders>
              <w:top w:val="nil"/>
              <w:bottom w:val="single" w:sz="2" w:space="0" w:color="000000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bottom w:val="single" w:sz="2" w:space="0" w:color="000000"/>
            </w:tcBorders>
            <w:shd w:val="clear" w:color="000000" w:fill="FFFFFF"/>
          </w:tcPr>
          <w:p w:rsidR="006E23EA" w:rsidRPr="006E23EA" w:rsidRDefault="006E23EA" w:rsidP="006E23E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No se han asumido varianzas iguales</w:t>
            </w:r>
          </w:p>
        </w:tc>
        <w:tc>
          <w:tcPr>
            <w:tcW w:w="709" w:type="dxa"/>
            <w:tcBorders>
              <w:top w:val="nil"/>
              <w:bottom w:val="single" w:sz="2" w:space="0" w:color="000000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2,174</w:t>
            </w:r>
          </w:p>
        </w:tc>
        <w:tc>
          <w:tcPr>
            <w:tcW w:w="851" w:type="dxa"/>
            <w:tcBorders>
              <w:top w:val="nil"/>
              <w:bottom w:val="single" w:sz="2" w:space="0" w:color="000000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0,974</w:t>
            </w:r>
          </w:p>
        </w:tc>
        <w:tc>
          <w:tcPr>
            <w:tcW w:w="992" w:type="dxa"/>
            <w:tcBorders>
              <w:top w:val="nil"/>
              <w:bottom w:val="single" w:sz="2" w:space="0" w:color="000000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031</w:t>
            </w:r>
          </w:p>
        </w:tc>
        <w:tc>
          <w:tcPr>
            <w:tcW w:w="1028" w:type="dxa"/>
            <w:tcBorders>
              <w:top w:val="nil"/>
              <w:bottom w:val="single" w:sz="2" w:space="0" w:color="000000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444</w:t>
            </w:r>
          </w:p>
        </w:tc>
        <w:tc>
          <w:tcPr>
            <w:tcW w:w="993" w:type="dxa"/>
            <w:tcBorders>
              <w:top w:val="nil"/>
              <w:bottom w:val="single" w:sz="2" w:space="0" w:color="000000"/>
            </w:tcBorders>
            <w:shd w:val="clear" w:color="000000" w:fill="FFFFFF"/>
            <w:vAlign w:val="center"/>
          </w:tcPr>
          <w:p w:rsidR="006E23EA" w:rsidRPr="006E23EA" w:rsidRDefault="006E23EA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E23EA">
              <w:rPr>
                <w:rFonts w:ascii="Palatino Linotype" w:hAnsi="Palatino Linotype" w:cs="Arial"/>
                <w:color w:val="000000"/>
                <w:sz w:val="18"/>
                <w:szCs w:val="18"/>
              </w:rPr>
              <w:t>,204</w:t>
            </w:r>
          </w:p>
        </w:tc>
      </w:tr>
    </w:tbl>
    <w:p w:rsidR="006F453F" w:rsidRDefault="006F453F" w:rsidP="006F453F"/>
    <w:p w:rsidR="002B395C" w:rsidRDefault="002B395C" w:rsidP="00B26F46">
      <w:pPr>
        <w:autoSpaceDE w:val="0"/>
        <w:autoSpaceDN w:val="0"/>
        <w:adjustRightInd w:val="0"/>
        <w:spacing w:line="240" w:lineRule="exact"/>
        <w:ind w:left="102" w:right="40" w:firstLine="284"/>
        <w:jc w:val="both"/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</w:pPr>
    </w:p>
    <w:p w:rsidR="006F453F" w:rsidRPr="006F453F" w:rsidRDefault="005A2CF0" w:rsidP="00B26F46">
      <w:pPr>
        <w:autoSpaceDE w:val="0"/>
        <w:autoSpaceDN w:val="0"/>
        <w:adjustRightInd w:val="0"/>
        <w:spacing w:line="240" w:lineRule="exact"/>
        <w:ind w:left="102" w:right="40" w:firstLine="284"/>
        <w:jc w:val="both"/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</w:pPr>
      <w:r>
        <w:rPr>
          <w:rFonts w:ascii="Palatino Linotype" w:hAnsi="Palatino Linotype" w:cs="Arial"/>
          <w:bCs/>
          <w:noProof/>
          <w:color w:val="000000"/>
          <w:sz w:val="20"/>
          <w:szCs w:val="20"/>
          <w:lang w:val="es-ES" w:eastAsia="es-ES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2377440</wp:posOffset>
                </wp:positionV>
                <wp:extent cx="3733800" cy="3070225"/>
                <wp:effectExtent l="0" t="0" r="0" b="0"/>
                <wp:wrapNone/>
                <wp:docPr id="195" name="Lienzo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36874"/>
                            <a:ext cx="3612515" cy="2872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255" cap="sq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8715" y="939450"/>
                            <a:ext cx="1718310" cy="161988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8715" y="2568860"/>
                            <a:ext cx="1718310" cy="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235075" y="2568860"/>
                            <a:ext cx="0" cy="56515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43685" y="2568860"/>
                            <a:ext cx="0" cy="56515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53565" y="2568860"/>
                            <a:ext cx="0" cy="56515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162175" y="2568860"/>
                            <a:ext cx="0" cy="56515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472055" y="2568860"/>
                            <a:ext cx="0" cy="56515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48740" y="2765980"/>
                            <a:ext cx="117475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8" w:rsidRDefault="00B24A98">
                              <w:r>
                                <w:rPr>
                                  <w:rFonts w:ascii="Palatino Linotype" w:hAnsi="Palatino Linotype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Prob. </w:t>
                              </w:r>
                              <w:proofErr w:type="spellStart"/>
                              <w:r>
                                <w:rPr>
                                  <w:rFonts w:ascii="Palatino Linotype" w:hAnsi="Palatino Linotype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acum</w:t>
                              </w:r>
                              <w:proofErr w:type="spellEnd"/>
                              <w:r>
                                <w:rPr>
                                  <w:rFonts w:ascii="Palatino Linotype" w:hAnsi="Palatino Linotype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Palatino Linotype" w:hAnsi="Palatino Linotype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observad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16530" y="2636170"/>
                            <a:ext cx="1238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8" w:rsidRDefault="00B24A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1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07920" y="2636170"/>
                            <a:ext cx="1238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8" w:rsidRDefault="00B24A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,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98040" y="2636170"/>
                            <a:ext cx="1238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8" w:rsidRDefault="00B24A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89430" y="2636170"/>
                            <a:ext cx="1238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8" w:rsidRDefault="00B24A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,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79550" y="2636170"/>
                            <a:ext cx="1238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8" w:rsidRDefault="00B24A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70940" y="2636170"/>
                            <a:ext cx="1238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8" w:rsidRDefault="00B24A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780665" y="2568860"/>
                            <a:ext cx="0" cy="56515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48715" y="948975"/>
                            <a:ext cx="0" cy="1619885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8390" y="2568860"/>
                            <a:ext cx="60325" cy="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8390" y="2277395"/>
                            <a:ext cx="60325" cy="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8390" y="1985930"/>
                            <a:ext cx="60325" cy="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8390" y="1693830"/>
                            <a:ext cx="60325" cy="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8390" y="1403000"/>
                            <a:ext cx="60325" cy="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7972" y="1620423"/>
                            <a:ext cx="108775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8" w:rsidRPr="00D83DC7" w:rsidRDefault="00B24A98">
                              <w:pPr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D83DC7"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  <w:lang w:val="es-ES"/>
                                </w:rPr>
                                <w:t>Prob</w:t>
                              </w:r>
                              <w:proofErr w:type="spellEnd"/>
                              <w:r w:rsidRPr="00D83DC7"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D83DC7"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  <w:lang w:val="es-ES"/>
                                </w:rPr>
                                <w:t>acum</w:t>
                              </w:r>
                              <w:proofErr w:type="spellEnd"/>
                              <w:r w:rsidRPr="00D83DC7"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  <w:lang w:val="es-ES"/>
                                </w:rPr>
                                <w:t>. esperad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51230" y="1070260"/>
                            <a:ext cx="1238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8" w:rsidRDefault="00B24A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1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51230" y="1362360"/>
                            <a:ext cx="1238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8" w:rsidRDefault="00B24A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,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51230" y="1653825"/>
                            <a:ext cx="1238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8" w:rsidRDefault="00B24A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51230" y="1945290"/>
                            <a:ext cx="1238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8" w:rsidRDefault="00B24A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,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51230" y="2236755"/>
                            <a:ext cx="1238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8" w:rsidRDefault="00B24A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51230" y="2528220"/>
                            <a:ext cx="1238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8" w:rsidRDefault="00B24A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8390" y="1110900"/>
                            <a:ext cx="60325" cy="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212850" y="2535205"/>
                            <a:ext cx="56515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222375" y="2507265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232535" y="2497105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1242695" y="2487580"/>
                            <a:ext cx="56515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1252855" y="244059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1263015" y="2435510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273175" y="2431700"/>
                            <a:ext cx="56515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283335" y="2423445"/>
                            <a:ext cx="56515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1292860" y="241709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1303020" y="2396775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1313180" y="2396775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1323340" y="2385980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1333500" y="2385980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343660" y="237899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353820" y="235994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363980" y="2359310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374140" y="235359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383665" y="235359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393825" y="235359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1404620" y="235359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414145" y="235359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424305" y="232375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1434465" y="2323750"/>
                            <a:ext cx="56515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1444625" y="231803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454150" y="230343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464945" y="2303430"/>
                            <a:ext cx="56515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1475105" y="2303430"/>
                            <a:ext cx="56515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1484630" y="230343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1494790" y="230343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1504950" y="230343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515110" y="230343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1525270" y="229390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1535430" y="229390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1545590" y="2289460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1555750" y="2289460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1565910" y="2284380"/>
                            <a:ext cx="56515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1575435" y="226914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1585595" y="226787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595755" y="2250725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605915" y="2234215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1616075" y="2229135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1626235" y="222278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1636395" y="2205640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645920" y="218468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1656715" y="218468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1666875" y="2167540"/>
                            <a:ext cx="56515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1676400" y="2160555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1686560" y="212563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1696720" y="211293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1706880" y="2088800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717040" y="2085625"/>
                            <a:ext cx="56515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1727200" y="207800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737360" y="206975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1746885" y="206086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1757680" y="202593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767205" y="201958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1777365" y="201831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1787525" y="1978310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1797685" y="192306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1807845" y="192306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1818005" y="192306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1828165" y="192306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1837690" y="192306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1848485" y="192306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1858010" y="190211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1868170" y="190020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1878330" y="190020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1888490" y="190020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1898650" y="1891950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1908810" y="1885600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1918970" y="187734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1928495" y="1869725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1938655" y="183543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1949450" y="183543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1958975" y="182083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1969135" y="182083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1979295" y="1820830"/>
                            <a:ext cx="56515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1989455" y="179797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1998980" y="1789080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2009775" y="1781460"/>
                            <a:ext cx="56515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2019935" y="175987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2029460" y="1747170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2040255" y="1747170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2049780" y="1747170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2059940" y="1747170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2070100" y="1747170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2080260" y="1740820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2090420" y="1740820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2100580" y="1740820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2110740" y="173256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Oval 125"/>
                        <wps:cNvSpPr>
                          <a:spLocks noChangeArrowheads="1"/>
                        </wps:cNvSpPr>
                        <wps:spPr bwMode="auto">
                          <a:xfrm>
                            <a:off x="2120265" y="173256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2130425" y="171796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2140585" y="170208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2150745" y="1693830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129"/>
                        <wps:cNvSpPr>
                          <a:spLocks noChangeArrowheads="1"/>
                        </wps:cNvSpPr>
                        <wps:spPr bwMode="auto">
                          <a:xfrm>
                            <a:off x="2160905" y="168494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2171065" y="1654460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2181225" y="164049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132"/>
                        <wps:cNvSpPr>
                          <a:spLocks noChangeArrowheads="1"/>
                        </wps:cNvSpPr>
                        <wps:spPr bwMode="auto">
                          <a:xfrm>
                            <a:off x="2190750" y="164049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2201545" y="163223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2211070" y="163223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2221230" y="162207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2232025" y="162207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2241550" y="1600485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2251710" y="1592865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2261870" y="158651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2272030" y="158651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141"/>
                        <wps:cNvSpPr>
                          <a:spLocks noChangeArrowheads="1"/>
                        </wps:cNvSpPr>
                        <wps:spPr bwMode="auto">
                          <a:xfrm>
                            <a:off x="2281555" y="1585245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2292350" y="157889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2302510" y="157889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2312035" y="157191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2322195" y="157191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2332355" y="156429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2342515" y="1500790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2352675" y="148491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2362835" y="1459515"/>
                            <a:ext cx="56515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2372995" y="143411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2382520" y="1415065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2393315" y="1415065"/>
                            <a:ext cx="56515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2402840" y="139728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2413000" y="139728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2423160" y="139728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2433320" y="139728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2443480" y="139157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2453640" y="1391570"/>
                            <a:ext cx="56515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2463800" y="1386490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2473325" y="1386490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2484120" y="138077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493645" y="1360455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2503805" y="135220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2513965" y="1327435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Oval 165"/>
                        <wps:cNvSpPr>
                          <a:spLocks noChangeArrowheads="1"/>
                        </wps:cNvSpPr>
                        <wps:spPr bwMode="auto">
                          <a:xfrm>
                            <a:off x="2524125" y="129759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2534285" y="129759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544445" y="129314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554605" y="1288700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2564130" y="1268380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2574290" y="1250600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Oval 171"/>
                        <wps:cNvSpPr>
                          <a:spLocks noChangeArrowheads="1"/>
                        </wps:cNvSpPr>
                        <wps:spPr bwMode="auto">
                          <a:xfrm>
                            <a:off x="2585085" y="1250600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2594610" y="1244250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Oval 173"/>
                        <wps:cNvSpPr>
                          <a:spLocks noChangeArrowheads="1"/>
                        </wps:cNvSpPr>
                        <wps:spPr bwMode="auto">
                          <a:xfrm>
                            <a:off x="2604770" y="1243615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Oval 174"/>
                        <wps:cNvSpPr>
                          <a:spLocks noChangeArrowheads="1"/>
                        </wps:cNvSpPr>
                        <wps:spPr bwMode="auto">
                          <a:xfrm>
                            <a:off x="2614930" y="1225835"/>
                            <a:ext cx="56515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2625090" y="1200435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2634615" y="1157255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2645410" y="1153445"/>
                            <a:ext cx="56515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2655570" y="114963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2665095" y="1140745"/>
                            <a:ext cx="57150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Oval 180"/>
                        <wps:cNvSpPr>
                          <a:spLocks noChangeArrowheads="1"/>
                        </wps:cNvSpPr>
                        <wps:spPr bwMode="auto">
                          <a:xfrm>
                            <a:off x="2675890" y="1140745"/>
                            <a:ext cx="56515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Oval 181"/>
                        <wps:cNvSpPr>
                          <a:spLocks noChangeArrowheads="1"/>
                        </wps:cNvSpPr>
                        <wps:spPr bwMode="auto">
                          <a:xfrm>
                            <a:off x="2685415" y="113820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Oval 182"/>
                        <wps:cNvSpPr>
                          <a:spLocks noChangeArrowheads="1"/>
                        </wps:cNvSpPr>
                        <wps:spPr bwMode="auto">
                          <a:xfrm>
                            <a:off x="2695575" y="112550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Oval 183"/>
                        <wps:cNvSpPr>
                          <a:spLocks noChangeArrowheads="1"/>
                        </wps:cNvSpPr>
                        <wps:spPr bwMode="auto">
                          <a:xfrm>
                            <a:off x="2705735" y="1122965"/>
                            <a:ext cx="56515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Oval 184"/>
                        <wps:cNvSpPr>
                          <a:spLocks noChangeArrowheads="1"/>
                        </wps:cNvSpPr>
                        <wps:spPr bwMode="auto">
                          <a:xfrm>
                            <a:off x="2715895" y="111788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Oval 185"/>
                        <wps:cNvSpPr>
                          <a:spLocks noChangeArrowheads="1"/>
                        </wps:cNvSpPr>
                        <wps:spPr bwMode="auto">
                          <a:xfrm>
                            <a:off x="2726055" y="1096295"/>
                            <a:ext cx="57150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2736215" y="1096295"/>
                            <a:ext cx="56515" cy="53975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2746375" y="1084865"/>
                            <a:ext cx="56515" cy="53340"/>
                          </a:xfrm>
                          <a:prstGeom prst="ellipse">
                            <a:avLst/>
                          </a:prstGeom>
                          <a:noFill/>
                          <a:ln w="825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5075" y="1110900"/>
                            <a:ext cx="1545590" cy="1457960"/>
                          </a:xfrm>
                          <a:prstGeom prst="line">
                            <a:avLst/>
                          </a:prstGeom>
                          <a:noFill/>
                          <a:ln w="114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37895" y="608606"/>
                            <a:ext cx="215201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A98" w:rsidRPr="00D83DC7" w:rsidRDefault="00B24A98">
                              <w:pPr>
                                <w:rPr>
                                  <w:rFonts w:ascii="Palatino Linotype" w:hAnsi="Palatino Linotype"/>
                                </w:rPr>
                              </w:pPr>
                              <w:r w:rsidRPr="00D83DC7">
                                <w:rPr>
                                  <w:rFonts w:ascii="Palatino Linotype" w:hAnsi="Palatino Linotype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Variable </w:t>
                              </w:r>
                              <w:proofErr w:type="spellStart"/>
                              <w:r w:rsidRPr="00D83DC7">
                                <w:rPr>
                                  <w:rFonts w:ascii="Palatino Linotype" w:hAnsi="Palatino Linotype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dependiente</w:t>
                              </w:r>
                              <w:proofErr w:type="spellEnd"/>
                              <w:r w:rsidRPr="00D83DC7">
                                <w:rPr>
                                  <w:rFonts w:ascii="Palatino Linotype" w:hAnsi="Palatino Linotype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: Centro escola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189" o:spid="_x0000_s1026" editas="canvas" style="position:absolute;left:0;text-align:left;margin-left:38.8pt;margin-top:187.2pt;width:294pt;height:241.75pt;z-index:251660288" coordsize="37338,30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338;height:30702;visibility:visible;mso-wrap-style:square">
                  <v:fill o:detectmouseclick="t"/>
                  <v:path o:connecttype="none"/>
                </v:shape>
                <v:rect id="Rectangle 5" o:spid="_x0000_s1028" style="position:absolute;top:368;width:36125;height:28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" strokecolor="white" strokeweight=".65pt">
                  <v:stroke endcap="square"/>
                </v:rect>
                <v:rect id="Rectangle 6" o:spid="_x0000_s1029" style="position:absolute;left:11487;top:9394;width:17183;height:16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" fillcolor="#f0f0f0" strokeweight=".65pt"/>
                <v:line id="Line 7" o:spid="_x0000_s1030" style="position:absolute;visibility:visible;mso-wrap-style:square" from="11487,25688" to="28670,2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" strokeweight=".45pt">
                  <v:stroke joinstyle="miter"/>
                </v:line>
                <v:line id="Line 8" o:spid="_x0000_s1031" style="position:absolute;visibility:visible;mso-wrap-style:square" from="12350,25688" to="12350,2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" strokeweight=".9pt">
                  <v:stroke joinstyle="miter"/>
                </v:line>
                <v:line id="Line 9" o:spid="_x0000_s1032" style="position:absolute;visibility:visible;mso-wrap-style:square" from="15436,25688" to="15436,2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" strokeweight=".9pt">
                  <v:stroke joinstyle="miter"/>
                </v:line>
                <v:line id="Line 10" o:spid="_x0000_s1033" style="position:absolute;visibility:visible;mso-wrap-style:square" from="18535,25688" to="18535,2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" strokeweight=".9pt">
                  <v:stroke joinstyle="miter"/>
                </v:line>
                <v:line id="Line 11" o:spid="_x0000_s1034" style="position:absolute;visibility:visible;mso-wrap-style:square" from="21621,25688" to="21621,2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" strokeweight=".9pt">
                  <v:stroke joinstyle="miter"/>
                </v:line>
                <v:line id="Line 12" o:spid="_x0000_s1035" style="position:absolute;visibility:visible;mso-wrap-style:square" from="24720,25688" to="24720,2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" strokeweight=".9pt">
                  <v:stroke joinstyle="miter"/>
                </v:line>
                <v:rect id="Rectangle 13" o:spid="_x0000_s1036" style="position:absolute;left:13487;top:27659;width:11747;height:1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B24A98" w:rsidRDefault="00B24A98">
                        <w:r>
                          <w:rPr>
                            <w:rFonts w:ascii="Palatino Linotype" w:hAnsi="Palatino Linotype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Prob. </w:t>
                        </w:r>
                        <w:proofErr w:type="spellStart"/>
                        <w:r>
                          <w:rPr>
                            <w:rFonts w:ascii="Palatino Linotype" w:hAnsi="Palatino Linotype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cum</w:t>
                        </w:r>
                        <w:proofErr w:type="spellEnd"/>
                        <w:r>
                          <w:rPr>
                            <w:rFonts w:ascii="Palatino Linotype" w:hAnsi="Palatino Linotype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Palatino Linotype" w:hAnsi="Palatino Linotype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bservada</w:t>
                        </w:r>
                        <w:proofErr w:type="spellEnd"/>
                      </w:p>
                    </w:txbxContent>
                  </v:textbox>
                </v:rect>
                <v:rect id="Rectangle 14" o:spid="_x0000_s1037" style="position:absolute;left:27165;top:26361;width:1238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B24A98" w:rsidRDefault="00B24A9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,0</w:t>
                        </w:r>
                      </w:p>
                    </w:txbxContent>
                  </v:textbox>
                </v:rect>
                <v:rect id="Rectangle 15" o:spid="_x0000_s1038" style="position:absolute;left:24079;top:26361;width:1238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B24A98" w:rsidRDefault="00B24A9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,8</w:t>
                        </w:r>
                      </w:p>
                    </w:txbxContent>
                  </v:textbox>
                </v:rect>
                <v:rect id="Rectangle 16" o:spid="_x0000_s1039" style="position:absolute;left:20980;top:26361;width:1238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B24A98" w:rsidRDefault="00B24A9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,6</w:t>
                        </w:r>
                      </w:p>
                    </w:txbxContent>
                  </v:textbox>
                </v:rect>
                <v:rect id="Rectangle 17" o:spid="_x0000_s1040" style="position:absolute;left:17894;top:26361;width:1238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B24A98" w:rsidRDefault="00B24A9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,4</w:t>
                        </w:r>
                      </w:p>
                    </w:txbxContent>
                  </v:textbox>
                </v:rect>
                <v:rect id="Rectangle 18" o:spid="_x0000_s1041" style="position:absolute;left:14795;top:26361;width:1238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B24A98" w:rsidRDefault="00B24A9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,2</w:t>
                        </w:r>
                      </w:p>
                    </w:txbxContent>
                  </v:textbox>
                </v:rect>
                <v:rect id="Rectangle 19" o:spid="_x0000_s1042" style="position:absolute;left:11709;top:26361;width:1238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B24A98" w:rsidRDefault="00B24A9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,0</w:t>
                        </w:r>
                      </w:p>
                    </w:txbxContent>
                  </v:textbox>
                </v:rect>
                <v:line id="Line 20" o:spid="_x0000_s1043" style="position:absolute;visibility:visible;mso-wrap-style:square" from="27806,25688" to="27806,2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" strokeweight=".9pt">
                  <v:stroke joinstyle="miter"/>
                </v:line>
                <v:line id="Line 21" o:spid="_x0000_s1044" style="position:absolute;visibility:visible;mso-wrap-style:square" from="11487,9489" to="11487,2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" strokeweight=".45pt">
                  <v:stroke joinstyle="miter"/>
                </v:line>
                <v:line id="Line 22" o:spid="_x0000_s1045" style="position:absolute;flip:x;visibility:visible;mso-wrap-style:square" from="10883,25688" to="11487,2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" strokeweight=".9pt">
                  <v:stroke joinstyle="miter"/>
                </v:line>
                <v:line id="Line 23" o:spid="_x0000_s1046" style="position:absolute;flip:x;visibility:visible;mso-wrap-style:square" from="10883,22773" to="11487,2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" strokeweight=".9pt">
                  <v:stroke joinstyle="miter"/>
                </v:line>
                <v:line id="Line 24" o:spid="_x0000_s1047" style="position:absolute;flip:x;visibility:visible;mso-wrap-style:square" from="10883,19859" to="11487,1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" strokeweight=".9pt">
                  <v:stroke joinstyle="miter"/>
                </v:line>
                <v:line id="Line 25" o:spid="_x0000_s1048" style="position:absolute;flip:x;visibility:visible;mso-wrap-style:square" from="10883,16938" to="11487,16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" strokeweight=".9pt">
                  <v:stroke joinstyle="miter"/>
                </v:line>
                <v:line id="Line 26" o:spid="_x0000_s1049" style="position:absolute;flip:x;visibility:visible;mso-wrap-style:square" from="10883,14030" to="11487,1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" strokeweight=".9pt">
                  <v:stroke joinstyle="miter"/>
                </v:line>
                <v:rect id="Rectangle 27" o:spid="_x0000_s1050" style="position:absolute;left:2679;top:16203;width:10878;height:154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" filled="f" stroked="f">
                  <v:textbox style="mso-fit-shape-to-text:t" inset="0,0,0,0">
                    <w:txbxContent>
                      <w:p w:rsidR="00B24A98" w:rsidRPr="00D83DC7" w:rsidRDefault="00B24A98">
                        <w:pPr>
                          <w:rPr>
                            <w:rFonts w:ascii="Palatino Linotype" w:hAnsi="Palatino Linotype"/>
                            <w:sz w:val="18"/>
                            <w:szCs w:val="18"/>
                            <w:lang w:val="es-ES"/>
                          </w:rPr>
                        </w:pPr>
                        <w:proofErr w:type="spellStart"/>
                        <w:r w:rsidRPr="00D83DC7">
                          <w:rPr>
                            <w:rFonts w:ascii="Palatino Linotype" w:hAnsi="Palatino Linotype"/>
                            <w:sz w:val="18"/>
                            <w:szCs w:val="18"/>
                            <w:lang w:val="es-ES"/>
                          </w:rPr>
                          <w:t>Prob</w:t>
                        </w:r>
                        <w:proofErr w:type="spellEnd"/>
                        <w:r w:rsidRPr="00D83DC7">
                          <w:rPr>
                            <w:rFonts w:ascii="Palatino Linotype" w:hAnsi="Palatino Linotype"/>
                            <w:sz w:val="18"/>
                            <w:szCs w:val="18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D83DC7">
                          <w:rPr>
                            <w:rFonts w:ascii="Palatino Linotype" w:hAnsi="Palatino Linotype"/>
                            <w:sz w:val="18"/>
                            <w:szCs w:val="18"/>
                            <w:lang w:val="es-ES"/>
                          </w:rPr>
                          <w:t>acum</w:t>
                        </w:r>
                        <w:proofErr w:type="spellEnd"/>
                        <w:r w:rsidRPr="00D83DC7">
                          <w:rPr>
                            <w:rFonts w:ascii="Palatino Linotype" w:hAnsi="Palatino Linotype"/>
                            <w:sz w:val="18"/>
                            <w:szCs w:val="18"/>
                            <w:lang w:val="es-ES"/>
                          </w:rPr>
                          <w:t>. esperada</w:t>
                        </w:r>
                      </w:p>
                    </w:txbxContent>
                  </v:textbox>
                </v:rect>
                <v:rect id="Rectangle 28" o:spid="_x0000_s1051" style="position:absolute;left:9512;top:10702;width:123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:rsidR="00B24A98" w:rsidRDefault="00B24A9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,0</w:t>
                        </w:r>
                      </w:p>
                    </w:txbxContent>
                  </v:textbox>
                </v:rect>
                <v:rect id="Rectangle 29" o:spid="_x0000_s1052" style="position:absolute;left:9512;top:13623;width:123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:rsidR="00B24A98" w:rsidRDefault="00B24A9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,8</w:t>
                        </w:r>
                      </w:p>
                    </w:txbxContent>
                  </v:textbox>
                </v:rect>
                <v:rect id="Rectangle 30" o:spid="_x0000_s1053" style="position:absolute;left:9512;top:16538;width:123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:rsidR="00B24A98" w:rsidRDefault="00B24A9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,6</w:t>
                        </w:r>
                      </w:p>
                    </w:txbxContent>
                  </v:textbox>
                </v:rect>
                <v:rect id="Rectangle 31" o:spid="_x0000_s1054" style="position:absolute;left:9512;top:19452;width:1238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:rsidR="00B24A98" w:rsidRDefault="00B24A9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,4</w:t>
                        </w:r>
                      </w:p>
                    </w:txbxContent>
                  </v:textbox>
                </v:rect>
                <v:rect id="Rectangle 32" o:spid="_x0000_s1055" style="position:absolute;left:9512;top:22367;width:123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:rsidR="00B24A98" w:rsidRDefault="00B24A9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,2</w:t>
                        </w:r>
                      </w:p>
                    </w:txbxContent>
                  </v:textbox>
                </v:rect>
                <v:rect id="Rectangle 33" o:spid="_x0000_s1056" style="position:absolute;left:9512;top:25282;width:123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B24A98" w:rsidRDefault="00B24A9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,0</w:t>
                        </w:r>
                      </w:p>
                    </w:txbxContent>
                  </v:textbox>
                </v:rect>
                <v:line id="Line 34" o:spid="_x0000_s1057" style="position:absolute;flip:x;visibility:visible;mso-wrap-style:square" from="10883,11109" to="11487,1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" strokeweight=".9pt">
                  <v:stroke joinstyle="miter"/>
                </v:line>
                <v:oval id="Oval 35" o:spid="_x0000_s1058" style="position:absolute;left:12128;top:25352;width:56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" filled="f" strokeweight=".65pt">
                  <v:stroke joinstyle="miter"/>
                </v:oval>
                <v:oval id="Oval 36" o:spid="_x0000_s1059" style="position:absolute;left:12223;top:25072;width:572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" filled="f" strokeweight=".65pt">
                  <v:stroke joinstyle="miter"/>
                </v:oval>
                <v:oval id="Oval 37" o:spid="_x0000_s1060" style="position:absolute;left:12325;top:24971;width:57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" filled="f" strokeweight=".65pt">
                  <v:stroke joinstyle="miter"/>
                </v:oval>
                <v:oval id="Oval 38" o:spid="_x0000_s1061" style="position:absolute;left:12426;top:24875;width:566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" filled="f" strokeweight=".65pt">
                  <v:stroke joinstyle="miter"/>
                </v:oval>
                <v:oval id="Oval 39" o:spid="_x0000_s1062" style="position:absolute;left:12528;top:24405;width:572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" filled="f" strokeweight=".65pt">
                  <v:stroke joinstyle="miter"/>
                </v:oval>
                <v:oval id="Oval 40" o:spid="_x0000_s1063" style="position:absolute;left:12630;top:24355;width:571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" filled="f" strokeweight=".65pt">
                  <v:stroke joinstyle="miter"/>
                </v:oval>
                <v:oval id="Oval 41" o:spid="_x0000_s1064" style="position:absolute;left:12731;top:24317;width:56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" filled="f" strokeweight=".65pt">
                  <v:stroke joinstyle="miter"/>
                </v:oval>
                <v:oval id="Oval 42" o:spid="_x0000_s1065" style="position:absolute;left:12833;top:24234;width:56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" filled="f" strokeweight=".65pt">
                  <v:stroke joinstyle="miter"/>
                </v:oval>
                <v:oval id="Oval 43" o:spid="_x0000_s1066" style="position:absolute;left:12928;top:24170;width:57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" filled="f" strokeweight=".65pt">
                  <v:stroke joinstyle="miter"/>
                </v:oval>
                <v:oval id="Oval 44" o:spid="_x0000_s1067" style="position:absolute;left:13030;top:23967;width:571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" filled="f" strokeweight=".65pt">
                  <v:stroke joinstyle="miter"/>
                </v:oval>
                <v:oval id="Oval 45" o:spid="_x0000_s1068" style="position:absolute;left:13131;top:23967;width:572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" filled="f" strokeweight=".65pt">
                  <v:stroke joinstyle="miter"/>
                </v:oval>
                <v:oval id="Oval 46" o:spid="_x0000_s1069" style="position:absolute;left:13233;top:23859;width:5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" filled="f" strokeweight=".65pt">
                  <v:stroke joinstyle="miter"/>
                </v:oval>
                <v:oval id="Oval 47" o:spid="_x0000_s1070" style="position:absolute;left:13335;top:23859;width:5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" filled="f" strokeweight=".65pt">
                  <v:stroke joinstyle="miter"/>
                </v:oval>
                <v:oval id="Oval 48" o:spid="_x0000_s1071" style="position:absolute;left:13436;top:23789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" filled="f" strokeweight=".65pt">
                  <v:stroke joinstyle="miter"/>
                </v:oval>
                <v:oval id="Oval 49" o:spid="_x0000_s1072" style="position:absolute;left:13538;top:23599;width:5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" filled="f" strokeweight=".65pt">
                  <v:stroke joinstyle="miter"/>
                </v:oval>
                <v:oval id="Oval 50" o:spid="_x0000_s1073" style="position:absolute;left:13639;top:23593;width:56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" filled="f" strokeweight=".65pt">
                  <v:stroke joinstyle="miter"/>
                </v:oval>
                <v:oval id="Oval 51" o:spid="_x0000_s1074" style="position:absolute;left:13741;top:23535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" filled="f" strokeweight=".65pt">
                  <v:stroke joinstyle="miter"/>
                </v:oval>
                <v:oval id="Oval 52" o:spid="_x0000_s1075" style="position:absolute;left:13836;top:23535;width:57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" filled="f" strokeweight=".65pt">
                  <v:stroke joinstyle="miter"/>
                </v:oval>
                <v:oval id="Oval 53" o:spid="_x0000_s1076" style="position:absolute;left:13938;top:23535;width:5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" filled="f" strokeweight=".65pt">
                  <v:stroke joinstyle="miter"/>
                </v:oval>
                <v:oval id="Oval 54" o:spid="_x0000_s1077" style="position:absolute;left:14046;top:23535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" filled="f" strokeweight=".65pt">
                  <v:stroke joinstyle="miter"/>
                </v:oval>
                <v:oval id="Oval 55" o:spid="_x0000_s1078" style="position:absolute;left:14141;top:23535;width:5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" filled="f" strokeweight=".65pt">
                  <v:stroke joinstyle="miter"/>
                </v:oval>
                <v:oval id="Oval 56" o:spid="_x0000_s1079" style="position:absolute;left:14243;top:23237;width:57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" filled="f" strokeweight=".65pt">
                  <v:stroke joinstyle="miter"/>
                </v:oval>
                <v:oval id="Oval 57" o:spid="_x0000_s1080" style="position:absolute;left:14344;top:23237;width:56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" filled="f" strokeweight=".65pt">
                  <v:stroke joinstyle="miter"/>
                </v:oval>
                <v:oval id="Oval 58" o:spid="_x0000_s1081" style="position:absolute;left:14446;top:23180;width:5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" filled="f" strokeweight=".65pt">
                  <v:stroke joinstyle="miter"/>
                </v:oval>
                <v:oval id="Oval 59" o:spid="_x0000_s1082" style="position:absolute;left:14541;top:23034;width:57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" filled="f" strokeweight=".65pt">
                  <v:stroke joinstyle="miter"/>
                </v:oval>
                <v:oval id="Oval 60" o:spid="_x0000_s1083" style="position:absolute;left:14649;top:23034;width:56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" filled="f" strokeweight=".65pt">
                  <v:stroke joinstyle="miter"/>
                </v:oval>
                <v:oval id="Oval 61" o:spid="_x0000_s1084" style="position:absolute;left:14751;top:23034;width:56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" filled="f" strokeweight=".65pt">
                  <v:stroke joinstyle="miter"/>
                </v:oval>
                <v:oval id="Oval 62" o:spid="_x0000_s1085" style="position:absolute;left:14846;top:23034;width:57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" filled="f" strokeweight=".65pt">
                  <v:stroke joinstyle="miter"/>
                </v:oval>
                <v:oval id="Oval 63" o:spid="_x0000_s1086" style="position:absolute;left:14947;top:23034;width:57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" filled="f" strokeweight=".65pt">
                  <v:stroke joinstyle="miter"/>
                </v:oval>
                <v:oval id="Oval 64" o:spid="_x0000_s1087" style="position:absolute;left:15049;top:23034;width:57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" filled="f" strokeweight=".65pt">
                  <v:stroke joinstyle="miter"/>
                </v:oval>
                <v:oval id="Oval 65" o:spid="_x0000_s1088" style="position:absolute;left:15151;top:23034;width:57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" filled="f" strokeweight=".65pt">
                  <v:stroke joinstyle="miter"/>
                </v:oval>
                <v:oval id="Oval 66" o:spid="_x0000_s1089" style="position:absolute;left:15252;top:22939;width:56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" filled="f" strokeweight=".65pt">
                  <v:stroke joinstyle="miter"/>
                </v:oval>
                <v:oval id="Oval 67" o:spid="_x0000_s1090" style="position:absolute;left:15354;top:22939;width:56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" filled="f" strokeweight=".65pt">
                  <v:stroke joinstyle="miter"/>
                </v:oval>
                <v:oval id="Oval 68" o:spid="_x0000_s1091" style="position:absolute;left:15455;top:22894;width:57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" filled="f" strokeweight=".65pt">
                  <v:stroke joinstyle="miter"/>
                </v:oval>
                <v:oval id="Oval 69" o:spid="_x0000_s1092" style="position:absolute;left:15557;top:22894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" filled="f" strokeweight=".65pt">
                  <v:stroke joinstyle="miter"/>
                </v:oval>
                <v:oval id="Oval 70" o:spid="_x0000_s1093" style="position:absolute;left:15659;top:22843;width:56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" filled="f" strokeweight=".65pt">
                  <v:stroke joinstyle="miter"/>
                </v:oval>
                <v:oval id="Oval 71" o:spid="_x0000_s1094" style="position:absolute;left:15754;top:22691;width:57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" filled="f" strokeweight=".65pt">
                  <v:stroke joinstyle="miter"/>
                </v:oval>
                <v:oval id="Oval 72" o:spid="_x0000_s1095" style="position:absolute;left:15855;top:22678;width:572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" filled="f" strokeweight=".65pt">
                  <v:stroke joinstyle="miter"/>
                </v:oval>
                <v:oval id="Oval 73" o:spid="_x0000_s1096" style="position:absolute;left:15957;top:22507;width:57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" filled="f" strokeweight=".65pt">
                  <v:stroke joinstyle="miter"/>
                </v:oval>
                <v:oval id="Oval 74" o:spid="_x0000_s1097" style="position:absolute;left:16059;top:22342;width:57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" filled="f" strokeweight=".65pt">
                  <v:stroke joinstyle="miter"/>
                </v:oval>
                <v:oval id="Oval 75" o:spid="_x0000_s1098" style="position:absolute;left:16160;top:22291;width:57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" filled="f" strokeweight=".65pt">
                  <v:stroke joinstyle="miter"/>
                </v:oval>
                <v:oval id="Oval 76" o:spid="_x0000_s1099" style="position:absolute;left:16262;top:22227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" filled="f" strokeweight=".65pt">
                  <v:stroke joinstyle="miter"/>
                </v:oval>
                <v:oval id="Oval 77" o:spid="_x0000_s1100" style="position:absolute;left:16363;top:22056;width:57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" filled="f" strokeweight=".65pt">
                  <v:stroke joinstyle="miter"/>
                </v:oval>
                <v:oval id="Oval 78" o:spid="_x0000_s1101" style="position:absolute;left:16459;top:21846;width:5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" filled="f" strokeweight=".65pt">
                  <v:stroke joinstyle="miter"/>
                </v:oval>
                <v:oval id="Oval 79" o:spid="_x0000_s1102" style="position:absolute;left:16567;top:21846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" filled="f" strokeweight=".65pt">
                  <v:stroke joinstyle="miter"/>
                </v:oval>
                <v:oval id="Oval 80" o:spid="_x0000_s1103" style="position:absolute;left:16668;top:21675;width:56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" filled="f" strokeweight=".65pt">
                  <v:stroke joinstyle="miter"/>
                </v:oval>
                <v:oval id="Oval 81" o:spid="_x0000_s1104" style="position:absolute;left:16764;top:21605;width:57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" filled="f" strokeweight=".65pt">
                  <v:stroke joinstyle="miter"/>
                </v:oval>
                <v:oval id="Oval 82" o:spid="_x0000_s1105" style="position:absolute;left:16865;top:21256;width:57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" filled="f" strokeweight=".65pt">
                  <v:stroke joinstyle="miter"/>
                </v:oval>
                <v:oval id="Oval 83" o:spid="_x0000_s1106" style="position:absolute;left:16967;top:21129;width:57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" filled="f" strokeweight=".65pt">
                  <v:stroke joinstyle="miter"/>
                </v:oval>
                <v:oval id="Oval 84" o:spid="_x0000_s1107" style="position:absolute;left:17068;top:20888;width:572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" filled="f" strokeweight=".65pt">
                  <v:stroke joinstyle="miter"/>
                </v:oval>
                <v:oval id="Oval 85" o:spid="_x0000_s1108" style="position:absolute;left:17170;top:20856;width:56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" filled="f" strokeweight=".65pt">
                  <v:stroke joinstyle="miter"/>
                </v:oval>
                <v:oval id="Oval 86" o:spid="_x0000_s1109" style="position:absolute;left:17272;top:20780;width:56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" filled="f" strokeweight=".65pt">
                  <v:stroke joinstyle="miter"/>
                </v:oval>
                <v:oval id="Oval 87" o:spid="_x0000_s1110" style="position:absolute;left:17373;top:20697;width:57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" filled="f" strokeweight=".65pt">
                  <v:stroke joinstyle="miter"/>
                </v:oval>
                <v:oval id="Oval 88" o:spid="_x0000_s1111" style="position:absolute;left:17468;top:20608;width:572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" filled="f" strokeweight=".65pt">
                  <v:stroke joinstyle="miter"/>
                </v:oval>
                <v:oval id="Oval 89" o:spid="_x0000_s1112" style="position:absolute;left:17576;top:20259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" filled="f" strokeweight=".65pt">
                  <v:stroke joinstyle="miter"/>
                </v:oval>
                <v:oval id="Oval 90" o:spid="_x0000_s1113" style="position:absolute;left:17672;top:20195;width:5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" filled="f" strokeweight=".65pt">
                  <v:stroke joinstyle="miter"/>
                </v:oval>
                <v:oval id="Oval 91" o:spid="_x0000_s1114" style="position:absolute;left:17773;top:20183;width:572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" filled="f" strokeweight=".65pt">
                  <v:stroke joinstyle="miter"/>
                </v:oval>
                <v:oval id="Oval 92" o:spid="_x0000_s1115" style="position:absolute;left:17875;top:19783;width:56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" filled="f" strokeweight=".65pt">
                  <v:stroke joinstyle="miter"/>
                </v:oval>
                <v:oval id="Oval 93" o:spid="_x0000_s1116" style="position:absolute;left:17976;top:19230;width:57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" filled="f" strokeweight=".65pt">
                  <v:stroke joinstyle="miter"/>
                </v:oval>
                <v:oval id="Oval 94" o:spid="_x0000_s1117" style="position:absolute;left:18078;top:19230;width:5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" filled="f" strokeweight=".65pt">
                  <v:stroke joinstyle="miter"/>
                </v:oval>
                <v:oval id="Oval 95" o:spid="_x0000_s1118" style="position:absolute;left:18180;top:19230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" filled="f" strokeweight=".65pt">
                  <v:stroke joinstyle="miter"/>
                </v:oval>
                <v:oval id="Oval 96" o:spid="_x0000_s1119" style="position:absolute;left:18281;top:19230;width:57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" filled="f" strokeweight=".65pt">
                  <v:stroke joinstyle="miter"/>
                </v:oval>
                <v:oval id="Oval 97" o:spid="_x0000_s1120" style="position:absolute;left:18376;top:19230;width:57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" filled="f" strokeweight=".65pt">
                  <v:stroke joinstyle="miter"/>
                </v:oval>
                <v:oval id="Oval 98" o:spid="_x0000_s1121" style="position:absolute;left:18484;top:19230;width:56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" filled="f" strokeweight=".65pt">
                  <v:stroke joinstyle="miter"/>
                </v:oval>
                <v:oval id="Oval 99" o:spid="_x0000_s1122" style="position:absolute;left:18580;top:19021;width:57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" filled="f" strokeweight=".65pt">
                  <v:stroke joinstyle="miter"/>
                </v:oval>
                <v:oval id="Oval 100" o:spid="_x0000_s1123" style="position:absolute;left:18681;top:19002;width:572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" filled="f" strokeweight=".65pt">
                  <v:stroke joinstyle="miter"/>
                </v:oval>
                <v:oval id="Oval 101" o:spid="_x0000_s1124" style="position:absolute;left:18783;top:19002;width:571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" filled="f" strokeweight=".65pt">
                  <v:stroke joinstyle="miter"/>
                </v:oval>
                <v:oval id="Oval 102" o:spid="_x0000_s1125" style="position:absolute;left:18884;top:19002;width:572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" filled="f" strokeweight=".65pt">
                  <v:stroke joinstyle="miter"/>
                </v:oval>
                <v:oval id="Oval 103" o:spid="_x0000_s1126" style="position:absolute;left:18986;top:18919;width:57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" filled="f" strokeweight=".65pt">
                  <v:stroke joinstyle="miter"/>
                </v:oval>
                <v:oval id="Oval 104" o:spid="_x0000_s1127" style="position:absolute;left:19088;top:18856;width:56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" filled="f" strokeweight=".65pt">
                  <v:stroke joinstyle="miter"/>
                </v:oval>
                <v:oval id="Oval 105" o:spid="_x0000_s1128" style="position:absolute;left:19189;top:18773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" filled="f" strokeweight=".65pt">
                  <v:stroke joinstyle="miter"/>
                </v:oval>
                <v:oval id="Oval 106" o:spid="_x0000_s1129" style="position:absolute;left:19284;top:18697;width:57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" filled="f" strokeweight=".65pt">
                  <v:stroke joinstyle="miter"/>
                </v:oval>
                <v:oval id="Oval 107" o:spid="_x0000_s1130" style="position:absolute;left:19386;top:18354;width:57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" filled="f" strokeweight=".65pt">
                  <v:stroke joinstyle="miter"/>
                </v:oval>
                <v:oval id="Oval 108" o:spid="_x0000_s1131" style="position:absolute;left:19494;top:18354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" filled="f" strokeweight=".65pt">
                  <v:stroke joinstyle="miter"/>
                </v:oval>
                <v:oval id="Oval 109" o:spid="_x0000_s1132" style="position:absolute;left:19589;top:18208;width:57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" filled="f" strokeweight=".65pt">
                  <v:stroke joinstyle="miter"/>
                </v:oval>
                <v:oval id="Oval 110" o:spid="_x0000_s1133" style="position:absolute;left:19691;top:18208;width:57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" filled="f" strokeweight=".65pt">
                  <v:stroke joinstyle="miter"/>
                </v:oval>
                <v:oval id="Oval 111" o:spid="_x0000_s1134" style="position:absolute;left:19792;top:18208;width:566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" filled="f" strokeweight=".65pt">
                  <v:stroke joinstyle="miter"/>
                </v:oval>
                <v:oval id="Oval 112" o:spid="_x0000_s1135" style="position:absolute;left:19894;top:17979;width:572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" filled="f" strokeweight=".65pt">
                  <v:stroke joinstyle="miter"/>
                </v:oval>
                <v:oval id="Oval 113" o:spid="_x0000_s1136" style="position:absolute;left:19989;top:17890;width:57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" filled="f" strokeweight=".65pt">
                  <v:stroke joinstyle="miter"/>
                </v:oval>
                <v:oval id="Oval 114" o:spid="_x0000_s1137" style="position:absolute;left:20097;top:17814;width:56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" filled="f" strokeweight=".65pt">
                  <v:stroke joinstyle="miter"/>
                </v:oval>
                <v:oval id="Oval 115" o:spid="_x0000_s1138" style="position:absolute;left:20199;top:17598;width:571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" filled="f" strokeweight=".65pt">
                  <v:stroke joinstyle="miter"/>
                </v:oval>
                <v:oval id="Oval 116" o:spid="_x0000_s1139" style="position:absolute;left:20294;top:17471;width:57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" filled="f" strokeweight=".65pt">
                  <v:stroke joinstyle="miter"/>
                </v:oval>
                <v:oval id="Oval 117" o:spid="_x0000_s1140" style="position:absolute;left:20402;top:17471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" filled="f" strokeweight=".65pt">
                  <v:stroke joinstyle="miter"/>
                </v:oval>
                <v:oval id="Oval 118" o:spid="_x0000_s1141" style="position:absolute;left:20497;top:17471;width:57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" filled="f" strokeweight=".65pt">
                  <v:stroke joinstyle="miter"/>
                </v:oval>
                <v:oval id="Oval 119" o:spid="_x0000_s1142" style="position:absolute;left:20599;top:17471;width:5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" filled="f" strokeweight=".65pt">
                  <v:stroke joinstyle="miter"/>
                </v:oval>
                <v:oval id="Oval 120" o:spid="_x0000_s1143" style="position:absolute;left:20701;top:17471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" filled="f" strokeweight=".65pt">
                  <v:stroke joinstyle="miter"/>
                </v:oval>
                <v:oval id="Oval 121" o:spid="_x0000_s1144" style="position:absolute;left:20802;top:17408;width:572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" filled="f" strokeweight=".65pt">
                  <v:stroke joinstyle="miter"/>
                </v:oval>
                <v:oval id="Oval 122" o:spid="_x0000_s1145" style="position:absolute;left:20904;top:17408;width:571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" filled="f" strokeweight=".65pt">
                  <v:stroke joinstyle="miter"/>
                </v:oval>
                <v:oval id="Oval 123" o:spid="_x0000_s1146" style="position:absolute;left:21005;top:17408;width:56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" filled="f" strokeweight=".65pt">
                  <v:stroke joinstyle="miter"/>
                </v:oval>
                <v:oval id="Oval 124" o:spid="_x0000_s1147" style="position:absolute;left:21107;top:17325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" filled="f" strokeweight=".65pt">
                  <v:stroke joinstyle="miter"/>
                </v:oval>
                <v:oval id="Oval 125" o:spid="_x0000_s1148" style="position:absolute;left:21202;top:17325;width:57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" filled="f" strokeweight=".65pt">
                  <v:stroke joinstyle="miter"/>
                </v:oval>
                <v:oval id="Oval 126" o:spid="_x0000_s1149" style="position:absolute;left:21304;top:17179;width:571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" filled="f" strokeweight=".65pt">
                  <v:stroke joinstyle="miter"/>
                </v:oval>
                <v:oval id="Oval 127" o:spid="_x0000_s1150" style="position:absolute;left:21405;top:17020;width:57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" filled="f" strokeweight=".65pt">
                  <v:stroke joinstyle="miter"/>
                </v:oval>
                <v:oval id="Oval 128" o:spid="_x0000_s1151" style="position:absolute;left:21507;top:16938;width:5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" filled="f" strokeweight=".65pt">
                  <v:stroke joinstyle="miter"/>
                </v:oval>
                <v:oval id="Oval 129" o:spid="_x0000_s1152" style="position:absolute;left:21609;top:16849;width:57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" filled="f" strokeweight=".65pt">
                  <v:stroke joinstyle="miter"/>
                </v:oval>
                <v:oval id="Oval 130" o:spid="_x0000_s1153" style="position:absolute;left:21710;top:16544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" filled="f" strokeweight=".65pt">
                  <v:stroke joinstyle="miter"/>
                </v:oval>
                <v:oval id="Oval 131" o:spid="_x0000_s1154" style="position:absolute;left:21812;top:16404;width:571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" filled="f" strokeweight=".65pt">
                  <v:stroke joinstyle="miter"/>
                </v:oval>
                <v:oval id="Oval 132" o:spid="_x0000_s1155" style="position:absolute;left:21907;top:16404;width:572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" filled="f" strokeweight=".65pt">
                  <v:stroke joinstyle="miter"/>
                </v:oval>
                <v:oval id="Oval 133" o:spid="_x0000_s1156" style="position:absolute;left:22015;top:16322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" filled="f" strokeweight=".65pt">
                  <v:stroke joinstyle="miter"/>
                </v:oval>
                <v:oval id="Oval 134" o:spid="_x0000_s1157" style="position:absolute;left:22110;top:16322;width:57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" filled="f" strokeweight=".65pt">
                  <v:stroke joinstyle="miter"/>
                </v:oval>
                <v:oval id="Oval 135" o:spid="_x0000_s1158" style="position:absolute;left:22212;top:16220;width:5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" filled="f" strokeweight=".65pt">
                  <v:stroke joinstyle="miter"/>
                </v:oval>
                <v:oval id="Oval 136" o:spid="_x0000_s1159" style="position:absolute;left:22320;top:16220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" filled="f" strokeweight=".65pt">
                  <v:stroke joinstyle="miter"/>
                </v:oval>
                <v:oval id="Oval 137" o:spid="_x0000_s1160" style="position:absolute;left:22415;top:16004;width:572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" filled="f" strokeweight=".65pt">
                  <v:stroke joinstyle="miter"/>
                </v:oval>
                <v:oval id="Oval 138" o:spid="_x0000_s1161" style="position:absolute;left:22517;top:15928;width:571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" filled="f" strokeweight=".65pt">
                  <v:stroke joinstyle="miter"/>
                </v:oval>
                <v:oval id="Oval 139" o:spid="_x0000_s1162" style="position:absolute;left:22618;top:15865;width:56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" filled="f" strokeweight=".65pt">
                  <v:stroke joinstyle="miter"/>
                </v:oval>
                <v:oval id="Oval 140" o:spid="_x0000_s1163" style="position:absolute;left:22720;top:15865;width:571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" filled="f" strokeweight=".65pt">
                  <v:stroke joinstyle="miter"/>
                </v:oval>
                <v:oval id="Oval 141" o:spid="_x0000_s1164" style="position:absolute;left:22815;top:15852;width:57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" filled="f" strokeweight=".65pt">
                  <v:stroke joinstyle="miter"/>
                </v:oval>
                <v:oval id="Oval 142" o:spid="_x0000_s1165" style="position:absolute;left:22923;top:15788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" filled="f" strokeweight=".65pt">
                  <v:stroke joinstyle="miter"/>
                </v:oval>
                <v:oval id="Oval 143" o:spid="_x0000_s1166" style="position:absolute;left:23025;top:15788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" filled="f" strokeweight=".65pt">
                  <v:stroke joinstyle="miter"/>
                </v:oval>
                <v:oval id="Oval 144" o:spid="_x0000_s1167" style="position:absolute;left:23120;top:15719;width:57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" filled="f" strokeweight=".65pt">
                  <v:stroke joinstyle="miter"/>
                </v:oval>
                <v:oval id="Oval 145" o:spid="_x0000_s1168" style="position:absolute;left:23221;top:15719;width:57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" filled="f" strokeweight=".65pt">
                  <v:stroke joinstyle="miter"/>
                </v:oval>
                <v:oval id="Oval 146" o:spid="_x0000_s1169" style="position:absolute;left:23323;top:15642;width:572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" filled="f" strokeweight=".65pt">
                  <v:stroke joinstyle="miter"/>
                </v:oval>
                <v:oval id="Oval 147" o:spid="_x0000_s1170" style="position:absolute;left:23425;top:15007;width:5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" filled="f" strokeweight=".65pt">
                  <v:stroke joinstyle="miter"/>
                </v:oval>
                <v:oval id="Oval 148" o:spid="_x0000_s1171" style="position:absolute;left:23526;top:14849;width:56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" filled="f" strokeweight=".65pt">
                  <v:stroke joinstyle="miter"/>
                </v:oval>
                <v:oval id="Oval 149" o:spid="_x0000_s1172" style="position:absolute;left:23628;top:14595;width:56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" filled="f" strokeweight=".65pt">
                  <v:stroke joinstyle="miter"/>
                </v:oval>
                <v:oval id="Oval 150" o:spid="_x0000_s1173" style="position:absolute;left:23729;top:14341;width:572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" filled="f" strokeweight=".65pt">
                  <v:stroke joinstyle="miter"/>
                </v:oval>
                <v:oval id="Oval 151" o:spid="_x0000_s1174" style="position:absolute;left:23825;top:14150;width:571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" filled="f" strokeweight=".65pt">
                  <v:stroke joinstyle="miter"/>
                </v:oval>
                <v:oval id="Oval 152" o:spid="_x0000_s1175" style="position:absolute;left:23933;top:14150;width:56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" filled="f" strokeweight=".65pt">
                  <v:stroke joinstyle="miter"/>
                </v:oval>
                <v:oval id="Oval 153" o:spid="_x0000_s1176" style="position:absolute;left:24028;top:13972;width:5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" filled="f" strokeweight=".65pt">
                  <v:stroke joinstyle="miter"/>
                </v:oval>
                <v:oval id="Oval 154" o:spid="_x0000_s1177" style="position:absolute;left:24130;top:13972;width:5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" filled="f" strokeweight=".65pt">
                  <v:stroke joinstyle="miter"/>
                </v:oval>
                <v:oval id="Oval 155" o:spid="_x0000_s1178" style="position:absolute;left:24231;top:13972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" filled="f" strokeweight=".65pt">
                  <v:stroke joinstyle="miter"/>
                </v:oval>
                <v:oval id="Oval 156" o:spid="_x0000_s1179" style="position:absolute;left:24333;top:13972;width:5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" filled="f" strokeweight=".65pt">
                  <v:stroke joinstyle="miter"/>
                </v:oval>
                <v:oval id="Oval 157" o:spid="_x0000_s1180" style="position:absolute;left:24434;top:13915;width:572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" filled="f" strokeweight=".65pt">
                  <v:stroke joinstyle="miter"/>
                </v:oval>
                <v:oval id="Oval 158" o:spid="_x0000_s1181" style="position:absolute;left:24536;top:13915;width:56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" filled="f" strokeweight=".65pt">
                  <v:stroke joinstyle="miter"/>
                </v:oval>
                <v:oval id="Oval 159" o:spid="_x0000_s1182" style="position:absolute;left:24638;top:13864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" filled="f" strokeweight=".65pt">
                  <v:stroke joinstyle="miter"/>
                </v:oval>
                <v:oval id="Oval 160" o:spid="_x0000_s1183" style="position:absolute;left:24733;top:13864;width:5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" filled="f" strokeweight=".65pt">
                  <v:stroke joinstyle="miter"/>
                </v:oval>
                <v:oval id="Oval 161" o:spid="_x0000_s1184" style="position:absolute;left:24841;top:13807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" filled="f" strokeweight=".65pt">
                  <v:stroke joinstyle="miter"/>
                </v:oval>
                <v:oval id="Oval 162" o:spid="_x0000_s1185" style="position:absolute;left:24936;top:13604;width:57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" filled="f" strokeweight=".65pt">
                  <v:stroke joinstyle="miter"/>
                </v:oval>
                <v:oval id="Oval 163" o:spid="_x0000_s1186" style="position:absolute;left:25038;top:13522;width:57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" filled="f" strokeweight=".65pt">
                  <v:stroke joinstyle="miter"/>
                </v:oval>
                <v:oval id="Oval 164" o:spid="_x0000_s1187" style="position:absolute;left:25139;top:13274;width:57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" filled="f" strokeweight=".65pt">
                  <v:stroke joinstyle="miter"/>
                </v:oval>
                <v:oval id="Oval 165" o:spid="_x0000_s1188" style="position:absolute;left:25241;top:12975;width:571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" filled="f" strokeweight=".65pt">
                  <v:stroke joinstyle="miter"/>
                </v:oval>
                <v:oval id="Oval 166" o:spid="_x0000_s1189" style="position:absolute;left:25342;top:12975;width:572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" filled="f" strokeweight=".65pt">
                  <v:stroke joinstyle="miter"/>
                </v:oval>
                <v:oval id="Oval 167" o:spid="_x0000_s1190" style="position:absolute;left:25444;top:12931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" filled="f" strokeweight=".65pt">
                  <v:stroke joinstyle="miter"/>
                </v:oval>
                <v:oval id="Oval 168" o:spid="_x0000_s1191" style="position:absolute;left:25546;top:12887;width:56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" filled="f" strokeweight=".65pt">
                  <v:stroke joinstyle="miter"/>
                </v:oval>
                <v:oval id="Oval 169" o:spid="_x0000_s1192" style="position:absolute;left:25641;top:12683;width:57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" filled="f" strokeweight=".65pt">
                  <v:stroke joinstyle="miter"/>
                </v:oval>
                <v:oval id="Oval 170" o:spid="_x0000_s1193" style="position:absolute;left:25742;top:12506;width:572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" filled="f" strokeweight=".65pt">
                  <v:stroke joinstyle="miter"/>
                </v:oval>
                <v:oval id="Oval 171" o:spid="_x0000_s1194" style="position:absolute;left:25850;top:12506;width:566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" filled="f" strokeweight=".65pt">
                  <v:stroke joinstyle="miter"/>
                </v:oval>
                <v:oval id="Oval 172" o:spid="_x0000_s1195" style="position:absolute;left:25946;top:12442;width:57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" filled="f" strokeweight=".65pt">
                  <v:stroke joinstyle="miter"/>
                </v:oval>
                <v:oval id="Oval 173" o:spid="_x0000_s1196" style="position:absolute;left:26047;top:12436;width:57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" filled="f" strokeweight=".65pt">
                  <v:stroke joinstyle="miter"/>
                </v:oval>
                <v:oval id="Oval 174" o:spid="_x0000_s1197" style="position:absolute;left:26149;top:12258;width:56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" filled="f" strokeweight=".65pt">
                  <v:stroke joinstyle="miter"/>
                </v:oval>
                <v:oval id="Oval 175" o:spid="_x0000_s1198" style="position:absolute;left:26250;top:12004;width:57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" filled="f" strokeweight=".65pt">
                  <v:stroke joinstyle="miter"/>
                </v:oval>
                <v:oval id="Oval 176" o:spid="_x0000_s1199" style="position:absolute;left:26346;top:11572;width:57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" filled="f" strokeweight=".65pt">
                  <v:stroke joinstyle="miter"/>
                </v:oval>
                <v:oval id="Oval 177" o:spid="_x0000_s1200" style="position:absolute;left:26454;top:11534;width:56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" filled="f" strokeweight=".65pt">
                  <v:stroke joinstyle="miter"/>
                </v:oval>
                <v:oval id="Oval 178" o:spid="_x0000_s1201" style="position:absolute;left:26555;top:11496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" filled="f" strokeweight=".65pt">
                  <v:stroke joinstyle="miter"/>
                </v:oval>
                <v:oval id="Oval 179" o:spid="_x0000_s1202" style="position:absolute;left:26650;top:11407;width:572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" filled="f" strokeweight=".65pt">
                  <v:stroke joinstyle="miter"/>
                </v:oval>
                <v:oval id="Oval 180" o:spid="_x0000_s1203" style="position:absolute;left:26758;top:11407;width:566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" filled="f" strokeweight=".65pt">
                  <v:stroke joinstyle="miter"/>
                </v:oval>
                <v:oval id="Oval 181" o:spid="_x0000_s1204" style="position:absolute;left:26854;top:11382;width:571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" filled="f" strokeweight=".65pt">
                  <v:stroke joinstyle="miter"/>
                </v:oval>
                <v:oval id="Oval 182" o:spid="_x0000_s1205" style="position:absolute;left:26955;top:11255;width:572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" filled="f" strokeweight=".65pt">
                  <v:stroke joinstyle="miter"/>
                </v:oval>
                <v:oval id="Oval 183" o:spid="_x0000_s1206" style="position:absolute;left:27057;top:11229;width:56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" filled="f" strokeweight=".65pt">
                  <v:stroke joinstyle="miter"/>
                </v:oval>
                <v:oval id="Oval 184" o:spid="_x0000_s1207" style="position:absolute;left:27158;top:11178;width:57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" filled="f" strokeweight=".65pt">
                  <v:stroke joinstyle="miter"/>
                </v:oval>
                <v:oval id="Oval 185" o:spid="_x0000_s1208" style="position:absolute;left:27260;top:10962;width:57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" filled="f" strokeweight=".65pt">
                  <v:stroke joinstyle="miter"/>
                </v:oval>
                <v:oval id="Oval 186" o:spid="_x0000_s1209" style="position:absolute;left:27362;top:10962;width:5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" filled="f" strokeweight=".65pt">
                  <v:stroke joinstyle="miter"/>
                </v:oval>
                <v:oval id="Oval 187" o:spid="_x0000_s1210" style="position:absolute;left:27463;top:10848;width:56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" filled="f" strokeweight=".65pt">
                  <v:stroke joinstyle="miter"/>
                </v:oval>
                <v:line id="Line 188" o:spid="_x0000_s1211" style="position:absolute;flip:y;visibility:visible;mso-wrap-style:square" from="12350,11109" to="27806,2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" strokeweight=".9pt">
                  <v:stroke joinstyle="miter"/>
                </v:line>
                <v:rect id="Rectangle 190" o:spid="_x0000_s1212" style="position:absolute;left:9378;top:6086;width:21521;height:1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:rsidR="00B24A98" w:rsidRPr="00D83DC7" w:rsidRDefault="00B24A98">
                        <w:pPr>
                          <w:rPr>
                            <w:rFonts w:ascii="Palatino Linotype" w:hAnsi="Palatino Linotype"/>
                          </w:rPr>
                        </w:pPr>
                        <w:r w:rsidRPr="00D83DC7">
                          <w:rPr>
                            <w:rFonts w:ascii="Palatino Linotype" w:hAnsi="Palatino Linotype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Variable </w:t>
                        </w:r>
                        <w:proofErr w:type="spellStart"/>
                        <w:r w:rsidRPr="00D83DC7">
                          <w:rPr>
                            <w:rFonts w:ascii="Palatino Linotype" w:hAnsi="Palatino Linotype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ependiente</w:t>
                        </w:r>
                        <w:proofErr w:type="spellEnd"/>
                        <w:r w:rsidRPr="00D83DC7">
                          <w:rPr>
                            <w:rFonts w:ascii="Palatino Linotype" w:hAnsi="Palatino Linotype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: Centro escola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F453F" w:rsidRPr="006F453F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 xml:space="preserve">En el gráfico 1 P-P normal de regresión de los residuos tipificados podemos ver como las puntuaciones se ubican en torno a la recta de regresión, por lo que podemos considerar que su distribución es adecuada para lleva a cabo el análisis. El coeficiente de </w:t>
      </w:r>
      <w:proofErr w:type="spellStart"/>
      <w:r w:rsidR="006F453F" w:rsidRPr="006F453F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>Durbin</w:t>
      </w:r>
      <w:proofErr w:type="spellEnd"/>
      <w:r w:rsidR="006F453F" w:rsidRPr="006F453F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 xml:space="preserve">-Watson que podemos ver en la tabla 4 es cercano a 2, por lo que </w:t>
      </w:r>
      <w:r w:rsidR="00BB1967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 xml:space="preserve">es </w:t>
      </w:r>
      <w:r w:rsidR="003E10FD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 xml:space="preserve">posible </w:t>
      </w:r>
      <w:r w:rsidR="003E10FD" w:rsidRPr="006F453F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>concluir</w:t>
      </w:r>
      <w:r w:rsidR="006F453F" w:rsidRPr="006F453F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 xml:space="preserve"> </w:t>
      </w:r>
      <w:r w:rsidR="003E10FD" w:rsidRPr="006F453F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>que los</w:t>
      </w:r>
      <w:r w:rsidR="006F453F" w:rsidRPr="006F453F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 xml:space="preserve"> residuos no están </w:t>
      </w:r>
      <w:r w:rsidR="00BB1967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>correlacionados entre sí, de tal manera</w:t>
      </w:r>
      <w:r w:rsidR="006F453F" w:rsidRPr="006F453F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 xml:space="preserve"> que el requisito de ausencia de </w:t>
      </w:r>
      <w:proofErr w:type="spellStart"/>
      <w:r w:rsidR="006F453F" w:rsidRPr="006F453F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>autocorrelación</w:t>
      </w:r>
      <w:proofErr w:type="spellEnd"/>
      <w:r w:rsidR="006F453F" w:rsidRPr="006F453F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 xml:space="preserve"> queda adecuadamente satisfecho. Dado que </w:t>
      </w:r>
      <w:r w:rsidR="003E10FD" w:rsidRPr="006F453F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>incluimos más</w:t>
      </w:r>
      <w:r w:rsidR="006F453F" w:rsidRPr="006F453F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 xml:space="preserve"> de un predictor en nuestro modelo, tenemos que comprobar que no existe un elevado nivel de </w:t>
      </w:r>
      <w:proofErr w:type="spellStart"/>
      <w:r w:rsidR="006F453F" w:rsidRPr="006F453F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>multicolinealidad</w:t>
      </w:r>
      <w:proofErr w:type="spellEnd"/>
      <w:r w:rsidR="006F453F" w:rsidRPr="006F453F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 xml:space="preserve"> entre ellos –es decir, un coeficiente de correlación entre ellos muy alto-. Si ese fuera el caso, sería más difícil apreciar la relevancia específica de un predictor, o variable independiente, concreto. Uno de los índices que podemos utilizar para verificar la ausencia de una </w:t>
      </w:r>
      <w:proofErr w:type="spellStart"/>
      <w:r w:rsidR="006F453F" w:rsidRPr="006F453F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>multicolinealidad</w:t>
      </w:r>
      <w:proofErr w:type="spellEnd"/>
      <w:r w:rsidR="006F453F" w:rsidRPr="006F453F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 xml:space="preserve"> demasiado elevada en el </w:t>
      </w:r>
      <w:r w:rsidR="006F453F" w:rsidRPr="006F453F">
        <w:rPr>
          <w:rFonts w:ascii="Palatino Linotype" w:hAnsi="Palatino Linotype" w:cs="Arial"/>
          <w:bCs/>
          <w:i/>
          <w:color w:val="000000"/>
          <w:sz w:val="20"/>
          <w:szCs w:val="20"/>
          <w:lang w:val="es-ES"/>
        </w:rPr>
        <w:t>factor de inflación de varianza</w:t>
      </w:r>
      <w:r w:rsidR="006F453F" w:rsidRPr="006F453F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 xml:space="preserve"> (FI</w:t>
      </w:r>
      <w:r w:rsidR="001226B3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>V) que podemos ver en la tabla 5</w:t>
      </w:r>
      <w:r w:rsidR="006F453F" w:rsidRPr="006F453F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 xml:space="preserve">. Los distintos valores que encontramos son cercanos a 1, por lo que no hay motivo de preocupación. El indicador de estadística llamado </w:t>
      </w:r>
      <w:r w:rsidR="006F453F" w:rsidRPr="006F453F">
        <w:rPr>
          <w:rFonts w:ascii="Palatino Linotype" w:hAnsi="Palatino Linotype" w:cs="Arial"/>
          <w:bCs/>
          <w:i/>
          <w:color w:val="000000"/>
          <w:sz w:val="20"/>
          <w:szCs w:val="20"/>
          <w:lang w:val="es-ES"/>
        </w:rPr>
        <w:t>tolerancia</w:t>
      </w:r>
      <w:r w:rsidR="006F453F" w:rsidRPr="006F453F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 xml:space="preserve"> está relacionado con el anterior, porque su valor es el resultado de la operación 1/FIV. Valores de </w:t>
      </w:r>
      <w:r w:rsidR="006F453F" w:rsidRPr="006F453F">
        <w:rPr>
          <w:rFonts w:ascii="Palatino Linotype" w:hAnsi="Palatino Linotype" w:cs="Arial"/>
          <w:bCs/>
          <w:i/>
          <w:color w:val="000000"/>
          <w:sz w:val="20"/>
          <w:szCs w:val="20"/>
          <w:lang w:val="es-ES"/>
        </w:rPr>
        <w:t xml:space="preserve">tolerancia </w:t>
      </w:r>
      <w:r w:rsidR="006F453F" w:rsidRPr="006F453F"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  <w:t xml:space="preserve">inferiores a 0’2 serían motivo de preocupación, pero, de nuevo, no es el caso. </w:t>
      </w:r>
    </w:p>
    <w:p w:rsidR="006F453F" w:rsidRPr="006F453F" w:rsidRDefault="006F453F" w:rsidP="006F453F">
      <w:pPr>
        <w:autoSpaceDE w:val="0"/>
        <w:autoSpaceDN w:val="0"/>
        <w:adjustRightInd w:val="0"/>
        <w:ind w:firstLine="709"/>
        <w:jc w:val="both"/>
        <w:rPr>
          <w:rFonts w:ascii="Palatino Linotype" w:hAnsi="Palatino Linotype" w:cs="Arial"/>
          <w:bCs/>
          <w:color w:val="000000"/>
          <w:sz w:val="20"/>
          <w:szCs w:val="20"/>
          <w:lang w:val="es-ES"/>
        </w:rPr>
      </w:pPr>
    </w:p>
    <w:p w:rsidR="006F453F" w:rsidRPr="005D5643" w:rsidRDefault="006F453F" w:rsidP="006F453F">
      <w:pPr>
        <w:autoSpaceDE w:val="0"/>
        <w:autoSpaceDN w:val="0"/>
        <w:adjustRightInd w:val="0"/>
        <w:ind w:firstLine="709"/>
        <w:jc w:val="both"/>
        <w:rPr>
          <w:rFonts w:ascii="Palatino Linotype" w:hAnsi="Palatino Linotype" w:cs="Arial"/>
          <w:b/>
          <w:bCs/>
          <w:color w:val="000000"/>
          <w:sz w:val="20"/>
          <w:szCs w:val="20"/>
          <w:lang w:val="es-ES"/>
        </w:rPr>
      </w:pPr>
    </w:p>
    <w:p w:rsidR="006F453F" w:rsidRPr="00D83DC7" w:rsidRDefault="006F453F" w:rsidP="00D83DC7">
      <w:pPr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color w:val="000000"/>
          <w:sz w:val="20"/>
          <w:szCs w:val="20"/>
          <w:lang w:val="es-ES"/>
        </w:rPr>
      </w:pPr>
    </w:p>
    <w:p w:rsidR="006F453F" w:rsidRPr="005D5643" w:rsidRDefault="006F453F" w:rsidP="006F453F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  <w:lang w:val="es-ES"/>
        </w:rPr>
      </w:pPr>
    </w:p>
    <w:p w:rsidR="00D83DC7" w:rsidRPr="005D5643" w:rsidRDefault="00D83DC7" w:rsidP="006F453F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  <w:lang w:val="es-ES"/>
        </w:rPr>
      </w:pPr>
    </w:p>
    <w:p w:rsidR="00D83DC7" w:rsidRPr="005D5643" w:rsidRDefault="00D83DC7" w:rsidP="006F453F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  <w:lang w:val="es-ES"/>
        </w:rPr>
      </w:pPr>
    </w:p>
    <w:p w:rsidR="00D83DC7" w:rsidRPr="005D5643" w:rsidRDefault="00D83DC7" w:rsidP="006F453F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  <w:lang w:val="es-ES"/>
        </w:rPr>
      </w:pPr>
    </w:p>
    <w:p w:rsidR="00D83DC7" w:rsidRPr="005D5643" w:rsidRDefault="00D83DC7" w:rsidP="006F453F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  <w:lang w:val="es-ES"/>
        </w:rPr>
      </w:pPr>
    </w:p>
    <w:p w:rsidR="00D83DC7" w:rsidRPr="005D5643" w:rsidRDefault="00D83DC7" w:rsidP="006F453F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  <w:lang w:val="es-ES"/>
        </w:rPr>
      </w:pPr>
    </w:p>
    <w:p w:rsidR="00D83DC7" w:rsidRPr="005D5643" w:rsidRDefault="00D83DC7" w:rsidP="006F453F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  <w:lang w:val="es-ES"/>
        </w:rPr>
      </w:pPr>
    </w:p>
    <w:p w:rsidR="00D83DC7" w:rsidRPr="005D5643" w:rsidRDefault="00D83DC7" w:rsidP="006F453F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  <w:lang w:val="es-ES"/>
        </w:rPr>
      </w:pPr>
    </w:p>
    <w:p w:rsidR="00D83DC7" w:rsidRPr="005D5643" w:rsidRDefault="00D83DC7" w:rsidP="006F453F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  <w:lang w:val="es-ES"/>
        </w:rPr>
      </w:pPr>
    </w:p>
    <w:p w:rsidR="00D83DC7" w:rsidRPr="005D5643" w:rsidRDefault="00D83DC7" w:rsidP="006F453F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  <w:lang w:val="es-ES"/>
        </w:rPr>
      </w:pPr>
    </w:p>
    <w:p w:rsidR="00D83DC7" w:rsidRPr="005D5643" w:rsidRDefault="00D83DC7" w:rsidP="006F453F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  <w:lang w:val="es-ES"/>
        </w:rPr>
      </w:pPr>
    </w:p>
    <w:p w:rsidR="00D83DC7" w:rsidRPr="005D5643" w:rsidRDefault="00D83DC7" w:rsidP="006F453F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  <w:lang w:val="es-ES"/>
        </w:rPr>
      </w:pPr>
    </w:p>
    <w:p w:rsidR="00D83DC7" w:rsidRPr="005D5643" w:rsidRDefault="00D83DC7" w:rsidP="006F453F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  <w:lang w:val="es-ES"/>
        </w:rPr>
      </w:pPr>
    </w:p>
    <w:p w:rsidR="006F453F" w:rsidRPr="00D83DC7" w:rsidRDefault="00F05D98" w:rsidP="00D83DC7">
      <w:pPr>
        <w:autoSpaceDE w:val="0"/>
        <w:autoSpaceDN w:val="0"/>
        <w:adjustRightInd w:val="0"/>
        <w:jc w:val="center"/>
        <w:rPr>
          <w:rFonts w:ascii="Palatino Linotype" w:hAnsi="Palatino Linotype" w:cs="Arial"/>
          <w:bCs/>
          <w:i/>
          <w:color w:val="000000"/>
          <w:sz w:val="18"/>
          <w:szCs w:val="18"/>
          <w:lang w:val="es-ES"/>
        </w:rPr>
      </w:pPr>
      <w:r>
        <w:rPr>
          <w:rFonts w:ascii="Palatino Linotype" w:hAnsi="Palatino Linotype" w:cs="Arial"/>
          <w:bCs/>
          <w:i/>
          <w:color w:val="000000"/>
          <w:sz w:val="18"/>
          <w:szCs w:val="18"/>
          <w:lang w:val="es-ES"/>
        </w:rPr>
        <w:t xml:space="preserve">Figura </w:t>
      </w:r>
      <w:proofErr w:type="gramStart"/>
      <w:r>
        <w:rPr>
          <w:rFonts w:ascii="Palatino Linotype" w:hAnsi="Palatino Linotype" w:cs="Arial"/>
          <w:bCs/>
          <w:i/>
          <w:color w:val="000000"/>
          <w:sz w:val="18"/>
          <w:szCs w:val="18"/>
          <w:lang w:val="es-ES"/>
        </w:rPr>
        <w:t>4..</w:t>
      </w:r>
      <w:proofErr w:type="gramEnd"/>
      <w:r w:rsidR="00D83DC7" w:rsidRPr="00D83DC7">
        <w:rPr>
          <w:rFonts w:ascii="Palatino Linotype" w:hAnsi="Palatino Linotype" w:cs="Arial"/>
          <w:bCs/>
          <w:color w:val="000000"/>
          <w:sz w:val="18"/>
          <w:szCs w:val="18"/>
          <w:lang w:val="es-ES"/>
        </w:rPr>
        <w:t>Gráfico P-P normal de regresión. Residuos tipificados</w:t>
      </w:r>
    </w:p>
    <w:p w:rsidR="00D83DC7" w:rsidRPr="00D83DC7" w:rsidRDefault="00D83DC7" w:rsidP="006F453F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  <w:lang w:val="es-ES"/>
        </w:rPr>
      </w:pPr>
    </w:p>
    <w:p w:rsidR="00ED7D5D" w:rsidRDefault="00ED7D5D" w:rsidP="00ED7D5D">
      <w:pPr>
        <w:spacing w:line="360" w:lineRule="auto"/>
        <w:ind w:left="102" w:right="40" w:firstLine="284"/>
        <w:jc w:val="both"/>
        <w:rPr>
          <w:rFonts w:ascii="Century Gothic" w:hAnsi="Century Gothic"/>
          <w:lang w:val="es-ES"/>
        </w:rPr>
      </w:pPr>
    </w:p>
    <w:p w:rsidR="00ED7D5D" w:rsidRDefault="00ED7D5D" w:rsidP="00ED7D5D">
      <w:pPr>
        <w:spacing w:line="360" w:lineRule="auto"/>
        <w:ind w:left="102" w:right="40" w:firstLine="284"/>
        <w:jc w:val="both"/>
        <w:rPr>
          <w:rFonts w:ascii="Century Gothic" w:hAnsi="Century Gothic"/>
          <w:lang w:val="es-ES"/>
        </w:rPr>
      </w:pPr>
    </w:p>
    <w:p w:rsidR="00ED7D5D" w:rsidRDefault="00ED7D5D" w:rsidP="00ED7D5D">
      <w:pPr>
        <w:spacing w:line="360" w:lineRule="auto"/>
        <w:ind w:left="102" w:right="40" w:firstLine="284"/>
        <w:jc w:val="both"/>
        <w:rPr>
          <w:rFonts w:ascii="Century Gothic" w:hAnsi="Century Gothic"/>
          <w:lang w:val="es-ES"/>
        </w:rPr>
      </w:pPr>
    </w:p>
    <w:p w:rsidR="00ED7D5D" w:rsidRDefault="00ED7D5D" w:rsidP="00ED7D5D">
      <w:pPr>
        <w:spacing w:line="360" w:lineRule="auto"/>
        <w:ind w:left="102" w:right="40" w:firstLine="284"/>
        <w:jc w:val="both"/>
        <w:rPr>
          <w:rFonts w:ascii="Century Gothic" w:hAnsi="Century Gothic"/>
          <w:lang w:val="es-ES"/>
        </w:rPr>
      </w:pPr>
    </w:p>
    <w:p w:rsidR="006F453F" w:rsidRPr="006F453F" w:rsidRDefault="006F453F" w:rsidP="006F453F">
      <w:pPr>
        <w:autoSpaceDE w:val="0"/>
        <w:autoSpaceDN w:val="0"/>
        <w:adjustRightInd w:val="0"/>
        <w:ind w:firstLine="709"/>
        <w:jc w:val="both"/>
        <w:rPr>
          <w:rFonts w:cs="Arial"/>
          <w:bCs/>
          <w:color w:val="000000"/>
          <w:lang w:val="es-ES"/>
        </w:rPr>
      </w:pPr>
    </w:p>
    <w:p w:rsidR="006F453F" w:rsidRDefault="00EE7553" w:rsidP="006F453F">
      <w:pPr>
        <w:tabs>
          <w:tab w:val="center" w:pos="3816"/>
        </w:tabs>
        <w:autoSpaceDE w:val="0"/>
        <w:autoSpaceDN w:val="0"/>
        <w:adjustRightInd w:val="0"/>
        <w:rPr>
          <w:rFonts w:ascii="Palatino Linotype" w:hAnsi="Palatino Linotype" w:cs="Arial"/>
          <w:bCs/>
          <w:color w:val="000000"/>
          <w:sz w:val="18"/>
          <w:szCs w:val="18"/>
          <w:lang w:val="es-ES"/>
        </w:rPr>
      </w:pPr>
      <w:r>
        <w:rPr>
          <w:rFonts w:ascii="Palatino Linotype" w:hAnsi="Palatino Linotype" w:cs="Arial"/>
          <w:bCs/>
          <w:color w:val="000000"/>
          <w:sz w:val="18"/>
          <w:szCs w:val="18"/>
          <w:lang w:val="es-ES"/>
        </w:rPr>
        <w:t xml:space="preserve"> </w:t>
      </w:r>
      <w:r w:rsidR="006F453F" w:rsidRPr="00434DF9">
        <w:rPr>
          <w:rFonts w:ascii="Palatino Linotype" w:hAnsi="Palatino Linotype" w:cs="Arial"/>
          <w:bCs/>
          <w:color w:val="000000"/>
          <w:sz w:val="18"/>
          <w:szCs w:val="18"/>
          <w:lang w:val="es-ES"/>
        </w:rPr>
        <w:t>Tabla 4.</w:t>
      </w:r>
    </w:p>
    <w:p w:rsidR="00434DF9" w:rsidRPr="00434DF9" w:rsidRDefault="00434DF9" w:rsidP="006F453F">
      <w:pPr>
        <w:tabs>
          <w:tab w:val="center" w:pos="3816"/>
        </w:tabs>
        <w:autoSpaceDE w:val="0"/>
        <w:autoSpaceDN w:val="0"/>
        <w:adjustRightInd w:val="0"/>
        <w:rPr>
          <w:rFonts w:cs="Arial"/>
          <w:bCs/>
          <w:color w:val="000000"/>
          <w:sz w:val="18"/>
          <w:szCs w:val="18"/>
          <w:lang w:val="es-ES"/>
        </w:rPr>
      </w:pPr>
    </w:p>
    <w:p w:rsidR="006F453F" w:rsidRPr="00434DF9" w:rsidRDefault="00EE7553" w:rsidP="006F453F">
      <w:pPr>
        <w:tabs>
          <w:tab w:val="center" w:pos="3816"/>
        </w:tabs>
        <w:autoSpaceDE w:val="0"/>
        <w:autoSpaceDN w:val="0"/>
        <w:adjustRightInd w:val="0"/>
        <w:rPr>
          <w:rFonts w:ascii="Palatino Linotype" w:hAnsi="Palatino Linotype" w:cs="Arial"/>
          <w:bCs/>
          <w:i/>
          <w:color w:val="000000"/>
          <w:sz w:val="18"/>
          <w:szCs w:val="18"/>
          <w:lang w:val="es-ES"/>
        </w:rPr>
      </w:pPr>
      <w:r>
        <w:rPr>
          <w:rFonts w:ascii="Palatino Linotype" w:hAnsi="Palatino Linotype" w:cs="Arial"/>
          <w:bCs/>
          <w:i/>
          <w:color w:val="000000"/>
          <w:sz w:val="18"/>
          <w:szCs w:val="18"/>
          <w:lang w:val="es-ES"/>
        </w:rPr>
        <w:t xml:space="preserve"> </w:t>
      </w:r>
      <w:r w:rsidR="00AA0DDD" w:rsidRPr="00434DF9">
        <w:rPr>
          <w:rFonts w:ascii="Palatino Linotype" w:hAnsi="Palatino Linotype" w:cs="Arial"/>
          <w:bCs/>
          <w:i/>
          <w:color w:val="000000"/>
          <w:sz w:val="18"/>
          <w:szCs w:val="18"/>
          <w:lang w:val="es-ES"/>
        </w:rPr>
        <w:t>Resumen del modelo</w:t>
      </w:r>
    </w:p>
    <w:p w:rsidR="006F453F" w:rsidRPr="006F453F" w:rsidRDefault="006F453F" w:rsidP="006F453F">
      <w:pPr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ES"/>
        </w:rPr>
      </w:pPr>
    </w:p>
    <w:tbl>
      <w:tblPr>
        <w:tblW w:w="0" w:type="auto"/>
        <w:tblInd w:w="-15" w:type="dxa"/>
        <w:tblBorders>
          <w:top w:val="single" w:sz="2" w:space="0" w:color="000000"/>
          <w:bottom w:val="single" w:sz="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892"/>
        <w:gridCol w:w="1080"/>
        <w:gridCol w:w="1238"/>
        <w:gridCol w:w="1267"/>
        <w:gridCol w:w="1440"/>
        <w:gridCol w:w="1440"/>
      </w:tblGrid>
      <w:tr w:rsidR="006F453F" w:rsidRPr="002F3259" w:rsidTr="00D83DC7">
        <w:trPr>
          <w:trHeight w:val="475"/>
        </w:trPr>
        <w:tc>
          <w:tcPr>
            <w:tcW w:w="892" w:type="dxa"/>
            <w:tcBorders>
              <w:top w:val="single" w:sz="2" w:space="0" w:color="000000"/>
              <w:bottom w:val="single" w:sz="2" w:space="0" w:color="000000"/>
            </w:tcBorders>
            <w:shd w:val="pct25" w:color="000000" w:fill="FFFFFF"/>
            <w:vAlign w:val="bottom"/>
          </w:tcPr>
          <w:p w:rsidR="006F453F" w:rsidRPr="001226B3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proofErr w:type="spellStart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Modelo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shd w:val="pct25" w:color="000000" w:fill="FFFFFF"/>
            <w:vAlign w:val="bottom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238" w:type="dxa"/>
            <w:tcBorders>
              <w:top w:val="single" w:sz="2" w:space="0" w:color="000000"/>
              <w:bottom w:val="single" w:sz="2" w:space="0" w:color="000000"/>
            </w:tcBorders>
            <w:shd w:val="pct25" w:color="000000" w:fill="FFFFFF"/>
            <w:vAlign w:val="bottom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R </w:t>
            </w:r>
            <w:proofErr w:type="spellStart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cuadrado</w:t>
            </w:r>
            <w:proofErr w:type="spellEnd"/>
          </w:p>
        </w:tc>
        <w:tc>
          <w:tcPr>
            <w:tcW w:w="1267" w:type="dxa"/>
            <w:tcBorders>
              <w:top w:val="single" w:sz="2" w:space="0" w:color="000000"/>
              <w:bottom w:val="single" w:sz="2" w:space="0" w:color="000000"/>
            </w:tcBorders>
            <w:shd w:val="pct25" w:color="000000" w:fill="FFFFFF"/>
            <w:vAlign w:val="bottom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R </w:t>
            </w:r>
            <w:proofErr w:type="spellStart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cuadrado</w:t>
            </w:r>
            <w:proofErr w:type="spellEnd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corregida</w:t>
            </w:r>
            <w:proofErr w:type="spellEnd"/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  <w:shd w:val="pct25" w:color="000000" w:fill="FFFFFF"/>
            <w:vAlign w:val="bottom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 xml:space="preserve">Error </w:t>
            </w:r>
            <w:proofErr w:type="spellStart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típ</w:t>
            </w:r>
            <w:proofErr w:type="spellEnd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  <w:lang w:val="es-ES"/>
              </w:rPr>
              <w:t>. de la estimación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</w:tcBorders>
            <w:shd w:val="pct25" w:color="000000" w:fill="FFFFFF"/>
            <w:vAlign w:val="bottom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Durbin-Watson</w:t>
            </w:r>
          </w:p>
        </w:tc>
      </w:tr>
      <w:tr w:rsidR="006F453F" w:rsidRPr="002F3259" w:rsidTr="00D83DC7">
        <w:trPr>
          <w:trHeight w:val="259"/>
        </w:trPr>
        <w:tc>
          <w:tcPr>
            <w:tcW w:w="892" w:type="dxa"/>
            <w:tcBorders>
              <w:top w:val="single" w:sz="2" w:space="0" w:color="000000"/>
            </w:tcBorders>
            <w:shd w:val="clear" w:color="000000" w:fill="FFFFFF"/>
          </w:tcPr>
          <w:p w:rsidR="006F453F" w:rsidRPr="001226B3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</w:tcBorders>
            <w:shd w:val="clear" w:color="000000" w:fill="FFFFFF"/>
            <w:vAlign w:val="center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,575(a)</w:t>
            </w:r>
          </w:p>
        </w:tc>
        <w:tc>
          <w:tcPr>
            <w:tcW w:w="1238" w:type="dxa"/>
            <w:tcBorders>
              <w:top w:val="single" w:sz="2" w:space="0" w:color="000000"/>
            </w:tcBorders>
            <w:shd w:val="clear" w:color="000000" w:fill="FFFFFF"/>
            <w:vAlign w:val="center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,331</w:t>
            </w:r>
          </w:p>
        </w:tc>
        <w:tc>
          <w:tcPr>
            <w:tcW w:w="1267" w:type="dxa"/>
            <w:tcBorders>
              <w:top w:val="single" w:sz="2" w:space="0" w:color="000000"/>
            </w:tcBorders>
            <w:shd w:val="clear" w:color="000000" w:fill="FFFFFF"/>
            <w:vAlign w:val="center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,317</w:t>
            </w:r>
          </w:p>
        </w:tc>
        <w:tc>
          <w:tcPr>
            <w:tcW w:w="1440" w:type="dxa"/>
            <w:tcBorders>
              <w:top w:val="single" w:sz="2" w:space="0" w:color="000000"/>
            </w:tcBorders>
            <w:shd w:val="clear" w:color="000000" w:fill="FFFFFF"/>
            <w:vAlign w:val="center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,916</w:t>
            </w:r>
          </w:p>
        </w:tc>
        <w:tc>
          <w:tcPr>
            <w:tcW w:w="1440" w:type="dxa"/>
            <w:tcBorders>
              <w:top w:val="single" w:sz="2" w:space="0" w:color="000000"/>
            </w:tcBorders>
            <w:shd w:val="clear" w:color="000000" w:fill="FFFFFF"/>
            <w:vAlign w:val="center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994</w:t>
            </w:r>
          </w:p>
        </w:tc>
      </w:tr>
    </w:tbl>
    <w:p w:rsidR="006F453F" w:rsidRPr="005D5643" w:rsidRDefault="00ED7D5D" w:rsidP="006F453F">
      <w:pPr>
        <w:autoSpaceDE w:val="0"/>
        <w:autoSpaceDN w:val="0"/>
        <w:adjustRightInd w:val="0"/>
        <w:rPr>
          <w:rFonts w:ascii="Palatino Linotype" w:hAnsi="Palatino Linotype" w:cs="Arial"/>
          <w:color w:val="000000"/>
          <w:sz w:val="18"/>
          <w:szCs w:val="18"/>
          <w:lang w:val="es-ES"/>
        </w:rPr>
      </w:pPr>
      <w:r w:rsidRPr="005D5643">
        <w:rPr>
          <w:rFonts w:ascii="Palatino Linotype" w:hAnsi="Palatino Linotype" w:cs="Arial"/>
          <w:color w:val="000000"/>
          <w:sz w:val="18"/>
          <w:szCs w:val="18"/>
          <w:lang w:val="es-ES"/>
        </w:rPr>
        <w:t>a Variables</w:t>
      </w:r>
      <w:r w:rsidR="006F453F" w:rsidRPr="005D5643">
        <w:rPr>
          <w:rFonts w:ascii="Palatino Linotype" w:hAnsi="Palatino Linotype" w:cs="Arial"/>
          <w:color w:val="000000"/>
          <w:sz w:val="18"/>
          <w:szCs w:val="18"/>
          <w:lang w:val="es-ES"/>
        </w:rPr>
        <w:t xml:space="preserve"> </w:t>
      </w:r>
      <w:proofErr w:type="spellStart"/>
      <w:r w:rsidR="006F453F" w:rsidRPr="005D5643">
        <w:rPr>
          <w:rFonts w:ascii="Palatino Linotype" w:hAnsi="Palatino Linotype" w:cs="Arial"/>
          <w:color w:val="000000"/>
          <w:sz w:val="18"/>
          <w:szCs w:val="18"/>
          <w:lang w:val="es-ES"/>
        </w:rPr>
        <w:t>predictoras</w:t>
      </w:r>
      <w:proofErr w:type="spellEnd"/>
      <w:r w:rsidR="006F453F" w:rsidRPr="005D5643">
        <w:rPr>
          <w:rFonts w:ascii="Palatino Linotype" w:hAnsi="Palatino Linotype" w:cs="Arial"/>
          <w:color w:val="000000"/>
          <w:sz w:val="18"/>
          <w:szCs w:val="18"/>
          <w:lang w:val="es-ES"/>
        </w:rPr>
        <w:t>: (Constante), Amenazan, Caso, Ignorados</w:t>
      </w:r>
    </w:p>
    <w:p w:rsidR="006F453F" w:rsidRPr="005D5643" w:rsidRDefault="00ED7D5D" w:rsidP="006F453F">
      <w:pPr>
        <w:autoSpaceDE w:val="0"/>
        <w:autoSpaceDN w:val="0"/>
        <w:adjustRightInd w:val="0"/>
        <w:rPr>
          <w:rFonts w:ascii="Palatino Linotype" w:hAnsi="Palatino Linotype" w:cs="Arial"/>
          <w:color w:val="000000"/>
          <w:sz w:val="18"/>
          <w:szCs w:val="18"/>
          <w:lang w:val="es-ES"/>
        </w:rPr>
      </w:pPr>
      <w:r w:rsidRPr="005D5643">
        <w:rPr>
          <w:rFonts w:ascii="Palatino Linotype" w:hAnsi="Palatino Linotype" w:cs="Arial"/>
          <w:color w:val="000000"/>
          <w:sz w:val="18"/>
          <w:szCs w:val="18"/>
          <w:lang w:val="es-ES"/>
        </w:rPr>
        <w:t>b Variable</w:t>
      </w:r>
      <w:r w:rsidR="006F453F" w:rsidRPr="005D5643">
        <w:rPr>
          <w:rFonts w:ascii="Palatino Linotype" w:hAnsi="Palatino Linotype" w:cs="Arial"/>
          <w:color w:val="000000"/>
          <w:sz w:val="18"/>
          <w:szCs w:val="18"/>
          <w:lang w:val="es-ES"/>
        </w:rPr>
        <w:t xml:space="preserve"> dependiente: Centro escolar</w:t>
      </w:r>
    </w:p>
    <w:p w:rsidR="006F453F" w:rsidRPr="006F453F" w:rsidRDefault="006F453F" w:rsidP="006F453F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ES"/>
        </w:rPr>
      </w:pPr>
    </w:p>
    <w:p w:rsidR="006F453F" w:rsidRPr="006F453F" w:rsidRDefault="006F453F" w:rsidP="006F453F">
      <w:pPr>
        <w:autoSpaceDE w:val="0"/>
        <w:autoSpaceDN w:val="0"/>
        <w:adjustRightInd w:val="0"/>
        <w:rPr>
          <w:rFonts w:ascii="Palatino Linotype" w:hAnsi="Palatino Linotype" w:cs="Arial"/>
          <w:color w:val="000000"/>
          <w:sz w:val="20"/>
          <w:szCs w:val="20"/>
          <w:lang w:val="es-ES"/>
        </w:rPr>
      </w:pPr>
    </w:p>
    <w:p w:rsidR="006F453F" w:rsidRPr="00434DF9" w:rsidRDefault="00EE7553" w:rsidP="006F453F">
      <w:pPr>
        <w:tabs>
          <w:tab w:val="left" w:pos="0"/>
        </w:tabs>
        <w:autoSpaceDE w:val="0"/>
        <w:autoSpaceDN w:val="0"/>
        <w:adjustRightInd w:val="0"/>
        <w:rPr>
          <w:rFonts w:ascii="Palatino Linotype" w:hAnsi="Palatino Linotype" w:cs="Arial"/>
          <w:color w:val="000000"/>
          <w:sz w:val="18"/>
          <w:szCs w:val="18"/>
          <w:lang w:val="es-ES"/>
        </w:rPr>
      </w:pPr>
      <w:r>
        <w:rPr>
          <w:rFonts w:ascii="Palatino Linotype" w:hAnsi="Palatino Linotype" w:cs="Arial"/>
          <w:color w:val="000000"/>
          <w:sz w:val="18"/>
          <w:szCs w:val="18"/>
          <w:lang w:val="es-ES"/>
        </w:rPr>
        <w:t xml:space="preserve"> </w:t>
      </w:r>
      <w:r w:rsidR="006F453F" w:rsidRPr="00434DF9">
        <w:rPr>
          <w:rFonts w:ascii="Palatino Linotype" w:hAnsi="Palatino Linotype" w:cs="Arial"/>
          <w:color w:val="000000"/>
          <w:sz w:val="18"/>
          <w:szCs w:val="18"/>
          <w:lang w:val="es-ES"/>
        </w:rPr>
        <w:t xml:space="preserve">Tabla 5. </w:t>
      </w:r>
    </w:p>
    <w:p w:rsidR="00434DF9" w:rsidRPr="00EE7553" w:rsidRDefault="00434DF9" w:rsidP="006F453F">
      <w:pPr>
        <w:tabs>
          <w:tab w:val="left" w:pos="0"/>
        </w:tabs>
        <w:autoSpaceDE w:val="0"/>
        <w:autoSpaceDN w:val="0"/>
        <w:adjustRightInd w:val="0"/>
        <w:rPr>
          <w:rFonts w:cs="Arial"/>
          <w:i/>
          <w:color w:val="000000"/>
          <w:sz w:val="18"/>
          <w:szCs w:val="18"/>
          <w:lang w:val="es-ES"/>
        </w:rPr>
      </w:pPr>
    </w:p>
    <w:p w:rsidR="006F453F" w:rsidRPr="00434DF9" w:rsidRDefault="00EE7553" w:rsidP="006F453F">
      <w:pPr>
        <w:tabs>
          <w:tab w:val="left" w:pos="0"/>
        </w:tabs>
        <w:autoSpaceDE w:val="0"/>
        <w:autoSpaceDN w:val="0"/>
        <w:adjustRightInd w:val="0"/>
        <w:rPr>
          <w:rFonts w:ascii="Palatino Linotype" w:hAnsi="Palatino Linotype" w:cs="Arial"/>
          <w:i/>
          <w:color w:val="000000"/>
          <w:sz w:val="18"/>
          <w:szCs w:val="18"/>
        </w:rPr>
      </w:pPr>
      <w:r w:rsidRPr="0034297E">
        <w:rPr>
          <w:rFonts w:ascii="Palatino Linotype" w:hAnsi="Palatino Linotype" w:cs="Arial"/>
          <w:i/>
          <w:color w:val="000000"/>
          <w:sz w:val="18"/>
          <w:szCs w:val="18"/>
          <w:lang w:val="es-ES"/>
        </w:rPr>
        <w:t xml:space="preserve"> </w:t>
      </w:r>
      <w:proofErr w:type="spellStart"/>
      <w:r w:rsidR="00AA0DDD" w:rsidRPr="00434DF9">
        <w:rPr>
          <w:rFonts w:ascii="Palatino Linotype" w:hAnsi="Palatino Linotype" w:cs="Arial"/>
          <w:i/>
          <w:color w:val="000000"/>
          <w:sz w:val="18"/>
          <w:szCs w:val="18"/>
        </w:rPr>
        <w:t>Coeficientes</w:t>
      </w:r>
      <w:proofErr w:type="spellEnd"/>
    </w:p>
    <w:p w:rsidR="006F453F" w:rsidRPr="002503B7" w:rsidRDefault="006F453F" w:rsidP="006F453F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tbl>
      <w:tblPr>
        <w:tblW w:w="7356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836"/>
        <w:gridCol w:w="1152"/>
        <w:gridCol w:w="1080"/>
        <w:gridCol w:w="1080"/>
        <w:gridCol w:w="736"/>
        <w:gridCol w:w="709"/>
        <w:gridCol w:w="1055"/>
        <w:gridCol w:w="708"/>
      </w:tblGrid>
      <w:tr w:rsidR="001226B3" w:rsidRPr="002503B7" w:rsidTr="00EE7553">
        <w:trPr>
          <w:trHeight w:val="316"/>
        </w:trPr>
        <w:tc>
          <w:tcPr>
            <w:tcW w:w="836" w:type="dxa"/>
            <w:tcBorders>
              <w:top w:val="single" w:sz="2" w:space="0" w:color="000000"/>
              <w:right w:val="nil"/>
            </w:tcBorders>
            <w:shd w:val="pct25" w:color="000000" w:fill="FFFFFF"/>
            <w:vAlign w:val="center"/>
          </w:tcPr>
          <w:p w:rsidR="001226B3" w:rsidRPr="001226B3" w:rsidRDefault="001226B3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proofErr w:type="spellStart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Modelo</w:t>
            </w:r>
            <w:proofErr w:type="spellEnd"/>
          </w:p>
        </w:tc>
        <w:tc>
          <w:tcPr>
            <w:tcW w:w="1152" w:type="dxa"/>
            <w:tcBorders>
              <w:top w:val="single" w:sz="2" w:space="0" w:color="000000"/>
              <w:left w:val="nil"/>
            </w:tcBorders>
            <w:shd w:val="pct25" w:color="000000" w:fill="FFFFFF"/>
            <w:vAlign w:val="bottom"/>
          </w:tcPr>
          <w:p w:rsidR="001226B3" w:rsidRPr="001226B3" w:rsidRDefault="001226B3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2" w:space="0" w:color="000000"/>
            </w:tcBorders>
            <w:shd w:val="pct25" w:color="000000" w:fill="FFFFFF"/>
            <w:vAlign w:val="center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proofErr w:type="spellStart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Coeficientes</w:t>
            </w:r>
            <w:proofErr w:type="spellEnd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no </w:t>
            </w:r>
            <w:r w:rsidR="00D83DC7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estandarizados</w:t>
            </w:r>
            <w:proofErr w:type="spellEnd"/>
          </w:p>
        </w:tc>
        <w:tc>
          <w:tcPr>
            <w:tcW w:w="736" w:type="dxa"/>
            <w:vMerge w:val="restart"/>
            <w:tcBorders>
              <w:top w:val="single" w:sz="2" w:space="0" w:color="000000"/>
            </w:tcBorders>
            <w:shd w:val="pct25" w:color="000000" w:fill="FFFFFF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  <w:p w:rsidR="005D5643" w:rsidRDefault="005D564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</w:tcBorders>
            <w:shd w:val="pct25" w:color="000000" w:fill="FFFFFF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  <w:p w:rsidR="005D5643" w:rsidRDefault="005D564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763" w:type="dxa"/>
            <w:gridSpan w:val="2"/>
            <w:tcBorders>
              <w:top w:val="single" w:sz="2" w:space="0" w:color="000000"/>
            </w:tcBorders>
            <w:shd w:val="pct25" w:color="000000" w:fill="FFFFFF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proofErr w:type="spellStart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Estadísticos</w:t>
            </w:r>
            <w:proofErr w:type="spellEnd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colinealidad</w:t>
            </w:r>
            <w:proofErr w:type="spellEnd"/>
          </w:p>
        </w:tc>
      </w:tr>
      <w:tr w:rsidR="001226B3" w:rsidRPr="002503B7" w:rsidTr="00EE7553">
        <w:trPr>
          <w:trHeight w:val="316"/>
        </w:trPr>
        <w:tc>
          <w:tcPr>
            <w:tcW w:w="836" w:type="dxa"/>
            <w:tcBorders>
              <w:top w:val="nil"/>
              <w:bottom w:val="single" w:sz="2" w:space="0" w:color="000000"/>
              <w:right w:val="nil"/>
            </w:tcBorders>
            <w:shd w:val="pct25" w:color="000000" w:fill="FFFFFF"/>
            <w:vAlign w:val="bottom"/>
          </w:tcPr>
          <w:p w:rsidR="001226B3" w:rsidRPr="001226B3" w:rsidRDefault="001226B3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left w:val="nil"/>
              <w:bottom w:val="single" w:sz="2" w:space="0" w:color="000000"/>
            </w:tcBorders>
            <w:shd w:val="pct25" w:color="000000" w:fill="FFFFFF"/>
            <w:vAlign w:val="bottom"/>
          </w:tcPr>
          <w:p w:rsidR="001226B3" w:rsidRPr="001226B3" w:rsidRDefault="001226B3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bottom w:val="single" w:sz="2" w:space="0" w:color="000000"/>
            </w:tcBorders>
            <w:shd w:val="pct25" w:color="000000" w:fill="FFFFFF"/>
            <w:vAlign w:val="center"/>
          </w:tcPr>
          <w:p w:rsidR="005D5643" w:rsidRDefault="005D564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80" w:type="dxa"/>
            <w:tcBorders>
              <w:bottom w:val="single" w:sz="2" w:space="0" w:color="000000"/>
            </w:tcBorders>
            <w:shd w:val="pct25" w:color="000000" w:fill="FFFFFF"/>
            <w:vAlign w:val="center"/>
          </w:tcPr>
          <w:p w:rsidR="005D5643" w:rsidRDefault="005D564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Error </w:t>
            </w:r>
            <w:proofErr w:type="spellStart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típ</w:t>
            </w:r>
            <w:proofErr w:type="spellEnd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36" w:type="dxa"/>
            <w:vMerge/>
            <w:tcBorders>
              <w:bottom w:val="single" w:sz="2" w:space="0" w:color="000000"/>
            </w:tcBorders>
            <w:shd w:val="pct25" w:color="000000" w:fill="FFFFFF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2" w:space="0" w:color="000000"/>
            </w:tcBorders>
            <w:shd w:val="pct25" w:color="000000" w:fill="FFFFFF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bottom w:val="single" w:sz="2" w:space="0" w:color="000000"/>
            </w:tcBorders>
            <w:shd w:val="pct25" w:color="000000" w:fill="FFFFFF"/>
          </w:tcPr>
          <w:p w:rsidR="005D5643" w:rsidRDefault="005D564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proofErr w:type="spellStart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Tolerancia</w:t>
            </w:r>
            <w:proofErr w:type="spellEnd"/>
          </w:p>
        </w:tc>
        <w:tc>
          <w:tcPr>
            <w:tcW w:w="708" w:type="dxa"/>
            <w:tcBorders>
              <w:bottom w:val="single" w:sz="2" w:space="0" w:color="000000"/>
            </w:tcBorders>
            <w:shd w:val="pct25" w:color="000000" w:fill="FFFFFF"/>
          </w:tcPr>
          <w:p w:rsidR="005D5643" w:rsidRDefault="005D564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FIV</w:t>
            </w:r>
          </w:p>
        </w:tc>
      </w:tr>
      <w:tr w:rsidR="001226B3" w:rsidRPr="002503B7" w:rsidTr="00EE7553">
        <w:trPr>
          <w:trHeight w:val="230"/>
        </w:trPr>
        <w:tc>
          <w:tcPr>
            <w:tcW w:w="836" w:type="dxa"/>
            <w:tcBorders>
              <w:top w:val="single" w:sz="2" w:space="0" w:color="000000"/>
              <w:bottom w:val="nil"/>
            </w:tcBorders>
            <w:shd w:val="clear" w:color="000000" w:fill="FFFFFF"/>
            <w:vAlign w:val="center"/>
          </w:tcPr>
          <w:p w:rsidR="001226B3" w:rsidRPr="001226B3" w:rsidRDefault="001226B3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2" w:space="0" w:color="000000"/>
              <w:bottom w:val="nil"/>
            </w:tcBorders>
            <w:shd w:val="clear" w:color="000000" w:fill="FFFFFF"/>
            <w:vAlign w:val="center"/>
          </w:tcPr>
          <w:p w:rsidR="001226B3" w:rsidRPr="001226B3" w:rsidRDefault="001226B3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(</w:t>
            </w:r>
            <w:proofErr w:type="spellStart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Constante</w:t>
            </w:r>
            <w:proofErr w:type="spellEnd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2" w:space="0" w:color="000000"/>
              <w:bottom w:val="nil"/>
            </w:tcBorders>
            <w:shd w:val="clear" w:color="000000" w:fill="FFFFFF"/>
            <w:vAlign w:val="center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287</w:t>
            </w:r>
          </w:p>
        </w:tc>
        <w:tc>
          <w:tcPr>
            <w:tcW w:w="1080" w:type="dxa"/>
            <w:tcBorders>
              <w:top w:val="single" w:sz="2" w:space="0" w:color="000000"/>
              <w:bottom w:val="nil"/>
            </w:tcBorders>
            <w:shd w:val="clear" w:color="000000" w:fill="FFFFFF"/>
            <w:vAlign w:val="center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,199</w:t>
            </w:r>
          </w:p>
        </w:tc>
        <w:tc>
          <w:tcPr>
            <w:tcW w:w="736" w:type="dxa"/>
            <w:tcBorders>
              <w:top w:val="single" w:sz="2" w:space="0" w:color="000000"/>
              <w:bottom w:val="nil"/>
            </w:tcBorders>
            <w:shd w:val="clear" w:color="000000" w:fill="FFFFFF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6,470</w:t>
            </w:r>
          </w:p>
        </w:tc>
        <w:tc>
          <w:tcPr>
            <w:tcW w:w="709" w:type="dxa"/>
            <w:tcBorders>
              <w:top w:val="single" w:sz="2" w:space="0" w:color="000000"/>
              <w:bottom w:val="nil"/>
            </w:tcBorders>
            <w:shd w:val="clear" w:color="000000" w:fill="FFFFFF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55" w:type="dxa"/>
            <w:tcBorders>
              <w:top w:val="single" w:sz="2" w:space="0" w:color="000000"/>
              <w:bottom w:val="nil"/>
            </w:tcBorders>
            <w:shd w:val="clear" w:color="000000" w:fill="FFFFFF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0"/>
              <w:bottom w:val="nil"/>
            </w:tcBorders>
            <w:shd w:val="clear" w:color="000000" w:fill="FFFFFF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</w:tc>
      </w:tr>
      <w:tr w:rsidR="001226B3" w:rsidRPr="002503B7" w:rsidTr="00EE7553">
        <w:trPr>
          <w:trHeight w:val="230"/>
        </w:trPr>
        <w:tc>
          <w:tcPr>
            <w:tcW w:w="836" w:type="dxa"/>
            <w:tcBorders>
              <w:top w:val="nil"/>
              <w:bottom w:val="nil"/>
            </w:tcBorders>
            <w:shd w:val="clear" w:color="000000" w:fill="FFFFFF"/>
          </w:tcPr>
          <w:p w:rsidR="001226B3" w:rsidRPr="001226B3" w:rsidRDefault="001226B3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1226B3" w:rsidRPr="001226B3" w:rsidRDefault="001226B3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proofErr w:type="spellStart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Caso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,22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,051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000000" w:fill="FFFFFF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4,49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000000" w:fill="FFFFFF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,86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162</w:t>
            </w:r>
          </w:p>
        </w:tc>
      </w:tr>
      <w:tr w:rsidR="001226B3" w:rsidRPr="002503B7" w:rsidTr="00EE7553">
        <w:trPr>
          <w:trHeight w:val="230"/>
        </w:trPr>
        <w:tc>
          <w:tcPr>
            <w:tcW w:w="836" w:type="dxa"/>
            <w:tcBorders>
              <w:top w:val="nil"/>
              <w:bottom w:val="nil"/>
            </w:tcBorders>
            <w:shd w:val="clear" w:color="000000" w:fill="FFFFFF"/>
          </w:tcPr>
          <w:p w:rsidR="001226B3" w:rsidRPr="001226B3" w:rsidRDefault="001226B3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1226B3" w:rsidRPr="001226B3" w:rsidRDefault="001226B3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proofErr w:type="spellStart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Ignorados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,13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,061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000000" w:fill="FFFFFF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2,29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000000" w:fill="FFFFFF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,023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000000" w:fill="FFFFFF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,84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000000" w:fill="FFFFFF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188</w:t>
            </w:r>
          </w:p>
        </w:tc>
      </w:tr>
      <w:tr w:rsidR="001226B3" w:rsidRPr="002503B7" w:rsidTr="00EE7553">
        <w:trPr>
          <w:trHeight w:val="230"/>
        </w:trPr>
        <w:tc>
          <w:tcPr>
            <w:tcW w:w="836" w:type="dxa"/>
            <w:tcBorders>
              <w:top w:val="nil"/>
              <w:bottom w:val="single" w:sz="2" w:space="0" w:color="000000"/>
            </w:tcBorders>
            <w:shd w:val="clear" w:color="000000" w:fill="FFFFFF"/>
          </w:tcPr>
          <w:p w:rsidR="001226B3" w:rsidRPr="001226B3" w:rsidRDefault="001226B3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bottom w:val="single" w:sz="2" w:space="0" w:color="000000"/>
            </w:tcBorders>
            <w:shd w:val="clear" w:color="000000" w:fill="FFFFFF"/>
            <w:vAlign w:val="center"/>
          </w:tcPr>
          <w:p w:rsidR="001226B3" w:rsidRPr="001226B3" w:rsidRDefault="001226B3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proofErr w:type="spellStart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Amenazan</w:t>
            </w:r>
            <w:proofErr w:type="spellEnd"/>
          </w:p>
        </w:tc>
        <w:tc>
          <w:tcPr>
            <w:tcW w:w="1080" w:type="dxa"/>
            <w:tcBorders>
              <w:top w:val="nil"/>
              <w:bottom w:val="single" w:sz="2" w:space="0" w:color="000000"/>
            </w:tcBorders>
            <w:shd w:val="clear" w:color="000000" w:fill="FFFFFF"/>
            <w:vAlign w:val="center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,241</w:t>
            </w:r>
          </w:p>
        </w:tc>
        <w:tc>
          <w:tcPr>
            <w:tcW w:w="1080" w:type="dxa"/>
            <w:tcBorders>
              <w:top w:val="nil"/>
              <w:bottom w:val="single" w:sz="2" w:space="0" w:color="000000"/>
            </w:tcBorders>
            <w:shd w:val="clear" w:color="000000" w:fill="FFFFFF"/>
            <w:vAlign w:val="center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,065</w:t>
            </w:r>
          </w:p>
        </w:tc>
        <w:tc>
          <w:tcPr>
            <w:tcW w:w="736" w:type="dxa"/>
            <w:tcBorders>
              <w:top w:val="nil"/>
              <w:bottom w:val="single" w:sz="2" w:space="0" w:color="000000"/>
            </w:tcBorders>
            <w:shd w:val="clear" w:color="000000" w:fill="FFFFFF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3,730</w:t>
            </w:r>
          </w:p>
        </w:tc>
        <w:tc>
          <w:tcPr>
            <w:tcW w:w="709" w:type="dxa"/>
            <w:tcBorders>
              <w:top w:val="nil"/>
              <w:bottom w:val="single" w:sz="2" w:space="0" w:color="000000"/>
            </w:tcBorders>
            <w:shd w:val="clear" w:color="000000" w:fill="FFFFFF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55" w:type="dxa"/>
            <w:tcBorders>
              <w:top w:val="nil"/>
              <w:bottom w:val="single" w:sz="2" w:space="0" w:color="000000"/>
            </w:tcBorders>
            <w:shd w:val="clear" w:color="000000" w:fill="FFFFFF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,824</w:t>
            </w:r>
          </w:p>
        </w:tc>
        <w:tc>
          <w:tcPr>
            <w:tcW w:w="708" w:type="dxa"/>
            <w:tcBorders>
              <w:top w:val="nil"/>
              <w:bottom w:val="single" w:sz="2" w:space="0" w:color="000000"/>
            </w:tcBorders>
            <w:shd w:val="clear" w:color="000000" w:fill="FFFFFF"/>
          </w:tcPr>
          <w:p w:rsidR="001226B3" w:rsidRPr="001226B3" w:rsidRDefault="001226B3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1,214</w:t>
            </w:r>
          </w:p>
        </w:tc>
      </w:tr>
    </w:tbl>
    <w:p w:rsidR="006F453F" w:rsidRPr="005D5643" w:rsidRDefault="00ED7D5D" w:rsidP="006F453F">
      <w:pPr>
        <w:autoSpaceDE w:val="0"/>
        <w:autoSpaceDN w:val="0"/>
        <w:adjustRightInd w:val="0"/>
        <w:rPr>
          <w:rFonts w:ascii="Palatino Linotype" w:hAnsi="Palatino Linotype" w:cs="Arial"/>
          <w:color w:val="000000"/>
          <w:sz w:val="18"/>
          <w:szCs w:val="18"/>
          <w:lang w:val="es-ES"/>
        </w:rPr>
      </w:pPr>
      <w:r w:rsidRPr="005D5643">
        <w:rPr>
          <w:rFonts w:ascii="Palatino Linotype" w:hAnsi="Palatino Linotype" w:cs="Arial"/>
          <w:color w:val="000000"/>
          <w:sz w:val="18"/>
          <w:szCs w:val="18"/>
          <w:lang w:val="es-ES"/>
        </w:rPr>
        <w:t>a Variable</w:t>
      </w:r>
      <w:r w:rsidR="006F453F" w:rsidRPr="005D5643">
        <w:rPr>
          <w:rFonts w:ascii="Palatino Linotype" w:hAnsi="Palatino Linotype" w:cs="Arial"/>
          <w:color w:val="000000"/>
          <w:sz w:val="18"/>
          <w:szCs w:val="18"/>
          <w:lang w:val="es-ES"/>
        </w:rPr>
        <w:t xml:space="preserve"> dependiente: Centro escolar</w:t>
      </w:r>
    </w:p>
    <w:p w:rsidR="006F453F" w:rsidRPr="001226B3" w:rsidRDefault="006F453F" w:rsidP="006F453F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6F453F" w:rsidRDefault="006F453F" w:rsidP="006F453F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  <w:lang w:val="es-ES"/>
        </w:rPr>
      </w:pPr>
    </w:p>
    <w:p w:rsidR="00D340BF" w:rsidRDefault="00D340BF" w:rsidP="006F453F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  <w:lang w:val="es-ES"/>
        </w:rPr>
      </w:pPr>
    </w:p>
    <w:p w:rsidR="00D340BF" w:rsidRPr="006F453F" w:rsidRDefault="00D340BF" w:rsidP="006F453F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  <w:lang w:val="es-ES"/>
        </w:rPr>
      </w:pPr>
    </w:p>
    <w:p w:rsidR="00AA0DDD" w:rsidRPr="00EE7553" w:rsidRDefault="00EE7553" w:rsidP="006F453F">
      <w:pPr>
        <w:tabs>
          <w:tab w:val="center" w:pos="4032"/>
        </w:tabs>
        <w:autoSpaceDE w:val="0"/>
        <w:autoSpaceDN w:val="0"/>
        <w:adjustRightInd w:val="0"/>
        <w:rPr>
          <w:rFonts w:ascii="Palatino Linotype" w:hAnsi="Palatino Linotype" w:cs="Arial"/>
          <w:bCs/>
          <w:color w:val="000000"/>
          <w:sz w:val="18"/>
          <w:szCs w:val="18"/>
        </w:rPr>
      </w:pPr>
      <w:r w:rsidRPr="0034297E">
        <w:rPr>
          <w:rFonts w:ascii="Palatino Linotype" w:hAnsi="Palatino Linotype" w:cs="Arial"/>
          <w:b/>
          <w:bCs/>
          <w:color w:val="000000"/>
          <w:sz w:val="18"/>
          <w:szCs w:val="18"/>
          <w:lang w:val="es-ES"/>
        </w:rPr>
        <w:t xml:space="preserve"> </w:t>
      </w:r>
      <w:proofErr w:type="spellStart"/>
      <w:r w:rsidR="006F453F" w:rsidRPr="00EE7553">
        <w:rPr>
          <w:rFonts w:ascii="Palatino Linotype" w:hAnsi="Palatino Linotype" w:cs="Arial"/>
          <w:bCs/>
          <w:color w:val="000000"/>
          <w:sz w:val="18"/>
          <w:szCs w:val="18"/>
        </w:rPr>
        <w:t>Tabla</w:t>
      </w:r>
      <w:proofErr w:type="spellEnd"/>
      <w:r w:rsidR="006F453F" w:rsidRPr="00EE7553">
        <w:rPr>
          <w:rFonts w:ascii="Palatino Linotype" w:hAnsi="Palatino Linotype" w:cs="Arial"/>
          <w:bCs/>
          <w:color w:val="000000"/>
          <w:sz w:val="18"/>
          <w:szCs w:val="18"/>
        </w:rPr>
        <w:t xml:space="preserve"> 6.</w:t>
      </w:r>
    </w:p>
    <w:p w:rsidR="005D5643" w:rsidRPr="00EE7553" w:rsidRDefault="006F453F" w:rsidP="00EE7553">
      <w:pPr>
        <w:tabs>
          <w:tab w:val="left" w:pos="1515"/>
        </w:tabs>
        <w:autoSpaceDE w:val="0"/>
        <w:autoSpaceDN w:val="0"/>
        <w:adjustRightInd w:val="0"/>
        <w:rPr>
          <w:rFonts w:cs="Arial"/>
          <w:bCs/>
          <w:color w:val="000000"/>
          <w:sz w:val="18"/>
          <w:szCs w:val="18"/>
        </w:rPr>
      </w:pPr>
      <w:r w:rsidRPr="00EE7553">
        <w:rPr>
          <w:rFonts w:ascii="Palatino Linotype" w:hAnsi="Palatino Linotype" w:cs="Arial"/>
          <w:bCs/>
          <w:color w:val="000000"/>
          <w:sz w:val="18"/>
          <w:szCs w:val="18"/>
        </w:rPr>
        <w:t xml:space="preserve"> </w:t>
      </w:r>
      <w:r w:rsidR="00EE7553">
        <w:rPr>
          <w:rFonts w:ascii="Palatino Linotype" w:hAnsi="Palatino Linotype" w:cs="Arial"/>
          <w:bCs/>
          <w:color w:val="000000"/>
          <w:sz w:val="18"/>
          <w:szCs w:val="18"/>
        </w:rPr>
        <w:tab/>
      </w:r>
    </w:p>
    <w:p w:rsidR="006F453F" w:rsidRPr="00EE7553" w:rsidRDefault="00EE7553" w:rsidP="006F453F">
      <w:pPr>
        <w:tabs>
          <w:tab w:val="center" w:pos="4032"/>
        </w:tabs>
        <w:autoSpaceDE w:val="0"/>
        <w:autoSpaceDN w:val="0"/>
        <w:adjustRightInd w:val="0"/>
        <w:rPr>
          <w:rFonts w:ascii="Palatino Linotype" w:hAnsi="Palatino Linotype" w:cs="Arial"/>
          <w:bCs/>
          <w:i/>
          <w:color w:val="000000"/>
          <w:sz w:val="18"/>
          <w:szCs w:val="18"/>
        </w:rPr>
      </w:pPr>
      <w:r w:rsidRPr="00EE7553">
        <w:rPr>
          <w:rFonts w:ascii="Palatino Linotype" w:hAnsi="Palatino Linotype" w:cs="Arial"/>
          <w:bCs/>
          <w:i/>
          <w:color w:val="000000"/>
          <w:sz w:val="18"/>
          <w:szCs w:val="18"/>
        </w:rPr>
        <w:t xml:space="preserve"> </w:t>
      </w:r>
      <w:r w:rsidR="00AA0DDD" w:rsidRPr="00EE7553">
        <w:rPr>
          <w:rFonts w:ascii="Palatino Linotype" w:hAnsi="Palatino Linotype" w:cs="Arial"/>
          <w:bCs/>
          <w:i/>
          <w:color w:val="000000"/>
          <w:sz w:val="18"/>
          <w:szCs w:val="18"/>
        </w:rPr>
        <w:t>ANOVA</w:t>
      </w:r>
    </w:p>
    <w:p w:rsidR="006F453F" w:rsidRPr="001226B3" w:rsidRDefault="006F453F" w:rsidP="006F453F">
      <w:pPr>
        <w:tabs>
          <w:tab w:val="center" w:pos="4032"/>
        </w:tabs>
        <w:autoSpaceDE w:val="0"/>
        <w:autoSpaceDN w:val="0"/>
        <w:adjustRightInd w:val="0"/>
        <w:rPr>
          <w:rFonts w:ascii="Palatino Linotype" w:hAnsi="Palatino Linotype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892"/>
        <w:gridCol w:w="1137"/>
        <w:gridCol w:w="1296"/>
        <w:gridCol w:w="644"/>
        <w:gridCol w:w="1134"/>
        <w:gridCol w:w="851"/>
        <w:gridCol w:w="850"/>
      </w:tblGrid>
      <w:tr w:rsidR="00D83DC7" w:rsidRPr="001226B3" w:rsidTr="00D83DC7">
        <w:trPr>
          <w:trHeight w:val="475"/>
        </w:trPr>
        <w:tc>
          <w:tcPr>
            <w:tcW w:w="892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pct25" w:color="000000" w:fill="FFFFFF"/>
            <w:vAlign w:val="bottom"/>
          </w:tcPr>
          <w:p w:rsidR="006F453F" w:rsidRPr="001226B3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proofErr w:type="spellStart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Modelo</w:t>
            </w:r>
            <w:proofErr w:type="spellEnd"/>
          </w:p>
        </w:tc>
        <w:tc>
          <w:tcPr>
            <w:tcW w:w="1137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pct25" w:color="000000" w:fill="FFFFFF"/>
            <w:vAlign w:val="bottom"/>
          </w:tcPr>
          <w:p w:rsidR="006F453F" w:rsidRPr="001226B3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2" w:space="0" w:color="000000"/>
              <w:bottom w:val="single" w:sz="2" w:space="0" w:color="000000"/>
            </w:tcBorders>
            <w:shd w:val="pct25" w:color="000000" w:fill="FFFFFF"/>
            <w:vAlign w:val="bottom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Suma de </w:t>
            </w:r>
            <w:proofErr w:type="spellStart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cuadrados</w:t>
            </w:r>
            <w:proofErr w:type="spellEnd"/>
          </w:p>
        </w:tc>
        <w:tc>
          <w:tcPr>
            <w:tcW w:w="644" w:type="dxa"/>
            <w:tcBorders>
              <w:top w:val="single" w:sz="2" w:space="0" w:color="000000"/>
              <w:bottom w:val="single" w:sz="2" w:space="0" w:color="000000"/>
            </w:tcBorders>
            <w:shd w:val="pct25" w:color="000000" w:fill="FFFFFF"/>
            <w:vAlign w:val="bottom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proofErr w:type="spellStart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gl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pct25" w:color="000000" w:fill="FFFFFF"/>
            <w:vAlign w:val="bottom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Media </w:t>
            </w:r>
            <w:proofErr w:type="spellStart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cuadrática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pct25" w:color="000000" w:fill="FFFFFF"/>
            <w:vAlign w:val="bottom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  <w:shd w:val="pct25" w:color="000000" w:fill="FFFFFF"/>
            <w:vAlign w:val="bottom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Sig.</w:t>
            </w:r>
          </w:p>
        </w:tc>
      </w:tr>
      <w:tr w:rsidR="006F453F" w:rsidRPr="001226B3" w:rsidTr="00D83DC7">
        <w:trPr>
          <w:trHeight w:val="259"/>
        </w:trPr>
        <w:tc>
          <w:tcPr>
            <w:tcW w:w="892" w:type="dxa"/>
            <w:tcBorders>
              <w:top w:val="single" w:sz="2" w:space="0" w:color="000000"/>
              <w:bottom w:val="nil"/>
              <w:right w:val="nil"/>
            </w:tcBorders>
            <w:shd w:val="clear" w:color="000000" w:fill="FFFFFF"/>
          </w:tcPr>
          <w:p w:rsidR="006F453F" w:rsidRPr="001226B3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single" w:sz="2" w:space="0" w:color="000000"/>
              <w:left w:val="nil"/>
              <w:bottom w:val="nil"/>
            </w:tcBorders>
            <w:shd w:val="clear" w:color="000000" w:fill="FFFFFF"/>
          </w:tcPr>
          <w:p w:rsidR="006F453F" w:rsidRPr="001226B3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proofErr w:type="spellStart"/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Regresión</w:t>
            </w:r>
            <w:proofErr w:type="spellEnd"/>
          </w:p>
        </w:tc>
        <w:tc>
          <w:tcPr>
            <w:tcW w:w="1296" w:type="dxa"/>
            <w:tcBorders>
              <w:top w:val="single" w:sz="2" w:space="0" w:color="000000"/>
              <w:bottom w:val="nil"/>
            </w:tcBorders>
            <w:shd w:val="clear" w:color="000000" w:fill="FFFFFF"/>
            <w:vAlign w:val="center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61,779</w:t>
            </w:r>
          </w:p>
        </w:tc>
        <w:tc>
          <w:tcPr>
            <w:tcW w:w="644" w:type="dxa"/>
            <w:tcBorders>
              <w:top w:val="single" w:sz="2" w:space="0" w:color="000000"/>
              <w:bottom w:val="nil"/>
            </w:tcBorders>
            <w:shd w:val="clear" w:color="000000" w:fill="FFFFFF"/>
            <w:vAlign w:val="center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bottom w:val="nil"/>
            </w:tcBorders>
            <w:shd w:val="clear" w:color="000000" w:fill="FFFFFF"/>
            <w:vAlign w:val="center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20,593</w:t>
            </w:r>
          </w:p>
        </w:tc>
        <w:tc>
          <w:tcPr>
            <w:tcW w:w="851" w:type="dxa"/>
            <w:tcBorders>
              <w:top w:val="single" w:sz="2" w:space="0" w:color="000000"/>
              <w:bottom w:val="nil"/>
            </w:tcBorders>
            <w:shd w:val="clear" w:color="000000" w:fill="FFFFFF"/>
            <w:vAlign w:val="center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24,559</w:t>
            </w:r>
          </w:p>
        </w:tc>
        <w:tc>
          <w:tcPr>
            <w:tcW w:w="850" w:type="dxa"/>
            <w:tcBorders>
              <w:top w:val="single" w:sz="2" w:space="0" w:color="000000"/>
              <w:bottom w:val="nil"/>
            </w:tcBorders>
            <w:shd w:val="clear" w:color="000000" w:fill="FFFFFF"/>
            <w:vAlign w:val="center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,000(a)</w:t>
            </w:r>
          </w:p>
        </w:tc>
      </w:tr>
      <w:tr w:rsidR="006F453F" w:rsidRPr="001226B3" w:rsidTr="00D83DC7">
        <w:trPr>
          <w:trHeight w:val="259"/>
        </w:trPr>
        <w:tc>
          <w:tcPr>
            <w:tcW w:w="892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6F453F" w:rsidRPr="001226B3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6F453F" w:rsidRPr="001226B3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4,940</w:t>
            </w:r>
          </w:p>
        </w:tc>
        <w:tc>
          <w:tcPr>
            <w:tcW w:w="64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,83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6F453F" w:rsidRPr="001226B3" w:rsidTr="00D83DC7">
        <w:trPr>
          <w:trHeight w:val="259"/>
        </w:trPr>
        <w:tc>
          <w:tcPr>
            <w:tcW w:w="892" w:type="dxa"/>
            <w:tcBorders>
              <w:top w:val="nil"/>
              <w:bottom w:val="single" w:sz="2" w:space="0" w:color="000000"/>
              <w:right w:val="nil"/>
            </w:tcBorders>
            <w:shd w:val="clear" w:color="000000" w:fill="FFFFFF"/>
          </w:tcPr>
          <w:p w:rsidR="006F453F" w:rsidRPr="001226B3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2" w:space="0" w:color="000000"/>
            </w:tcBorders>
            <w:shd w:val="clear" w:color="000000" w:fill="FFFFFF"/>
          </w:tcPr>
          <w:p w:rsidR="006F453F" w:rsidRPr="001226B3" w:rsidRDefault="006F453F" w:rsidP="006F453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6" w:type="dxa"/>
            <w:tcBorders>
              <w:top w:val="nil"/>
              <w:bottom w:val="single" w:sz="2" w:space="0" w:color="000000"/>
            </w:tcBorders>
            <w:shd w:val="clear" w:color="000000" w:fill="FFFFFF"/>
            <w:vAlign w:val="center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186,719</w:t>
            </w:r>
          </w:p>
        </w:tc>
        <w:tc>
          <w:tcPr>
            <w:tcW w:w="644" w:type="dxa"/>
            <w:tcBorders>
              <w:top w:val="nil"/>
              <w:bottom w:val="single" w:sz="2" w:space="0" w:color="000000"/>
            </w:tcBorders>
            <w:shd w:val="clear" w:color="000000" w:fill="FFFFFF"/>
            <w:vAlign w:val="center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34" w:type="dxa"/>
            <w:tcBorders>
              <w:top w:val="nil"/>
              <w:bottom w:val="single" w:sz="2" w:space="0" w:color="000000"/>
            </w:tcBorders>
            <w:shd w:val="clear" w:color="000000" w:fill="FFFFFF"/>
            <w:vAlign w:val="center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single" w:sz="2" w:space="0" w:color="000000"/>
            </w:tcBorders>
            <w:shd w:val="clear" w:color="000000" w:fill="FFFFFF"/>
            <w:vAlign w:val="center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single" w:sz="2" w:space="0" w:color="000000"/>
            </w:tcBorders>
            <w:shd w:val="clear" w:color="000000" w:fill="FFFFFF"/>
            <w:vAlign w:val="center"/>
          </w:tcPr>
          <w:p w:rsidR="006F453F" w:rsidRPr="001226B3" w:rsidRDefault="006F453F" w:rsidP="005D564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1226B3">
              <w:rPr>
                <w:rFonts w:ascii="Palatino Linotype" w:hAnsi="Palatino Linotype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E91C35" w:rsidRDefault="00ED7D5D" w:rsidP="00E91C35">
      <w:pPr>
        <w:autoSpaceDE w:val="0"/>
        <w:autoSpaceDN w:val="0"/>
        <w:adjustRightInd w:val="0"/>
        <w:rPr>
          <w:rFonts w:ascii="Palatino Linotype" w:hAnsi="Palatino Linotype" w:cs="Arial"/>
          <w:color w:val="000000"/>
          <w:sz w:val="18"/>
          <w:szCs w:val="18"/>
          <w:lang w:val="es-ES"/>
        </w:rPr>
      </w:pPr>
      <w:r w:rsidRPr="001226B3">
        <w:rPr>
          <w:rFonts w:ascii="Palatino Linotype" w:hAnsi="Palatino Linotype" w:cs="Arial"/>
          <w:color w:val="000000"/>
          <w:sz w:val="18"/>
          <w:szCs w:val="18"/>
          <w:lang w:val="es-ES"/>
        </w:rPr>
        <w:t>a Variables</w:t>
      </w:r>
      <w:r w:rsidR="006F453F" w:rsidRPr="001226B3">
        <w:rPr>
          <w:rFonts w:ascii="Palatino Linotype" w:hAnsi="Palatino Linotype" w:cs="Arial"/>
          <w:color w:val="000000"/>
          <w:sz w:val="18"/>
          <w:szCs w:val="18"/>
          <w:lang w:val="es-ES"/>
        </w:rPr>
        <w:t xml:space="preserve"> </w:t>
      </w:r>
      <w:proofErr w:type="spellStart"/>
      <w:r w:rsidR="006F453F" w:rsidRPr="001226B3">
        <w:rPr>
          <w:rFonts w:ascii="Palatino Linotype" w:hAnsi="Palatino Linotype" w:cs="Arial"/>
          <w:color w:val="000000"/>
          <w:sz w:val="18"/>
          <w:szCs w:val="18"/>
          <w:lang w:val="es-ES"/>
        </w:rPr>
        <w:t>predictoras</w:t>
      </w:r>
      <w:proofErr w:type="spellEnd"/>
      <w:r w:rsidR="006F453F" w:rsidRPr="001226B3">
        <w:rPr>
          <w:rFonts w:ascii="Palatino Linotype" w:hAnsi="Palatino Linotype" w:cs="Arial"/>
          <w:color w:val="000000"/>
          <w:sz w:val="18"/>
          <w:szCs w:val="18"/>
          <w:lang w:val="es-ES"/>
        </w:rPr>
        <w:t>: (Constante), Amenazan, Caso, Ignor</w:t>
      </w:r>
      <w:r w:rsidR="00E91C35">
        <w:rPr>
          <w:rFonts w:ascii="Palatino Linotype" w:hAnsi="Palatino Linotype" w:cs="Arial"/>
          <w:color w:val="000000"/>
          <w:sz w:val="18"/>
          <w:szCs w:val="18"/>
          <w:lang w:val="es-ES"/>
        </w:rPr>
        <w:t>ados</w:t>
      </w:r>
    </w:p>
    <w:p w:rsidR="00B26F46" w:rsidRPr="00E91C35" w:rsidRDefault="00ED7D5D" w:rsidP="00E91C35">
      <w:pPr>
        <w:autoSpaceDE w:val="0"/>
        <w:autoSpaceDN w:val="0"/>
        <w:adjustRightInd w:val="0"/>
        <w:rPr>
          <w:rFonts w:ascii="Palatino Linotype" w:hAnsi="Palatino Linotype" w:cs="Arial"/>
          <w:color w:val="000000"/>
          <w:sz w:val="18"/>
          <w:szCs w:val="18"/>
          <w:lang w:val="es-ES"/>
        </w:rPr>
      </w:pPr>
      <w:r w:rsidRPr="001226B3">
        <w:rPr>
          <w:rFonts w:ascii="Palatino Linotype" w:hAnsi="Palatino Linotype" w:cs="Arial"/>
          <w:color w:val="000000"/>
          <w:sz w:val="18"/>
          <w:szCs w:val="18"/>
          <w:lang w:val="es-ES"/>
        </w:rPr>
        <w:t>b Variable</w:t>
      </w:r>
      <w:r w:rsidR="006F453F" w:rsidRPr="001226B3">
        <w:rPr>
          <w:rFonts w:ascii="Palatino Linotype" w:hAnsi="Palatino Linotype" w:cs="Arial"/>
          <w:color w:val="000000"/>
          <w:sz w:val="18"/>
          <w:szCs w:val="18"/>
          <w:lang w:val="es-ES"/>
        </w:rPr>
        <w:t xml:space="preserve"> dependiente: Centro escolar</w:t>
      </w:r>
      <w:r w:rsidR="006F453F" w:rsidRPr="001226B3">
        <w:rPr>
          <w:rFonts w:ascii="Palatino Linotype" w:eastAsia="Palatino Linotype" w:hAnsi="Palatino Linotype" w:cs="Palatino Linotype"/>
          <w:color w:val="FF0000"/>
          <w:spacing w:val="-2"/>
          <w:sz w:val="18"/>
          <w:szCs w:val="18"/>
          <w:lang w:val="es-ES"/>
        </w:rPr>
        <w:t xml:space="preserve"> </w:t>
      </w:r>
    </w:p>
    <w:p w:rsidR="00D340BF" w:rsidRDefault="00D340BF" w:rsidP="00D340BF">
      <w:pPr>
        <w:ind w:right="38"/>
        <w:rPr>
          <w:rFonts w:ascii="Palatino Linotype" w:eastAsia="Palatino Linotype" w:hAnsi="Palatino Linotype" w:cs="Palatino Linotype"/>
          <w:color w:val="FF0000"/>
          <w:spacing w:val="-2"/>
          <w:sz w:val="20"/>
          <w:szCs w:val="20"/>
          <w:lang w:val="es-ES"/>
        </w:rPr>
      </w:pPr>
    </w:p>
    <w:p w:rsidR="00D340BF" w:rsidRDefault="00D340BF" w:rsidP="00D340BF">
      <w:pPr>
        <w:ind w:right="38"/>
        <w:rPr>
          <w:rFonts w:ascii="Palatino Linotype" w:eastAsia="Palatino Linotype" w:hAnsi="Palatino Linotype" w:cs="Palatino Linotype"/>
          <w:color w:val="FF0000"/>
          <w:spacing w:val="-2"/>
          <w:sz w:val="20"/>
          <w:szCs w:val="20"/>
          <w:lang w:val="es-ES"/>
        </w:rPr>
      </w:pPr>
      <w:bookmarkStart w:id="0" w:name="_GoBack"/>
      <w:bookmarkEnd w:id="0"/>
    </w:p>
    <w:sectPr w:rsidR="00D340BF" w:rsidSect="00DB1DBE">
      <w:footerReference w:type="default" r:id="rId12"/>
      <w:type w:val="continuous"/>
      <w:pgSz w:w="9639" w:h="13631" w:code="9"/>
      <w:pgMar w:top="1418" w:right="964" w:bottom="1418" w:left="9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98" w:rsidRDefault="00B24A98" w:rsidP="00632652">
      <w:r>
        <w:separator/>
      </w:r>
    </w:p>
  </w:endnote>
  <w:endnote w:type="continuationSeparator" w:id="0">
    <w:p w:rsidR="00B24A98" w:rsidRDefault="00B24A98" w:rsidP="0063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103568"/>
      <w:docPartObj>
        <w:docPartGallery w:val="Page Numbers (Bottom of Page)"/>
        <w:docPartUnique/>
      </w:docPartObj>
    </w:sdtPr>
    <w:sdtContent>
      <w:p w:rsidR="00B24A98" w:rsidRDefault="00B24A9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D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4A98" w:rsidRDefault="00B24A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230358"/>
      <w:docPartObj>
        <w:docPartGallery w:val="Page Numbers (Bottom of Page)"/>
        <w:docPartUnique/>
      </w:docPartObj>
    </w:sdtPr>
    <w:sdtContent>
      <w:p w:rsidR="00B24A98" w:rsidRDefault="00B24A9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D9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4A98" w:rsidRDefault="00B24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98" w:rsidRDefault="00B24A98" w:rsidP="00632652">
      <w:r>
        <w:separator/>
      </w:r>
    </w:p>
  </w:footnote>
  <w:footnote w:type="continuationSeparator" w:id="0">
    <w:p w:rsidR="00B24A98" w:rsidRDefault="00B24A98" w:rsidP="0063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158EA"/>
    <w:multiLevelType w:val="hybridMultilevel"/>
    <w:tmpl w:val="ED3EF39E"/>
    <w:lvl w:ilvl="0" w:tplc="B6E4CCC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38723AB0"/>
    <w:multiLevelType w:val="multilevel"/>
    <w:tmpl w:val="C7A0D0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41191738"/>
    <w:multiLevelType w:val="hybridMultilevel"/>
    <w:tmpl w:val="B5E0D696"/>
    <w:lvl w:ilvl="0" w:tplc="0C0A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4AA61A0F"/>
    <w:multiLevelType w:val="hybridMultilevel"/>
    <w:tmpl w:val="C144E9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94D92"/>
    <w:multiLevelType w:val="hybridMultilevel"/>
    <w:tmpl w:val="9D50B6A4"/>
    <w:lvl w:ilvl="0" w:tplc="4A10C08E">
      <w:start w:val="1"/>
      <w:numFmt w:val="decimal"/>
      <w:lvlText w:val="%1)"/>
      <w:lvlJc w:val="left"/>
      <w:pPr>
        <w:ind w:left="908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63" w:hanging="360"/>
      </w:pPr>
    </w:lvl>
    <w:lvl w:ilvl="2" w:tplc="0C0A001B" w:tentative="1">
      <w:start w:val="1"/>
      <w:numFmt w:val="lowerRoman"/>
      <w:lvlText w:val="%3."/>
      <w:lvlJc w:val="right"/>
      <w:pPr>
        <w:ind w:left="2183" w:hanging="180"/>
      </w:pPr>
    </w:lvl>
    <w:lvl w:ilvl="3" w:tplc="0C0A000F" w:tentative="1">
      <w:start w:val="1"/>
      <w:numFmt w:val="decimal"/>
      <w:lvlText w:val="%4."/>
      <w:lvlJc w:val="left"/>
      <w:pPr>
        <w:ind w:left="2903" w:hanging="360"/>
      </w:pPr>
    </w:lvl>
    <w:lvl w:ilvl="4" w:tplc="0C0A0019" w:tentative="1">
      <w:start w:val="1"/>
      <w:numFmt w:val="lowerLetter"/>
      <w:lvlText w:val="%5."/>
      <w:lvlJc w:val="left"/>
      <w:pPr>
        <w:ind w:left="3623" w:hanging="360"/>
      </w:pPr>
    </w:lvl>
    <w:lvl w:ilvl="5" w:tplc="0C0A001B" w:tentative="1">
      <w:start w:val="1"/>
      <w:numFmt w:val="lowerRoman"/>
      <w:lvlText w:val="%6."/>
      <w:lvlJc w:val="right"/>
      <w:pPr>
        <w:ind w:left="4343" w:hanging="180"/>
      </w:pPr>
    </w:lvl>
    <w:lvl w:ilvl="6" w:tplc="0C0A000F" w:tentative="1">
      <w:start w:val="1"/>
      <w:numFmt w:val="decimal"/>
      <w:lvlText w:val="%7."/>
      <w:lvlJc w:val="left"/>
      <w:pPr>
        <w:ind w:left="5063" w:hanging="360"/>
      </w:pPr>
    </w:lvl>
    <w:lvl w:ilvl="7" w:tplc="0C0A0019" w:tentative="1">
      <w:start w:val="1"/>
      <w:numFmt w:val="lowerLetter"/>
      <w:lvlText w:val="%8."/>
      <w:lvlJc w:val="left"/>
      <w:pPr>
        <w:ind w:left="5783" w:hanging="360"/>
      </w:pPr>
    </w:lvl>
    <w:lvl w:ilvl="8" w:tplc="0C0A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73350142"/>
    <w:multiLevelType w:val="hybridMultilevel"/>
    <w:tmpl w:val="C9B852D2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76EC03EB"/>
    <w:multiLevelType w:val="hybridMultilevel"/>
    <w:tmpl w:val="D5220C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C9"/>
    <w:rsid w:val="0000017C"/>
    <w:rsid w:val="00000624"/>
    <w:rsid w:val="00004FB7"/>
    <w:rsid w:val="00005DD7"/>
    <w:rsid w:val="00012492"/>
    <w:rsid w:val="000129B2"/>
    <w:rsid w:val="00016777"/>
    <w:rsid w:val="00023A8B"/>
    <w:rsid w:val="00026FDC"/>
    <w:rsid w:val="00027762"/>
    <w:rsid w:val="00030BFA"/>
    <w:rsid w:val="00031990"/>
    <w:rsid w:val="00036816"/>
    <w:rsid w:val="00044557"/>
    <w:rsid w:val="000460CC"/>
    <w:rsid w:val="00047667"/>
    <w:rsid w:val="00050C91"/>
    <w:rsid w:val="00051A86"/>
    <w:rsid w:val="00052999"/>
    <w:rsid w:val="00056390"/>
    <w:rsid w:val="000654E0"/>
    <w:rsid w:val="00072B6C"/>
    <w:rsid w:val="00075933"/>
    <w:rsid w:val="00075EFC"/>
    <w:rsid w:val="000825E3"/>
    <w:rsid w:val="00083784"/>
    <w:rsid w:val="00083E03"/>
    <w:rsid w:val="000868D3"/>
    <w:rsid w:val="00094B29"/>
    <w:rsid w:val="0009664D"/>
    <w:rsid w:val="00096E4D"/>
    <w:rsid w:val="00097261"/>
    <w:rsid w:val="0009737A"/>
    <w:rsid w:val="000A233C"/>
    <w:rsid w:val="000A463C"/>
    <w:rsid w:val="000A4DDD"/>
    <w:rsid w:val="000A76CD"/>
    <w:rsid w:val="000B09A1"/>
    <w:rsid w:val="000B47AB"/>
    <w:rsid w:val="000B727F"/>
    <w:rsid w:val="000C261D"/>
    <w:rsid w:val="000C47F2"/>
    <w:rsid w:val="000C490F"/>
    <w:rsid w:val="000C749B"/>
    <w:rsid w:val="000D4F64"/>
    <w:rsid w:val="000E74B4"/>
    <w:rsid w:val="000E7525"/>
    <w:rsid w:val="000E75F3"/>
    <w:rsid w:val="000E7994"/>
    <w:rsid w:val="000E7C1C"/>
    <w:rsid w:val="000F1843"/>
    <w:rsid w:val="00103112"/>
    <w:rsid w:val="00105DD6"/>
    <w:rsid w:val="001117C4"/>
    <w:rsid w:val="00112796"/>
    <w:rsid w:val="00114560"/>
    <w:rsid w:val="00116D48"/>
    <w:rsid w:val="0011770F"/>
    <w:rsid w:val="00121046"/>
    <w:rsid w:val="001226B3"/>
    <w:rsid w:val="00124424"/>
    <w:rsid w:val="001322C7"/>
    <w:rsid w:val="00133F3C"/>
    <w:rsid w:val="001417DB"/>
    <w:rsid w:val="00141B52"/>
    <w:rsid w:val="00143B99"/>
    <w:rsid w:val="00147379"/>
    <w:rsid w:val="001640E5"/>
    <w:rsid w:val="0016656D"/>
    <w:rsid w:val="00170974"/>
    <w:rsid w:val="00170A42"/>
    <w:rsid w:val="00170D3A"/>
    <w:rsid w:val="00175B37"/>
    <w:rsid w:val="00181BB3"/>
    <w:rsid w:val="0018490F"/>
    <w:rsid w:val="00185F18"/>
    <w:rsid w:val="0019776B"/>
    <w:rsid w:val="001A07B4"/>
    <w:rsid w:val="001A0D21"/>
    <w:rsid w:val="001A28C3"/>
    <w:rsid w:val="001A3F9C"/>
    <w:rsid w:val="001A63FC"/>
    <w:rsid w:val="001A663D"/>
    <w:rsid w:val="001B3CE1"/>
    <w:rsid w:val="001B5C13"/>
    <w:rsid w:val="001B7AAB"/>
    <w:rsid w:val="001C275D"/>
    <w:rsid w:val="001C75C5"/>
    <w:rsid w:val="001D3D42"/>
    <w:rsid w:val="001E11A0"/>
    <w:rsid w:val="001E16F7"/>
    <w:rsid w:val="001E2D62"/>
    <w:rsid w:val="001E576A"/>
    <w:rsid w:val="001E5C6F"/>
    <w:rsid w:val="001E5D45"/>
    <w:rsid w:val="001E6795"/>
    <w:rsid w:val="001E7844"/>
    <w:rsid w:val="001F3821"/>
    <w:rsid w:val="001F46B4"/>
    <w:rsid w:val="001F69FF"/>
    <w:rsid w:val="001F6E00"/>
    <w:rsid w:val="00200CBA"/>
    <w:rsid w:val="00202F86"/>
    <w:rsid w:val="00204C67"/>
    <w:rsid w:val="002069B7"/>
    <w:rsid w:val="00206FD0"/>
    <w:rsid w:val="00216A21"/>
    <w:rsid w:val="00220165"/>
    <w:rsid w:val="00221659"/>
    <w:rsid w:val="00225FF8"/>
    <w:rsid w:val="002331E2"/>
    <w:rsid w:val="00234E1A"/>
    <w:rsid w:val="0023503E"/>
    <w:rsid w:val="00236A0E"/>
    <w:rsid w:val="00240C05"/>
    <w:rsid w:val="00244110"/>
    <w:rsid w:val="00246B3E"/>
    <w:rsid w:val="00251029"/>
    <w:rsid w:val="002516B0"/>
    <w:rsid w:val="00251E60"/>
    <w:rsid w:val="002545C2"/>
    <w:rsid w:val="002616BD"/>
    <w:rsid w:val="00267900"/>
    <w:rsid w:val="0027420D"/>
    <w:rsid w:val="0027529D"/>
    <w:rsid w:val="00277720"/>
    <w:rsid w:val="00283A7E"/>
    <w:rsid w:val="00284803"/>
    <w:rsid w:val="00286BE3"/>
    <w:rsid w:val="00287F82"/>
    <w:rsid w:val="00290C80"/>
    <w:rsid w:val="0029153E"/>
    <w:rsid w:val="002936C7"/>
    <w:rsid w:val="002A2429"/>
    <w:rsid w:val="002A27E0"/>
    <w:rsid w:val="002B395C"/>
    <w:rsid w:val="002B555E"/>
    <w:rsid w:val="002C1984"/>
    <w:rsid w:val="002C1F71"/>
    <w:rsid w:val="002C37BE"/>
    <w:rsid w:val="002C5666"/>
    <w:rsid w:val="002D3BF1"/>
    <w:rsid w:val="002D51CA"/>
    <w:rsid w:val="002D7FD6"/>
    <w:rsid w:val="002E3251"/>
    <w:rsid w:val="002E34C9"/>
    <w:rsid w:val="002F1712"/>
    <w:rsid w:val="00302DB0"/>
    <w:rsid w:val="0030338D"/>
    <w:rsid w:val="00304A3F"/>
    <w:rsid w:val="00306841"/>
    <w:rsid w:val="003101F3"/>
    <w:rsid w:val="0031255F"/>
    <w:rsid w:val="00316EBA"/>
    <w:rsid w:val="00331ADB"/>
    <w:rsid w:val="00335917"/>
    <w:rsid w:val="00337F08"/>
    <w:rsid w:val="00341D96"/>
    <w:rsid w:val="0034297E"/>
    <w:rsid w:val="00342FA2"/>
    <w:rsid w:val="00344CE2"/>
    <w:rsid w:val="00344D6B"/>
    <w:rsid w:val="00345B5B"/>
    <w:rsid w:val="00352C18"/>
    <w:rsid w:val="003638C5"/>
    <w:rsid w:val="00367B4A"/>
    <w:rsid w:val="003708A0"/>
    <w:rsid w:val="003714EA"/>
    <w:rsid w:val="00373757"/>
    <w:rsid w:val="003817A2"/>
    <w:rsid w:val="00383B85"/>
    <w:rsid w:val="003847BC"/>
    <w:rsid w:val="00385AC4"/>
    <w:rsid w:val="00390074"/>
    <w:rsid w:val="0039453D"/>
    <w:rsid w:val="00396256"/>
    <w:rsid w:val="003A0A9B"/>
    <w:rsid w:val="003A2286"/>
    <w:rsid w:val="003A62E9"/>
    <w:rsid w:val="003A68BD"/>
    <w:rsid w:val="003B457C"/>
    <w:rsid w:val="003B489B"/>
    <w:rsid w:val="003B715C"/>
    <w:rsid w:val="003C35AA"/>
    <w:rsid w:val="003C5404"/>
    <w:rsid w:val="003C60D7"/>
    <w:rsid w:val="003C7A82"/>
    <w:rsid w:val="003D008C"/>
    <w:rsid w:val="003D42AE"/>
    <w:rsid w:val="003E10FD"/>
    <w:rsid w:val="003E6D61"/>
    <w:rsid w:val="003F08AB"/>
    <w:rsid w:val="003F52A7"/>
    <w:rsid w:val="003F57DA"/>
    <w:rsid w:val="00401823"/>
    <w:rsid w:val="00401B80"/>
    <w:rsid w:val="00402446"/>
    <w:rsid w:val="00405AB3"/>
    <w:rsid w:val="00406470"/>
    <w:rsid w:val="0041635C"/>
    <w:rsid w:val="004176D2"/>
    <w:rsid w:val="004218E9"/>
    <w:rsid w:val="004260A8"/>
    <w:rsid w:val="004268C9"/>
    <w:rsid w:val="00427F63"/>
    <w:rsid w:val="00431BCC"/>
    <w:rsid w:val="00434DF9"/>
    <w:rsid w:val="00440B85"/>
    <w:rsid w:val="00440F7D"/>
    <w:rsid w:val="00447B7D"/>
    <w:rsid w:val="004518D6"/>
    <w:rsid w:val="00453544"/>
    <w:rsid w:val="00454CD2"/>
    <w:rsid w:val="00454CFC"/>
    <w:rsid w:val="00455DC5"/>
    <w:rsid w:val="00455FF2"/>
    <w:rsid w:val="00465ABE"/>
    <w:rsid w:val="00470D8A"/>
    <w:rsid w:val="0047558B"/>
    <w:rsid w:val="00486449"/>
    <w:rsid w:val="004866B0"/>
    <w:rsid w:val="00491836"/>
    <w:rsid w:val="004949FF"/>
    <w:rsid w:val="0049628A"/>
    <w:rsid w:val="004B1AA0"/>
    <w:rsid w:val="004B2209"/>
    <w:rsid w:val="004B571A"/>
    <w:rsid w:val="004C2211"/>
    <w:rsid w:val="004C371D"/>
    <w:rsid w:val="004C5E29"/>
    <w:rsid w:val="004D098A"/>
    <w:rsid w:val="004D26A6"/>
    <w:rsid w:val="004D529E"/>
    <w:rsid w:val="004D6712"/>
    <w:rsid w:val="004E55F7"/>
    <w:rsid w:val="004E664C"/>
    <w:rsid w:val="004E6B90"/>
    <w:rsid w:val="004F0F36"/>
    <w:rsid w:val="00505A30"/>
    <w:rsid w:val="0051022D"/>
    <w:rsid w:val="005115F7"/>
    <w:rsid w:val="00520DA6"/>
    <w:rsid w:val="005244C1"/>
    <w:rsid w:val="005245E4"/>
    <w:rsid w:val="00524DB9"/>
    <w:rsid w:val="0053533F"/>
    <w:rsid w:val="00541CD0"/>
    <w:rsid w:val="00543111"/>
    <w:rsid w:val="00543912"/>
    <w:rsid w:val="005461CA"/>
    <w:rsid w:val="005519B7"/>
    <w:rsid w:val="00555E7C"/>
    <w:rsid w:val="00564BE5"/>
    <w:rsid w:val="005666A9"/>
    <w:rsid w:val="00570492"/>
    <w:rsid w:val="00573EAB"/>
    <w:rsid w:val="0057425F"/>
    <w:rsid w:val="00574302"/>
    <w:rsid w:val="005757B5"/>
    <w:rsid w:val="00580C44"/>
    <w:rsid w:val="0058304C"/>
    <w:rsid w:val="00584AB9"/>
    <w:rsid w:val="00584ADC"/>
    <w:rsid w:val="00585DE7"/>
    <w:rsid w:val="005878D5"/>
    <w:rsid w:val="0059054A"/>
    <w:rsid w:val="00594111"/>
    <w:rsid w:val="0059488B"/>
    <w:rsid w:val="00597BED"/>
    <w:rsid w:val="005A2CF0"/>
    <w:rsid w:val="005A363C"/>
    <w:rsid w:val="005A6D44"/>
    <w:rsid w:val="005D4405"/>
    <w:rsid w:val="005D5643"/>
    <w:rsid w:val="005D7F99"/>
    <w:rsid w:val="005E4048"/>
    <w:rsid w:val="005E4102"/>
    <w:rsid w:val="005E59EE"/>
    <w:rsid w:val="005E7CC3"/>
    <w:rsid w:val="005F1CFD"/>
    <w:rsid w:val="005F48E5"/>
    <w:rsid w:val="005F59AC"/>
    <w:rsid w:val="005F6547"/>
    <w:rsid w:val="005F7B80"/>
    <w:rsid w:val="00606A43"/>
    <w:rsid w:val="006102A8"/>
    <w:rsid w:val="0061097F"/>
    <w:rsid w:val="0062018C"/>
    <w:rsid w:val="006215DD"/>
    <w:rsid w:val="00625AAE"/>
    <w:rsid w:val="00626641"/>
    <w:rsid w:val="00630587"/>
    <w:rsid w:val="00631609"/>
    <w:rsid w:val="00632652"/>
    <w:rsid w:val="00633F99"/>
    <w:rsid w:val="00641E02"/>
    <w:rsid w:val="006554B2"/>
    <w:rsid w:val="006573F4"/>
    <w:rsid w:val="006579B1"/>
    <w:rsid w:val="006634F2"/>
    <w:rsid w:val="00664423"/>
    <w:rsid w:val="0066527D"/>
    <w:rsid w:val="006700DF"/>
    <w:rsid w:val="00671BA9"/>
    <w:rsid w:val="006768E6"/>
    <w:rsid w:val="00677C85"/>
    <w:rsid w:val="00682A81"/>
    <w:rsid w:val="00683D74"/>
    <w:rsid w:val="00684983"/>
    <w:rsid w:val="0068799B"/>
    <w:rsid w:val="006965D7"/>
    <w:rsid w:val="006A0495"/>
    <w:rsid w:val="006A0B1F"/>
    <w:rsid w:val="006B3FB9"/>
    <w:rsid w:val="006B60B5"/>
    <w:rsid w:val="006B745C"/>
    <w:rsid w:val="006C0128"/>
    <w:rsid w:val="006C083E"/>
    <w:rsid w:val="006C5FCA"/>
    <w:rsid w:val="006D031C"/>
    <w:rsid w:val="006D4D1B"/>
    <w:rsid w:val="006E23EA"/>
    <w:rsid w:val="006E47FF"/>
    <w:rsid w:val="006F453F"/>
    <w:rsid w:val="0070005C"/>
    <w:rsid w:val="00701BF1"/>
    <w:rsid w:val="0070304B"/>
    <w:rsid w:val="00704100"/>
    <w:rsid w:val="0070653E"/>
    <w:rsid w:val="00711727"/>
    <w:rsid w:val="00711FF6"/>
    <w:rsid w:val="007151D9"/>
    <w:rsid w:val="00716F2A"/>
    <w:rsid w:val="00717E7C"/>
    <w:rsid w:val="00727216"/>
    <w:rsid w:val="00727BA7"/>
    <w:rsid w:val="007330B1"/>
    <w:rsid w:val="00733958"/>
    <w:rsid w:val="007340AA"/>
    <w:rsid w:val="00734986"/>
    <w:rsid w:val="00737A05"/>
    <w:rsid w:val="00740C86"/>
    <w:rsid w:val="0074119C"/>
    <w:rsid w:val="00746B63"/>
    <w:rsid w:val="0074793E"/>
    <w:rsid w:val="0075342B"/>
    <w:rsid w:val="00754098"/>
    <w:rsid w:val="00755A95"/>
    <w:rsid w:val="00756072"/>
    <w:rsid w:val="00764246"/>
    <w:rsid w:val="00765618"/>
    <w:rsid w:val="00767910"/>
    <w:rsid w:val="0077141D"/>
    <w:rsid w:val="007746EB"/>
    <w:rsid w:val="00775D5C"/>
    <w:rsid w:val="00781A28"/>
    <w:rsid w:val="00786C8A"/>
    <w:rsid w:val="00794C91"/>
    <w:rsid w:val="0079714E"/>
    <w:rsid w:val="00797DE9"/>
    <w:rsid w:val="007A01B6"/>
    <w:rsid w:val="007A0843"/>
    <w:rsid w:val="007A323E"/>
    <w:rsid w:val="007A5535"/>
    <w:rsid w:val="007B0779"/>
    <w:rsid w:val="007B326D"/>
    <w:rsid w:val="007B3D88"/>
    <w:rsid w:val="007C166C"/>
    <w:rsid w:val="007C5421"/>
    <w:rsid w:val="007C56F5"/>
    <w:rsid w:val="007C7B23"/>
    <w:rsid w:val="007D1F1C"/>
    <w:rsid w:val="007D5B95"/>
    <w:rsid w:val="007D701B"/>
    <w:rsid w:val="007E370A"/>
    <w:rsid w:val="007E5AC4"/>
    <w:rsid w:val="007E6D12"/>
    <w:rsid w:val="007E7D9B"/>
    <w:rsid w:val="007F3501"/>
    <w:rsid w:val="008009DA"/>
    <w:rsid w:val="00801995"/>
    <w:rsid w:val="00803FC9"/>
    <w:rsid w:val="00804B16"/>
    <w:rsid w:val="008104A6"/>
    <w:rsid w:val="00812D8D"/>
    <w:rsid w:val="00821B70"/>
    <w:rsid w:val="00823797"/>
    <w:rsid w:val="00824A00"/>
    <w:rsid w:val="00825188"/>
    <w:rsid w:val="008261FF"/>
    <w:rsid w:val="0082698D"/>
    <w:rsid w:val="0082773A"/>
    <w:rsid w:val="00831C5A"/>
    <w:rsid w:val="008324A2"/>
    <w:rsid w:val="00834F20"/>
    <w:rsid w:val="00836870"/>
    <w:rsid w:val="0085008A"/>
    <w:rsid w:val="00850D28"/>
    <w:rsid w:val="0085338D"/>
    <w:rsid w:val="00853772"/>
    <w:rsid w:val="00867000"/>
    <w:rsid w:val="008807EA"/>
    <w:rsid w:val="008859CF"/>
    <w:rsid w:val="0089069D"/>
    <w:rsid w:val="0089126D"/>
    <w:rsid w:val="00893566"/>
    <w:rsid w:val="00895D2E"/>
    <w:rsid w:val="008A1A90"/>
    <w:rsid w:val="008B13EB"/>
    <w:rsid w:val="008B3075"/>
    <w:rsid w:val="008C03B6"/>
    <w:rsid w:val="008C0755"/>
    <w:rsid w:val="008C0F1D"/>
    <w:rsid w:val="008C35A6"/>
    <w:rsid w:val="008C4F95"/>
    <w:rsid w:val="008C538A"/>
    <w:rsid w:val="008D0A47"/>
    <w:rsid w:val="008D1D7E"/>
    <w:rsid w:val="008D5FD1"/>
    <w:rsid w:val="008E08E4"/>
    <w:rsid w:val="008E45EF"/>
    <w:rsid w:val="008F32E4"/>
    <w:rsid w:val="008F45F3"/>
    <w:rsid w:val="00902939"/>
    <w:rsid w:val="00904865"/>
    <w:rsid w:val="0090761D"/>
    <w:rsid w:val="00915454"/>
    <w:rsid w:val="00915770"/>
    <w:rsid w:val="009171D5"/>
    <w:rsid w:val="00925A28"/>
    <w:rsid w:val="0092751C"/>
    <w:rsid w:val="00934AA7"/>
    <w:rsid w:val="00943D24"/>
    <w:rsid w:val="0095065E"/>
    <w:rsid w:val="009520FE"/>
    <w:rsid w:val="00952C49"/>
    <w:rsid w:val="00953B2D"/>
    <w:rsid w:val="009540A3"/>
    <w:rsid w:val="00955A1E"/>
    <w:rsid w:val="00956C00"/>
    <w:rsid w:val="00963489"/>
    <w:rsid w:val="00967F64"/>
    <w:rsid w:val="0097772C"/>
    <w:rsid w:val="0097779C"/>
    <w:rsid w:val="00977EE3"/>
    <w:rsid w:val="00980736"/>
    <w:rsid w:val="00981B1D"/>
    <w:rsid w:val="00981EA5"/>
    <w:rsid w:val="0098516B"/>
    <w:rsid w:val="00987F76"/>
    <w:rsid w:val="00990F64"/>
    <w:rsid w:val="00991395"/>
    <w:rsid w:val="009A2F27"/>
    <w:rsid w:val="009A2F94"/>
    <w:rsid w:val="009A4B42"/>
    <w:rsid w:val="009A7684"/>
    <w:rsid w:val="009B0761"/>
    <w:rsid w:val="009B079E"/>
    <w:rsid w:val="009B4C85"/>
    <w:rsid w:val="009B6323"/>
    <w:rsid w:val="009B6D91"/>
    <w:rsid w:val="009D0A3C"/>
    <w:rsid w:val="009D2C1C"/>
    <w:rsid w:val="009D3989"/>
    <w:rsid w:val="009E1ED5"/>
    <w:rsid w:val="009F3658"/>
    <w:rsid w:val="00A00662"/>
    <w:rsid w:val="00A00863"/>
    <w:rsid w:val="00A11F5F"/>
    <w:rsid w:val="00A1237B"/>
    <w:rsid w:val="00A12C81"/>
    <w:rsid w:val="00A131F9"/>
    <w:rsid w:val="00A137C1"/>
    <w:rsid w:val="00A2064D"/>
    <w:rsid w:val="00A21379"/>
    <w:rsid w:val="00A2172A"/>
    <w:rsid w:val="00A21B52"/>
    <w:rsid w:val="00A22885"/>
    <w:rsid w:val="00A26847"/>
    <w:rsid w:val="00A33C62"/>
    <w:rsid w:val="00A41F4F"/>
    <w:rsid w:val="00A43699"/>
    <w:rsid w:val="00A61B7E"/>
    <w:rsid w:val="00A62401"/>
    <w:rsid w:val="00A63E81"/>
    <w:rsid w:val="00A6438F"/>
    <w:rsid w:val="00A70268"/>
    <w:rsid w:val="00A75CA9"/>
    <w:rsid w:val="00A8780F"/>
    <w:rsid w:val="00A95230"/>
    <w:rsid w:val="00AA0DDD"/>
    <w:rsid w:val="00AA1045"/>
    <w:rsid w:val="00AA792F"/>
    <w:rsid w:val="00AB3DF3"/>
    <w:rsid w:val="00AB50D9"/>
    <w:rsid w:val="00AB7979"/>
    <w:rsid w:val="00AC3FC1"/>
    <w:rsid w:val="00AC7B6E"/>
    <w:rsid w:val="00AD1836"/>
    <w:rsid w:val="00AD58DF"/>
    <w:rsid w:val="00AD75D2"/>
    <w:rsid w:val="00AE011C"/>
    <w:rsid w:val="00AE2352"/>
    <w:rsid w:val="00AE41BA"/>
    <w:rsid w:val="00AE7739"/>
    <w:rsid w:val="00AF0CD3"/>
    <w:rsid w:val="00AF11E3"/>
    <w:rsid w:val="00AF3D9C"/>
    <w:rsid w:val="00AF4E0A"/>
    <w:rsid w:val="00AF54BD"/>
    <w:rsid w:val="00AF6E9D"/>
    <w:rsid w:val="00B0322B"/>
    <w:rsid w:val="00B034AD"/>
    <w:rsid w:val="00B1353D"/>
    <w:rsid w:val="00B15215"/>
    <w:rsid w:val="00B165A6"/>
    <w:rsid w:val="00B21D3A"/>
    <w:rsid w:val="00B24A98"/>
    <w:rsid w:val="00B26F46"/>
    <w:rsid w:val="00B33494"/>
    <w:rsid w:val="00B33951"/>
    <w:rsid w:val="00B34B19"/>
    <w:rsid w:val="00B34C31"/>
    <w:rsid w:val="00B351B6"/>
    <w:rsid w:val="00B369C6"/>
    <w:rsid w:val="00B36A2A"/>
    <w:rsid w:val="00B37ACE"/>
    <w:rsid w:val="00B42735"/>
    <w:rsid w:val="00B45862"/>
    <w:rsid w:val="00B47CBC"/>
    <w:rsid w:val="00B67B5D"/>
    <w:rsid w:val="00B7012D"/>
    <w:rsid w:val="00B71A52"/>
    <w:rsid w:val="00B729A9"/>
    <w:rsid w:val="00B76EEF"/>
    <w:rsid w:val="00B806D7"/>
    <w:rsid w:val="00B95F08"/>
    <w:rsid w:val="00BA10EF"/>
    <w:rsid w:val="00BA1DC9"/>
    <w:rsid w:val="00BA46D2"/>
    <w:rsid w:val="00BA6123"/>
    <w:rsid w:val="00BA7CD4"/>
    <w:rsid w:val="00BB1967"/>
    <w:rsid w:val="00BB2E1D"/>
    <w:rsid w:val="00BB2E8E"/>
    <w:rsid w:val="00BB3CC3"/>
    <w:rsid w:val="00BC2EC9"/>
    <w:rsid w:val="00BD01C7"/>
    <w:rsid w:val="00BD042A"/>
    <w:rsid w:val="00BD0C1B"/>
    <w:rsid w:val="00BD2317"/>
    <w:rsid w:val="00BD3D7F"/>
    <w:rsid w:val="00BD56D4"/>
    <w:rsid w:val="00BD57B6"/>
    <w:rsid w:val="00BE086B"/>
    <w:rsid w:val="00BE1C01"/>
    <w:rsid w:val="00BF3484"/>
    <w:rsid w:val="00BF49B2"/>
    <w:rsid w:val="00BF77C5"/>
    <w:rsid w:val="00C13E57"/>
    <w:rsid w:val="00C15972"/>
    <w:rsid w:val="00C15977"/>
    <w:rsid w:val="00C15B24"/>
    <w:rsid w:val="00C17C99"/>
    <w:rsid w:val="00C17ED5"/>
    <w:rsid w:val="00C20207"/>
    <w:rsid w:val="00C21566"/>
    <w:rsid w:val="00C2190A"/>
    <w:rsid w:val="00C226EC"/>
    <w:rsid w:val="00C252A0"/>
    <w:rsid w:val="00C25878"/>
    <w:rsid w:val="00C30FDA"/>
    <w:rsid w:val="00C326B7"/>
    <w:rsid w:val="00C361CE"/>
    <w:rsid w:val="00C365CC"/>
    <w:rsid w:val="00C378A4"/>
    <w:rsid w:val="00C4183C"/>
    <w:rsid w:val="00C43BA0"/>
    <w:rsid w:val="00C44F27"/>
    <w:rsid w:val="00C50C2B"/>
    <w:rsid w:val="00C53F4C"/>
    <w:rsid w:val="00C53FB3"/>
    <w:rsid w:val="00C60449"/>
    <w:rsid w:val="00C6260F"/>
    <w:rsid w:val="00C650DC"/>
    <w:rsid w:val="00C66D49"/>
    <w:rsid w:val="00C700F1"/>
    <w:rsid w:val="00C75DA8"/>
    <w:rsid w:val="00C83896"/>
    <w:rsid w:val="00C8393C"/>
    <w:rsid w:val="00C840A0"/>
    <w:rsid w:val="00C86DBD"/>
    <w:rsid w:val="00C95724"/>
    <w:rsid w:val="00C96DE6"/>
    <w:rsid w:val="00CA0B58"/>
    <w:rsid w:val="00CA2092"/>
    <w:rsid w:val="00CA2584"/>
    <w:rsid w:val="00CA2E09"/>
    <w:rsid w:val="00CC42CB"/>
    <w:rsid w:val="00CC48B3"/>
    <w:rsid w:val="00CC61A9"/>
    <w:rsid w:val="00CC73A0"/>
    <w:rsid w:val="00CC7723"/>
    <w:rsid w:val="00CD45C1"/>
    <w:rsid w:val="00CE17E6"/>
    <w:rsid w:val="00CE4FF3"/>
    <w:rsid w:val="00CE65FF"/>
    <w:rsid w:val="00CF64A2"/>
    <w:rsid w:val="00D009B7"/>
    <w:rsid w:val="00D00E67"/>
    <w:rsid w:val="00D04B8F"/>
    <w:rsid w:val="00D14FC9"/>
    <w:rsid w:val="00D16239"/>
    <w:rsid w:val="00D168F1"/>
    <w:rsid w:val="00D2376E"/>
    <w:rsid w:val="00D25933"/>
    <w:rsid w:val="00D26F9D"/>
    <w:rsid w:val="00D340BF"/>
    <w:rsid w:val="00D34C08"/>
    <w:rsid w:val="00D4140F"/>
    <w:rsid w:val="00D42F07"/>
    <w:rsid w:val="00D574A7"/>
    <w:rsid w:val="00D617ED"/>
    <w:rsid w:val="00D63650"/>
    <w:rsid w:val="00D65AF5"/>
    <w:rsid w:val="00D665BA"/>
    <w:rsid w:val="00D7322F"/>
    <w:rsid w:val="00D76DEE"/>
    <w:rsid w:val="00D779B1"/>
    <w:rsid w:val="00D81359"/>
    <w:rsid w:val="00D831D8"/>
    <w:rsid w:val="00D83713"/>
    <w:rsid w:val="00D83DC7"/>
    <w:rsid w:val="00D86E07"/>
    <w:rsid w:val="00D90916"/>
    <w:rsid w:val="00D92AAA"/>
    <w:rsid w:val="00D945F7"/>
    <w:rsid w:val="00D94B68"/>
    <w:rsid w:val="00D95F13"/>
    <w:rsid w:val="00D969F9"/>
    <w:rsid w:val="00D97559"/>
    <w:rsid w:val="00DA3095"/>
    <w:rsid w:val="00DA3C3B"/>
    <w:rsid w:val="00DA52EF"/>
    <w:rsid w:val="00DB1566"/>
    <w:rsid w:val="00DB1DBE"/>
    <w:rsid w:val="00DB34A5"/>
    <w:rsid w:val="00DC17CB"/>
    <w:rsid w:val="00DC5592"/>
    <w:rsid w:val="00DC7041"/>
    <w:rsid w:val="00DD1091"/>
    <w:rsid w:val="00DD1D84"/>
    <w:rsid w:val="00DE0874"/>
    <w:rsid w:val="00DE40D9"/>
    <w:rsid w:val="00DF3B68"/>
    <w:rsid w:val="00DF3D2E"/>
    <w:rsid w:val="00DF6739"/>
    <w:rsid w:val="00E006FE"/>
    <w:rsid w:val="00E03201"/>
    <w:rsid w:val="00E05356"/>
    <w:rsid w:val="00E10B64"/>
    <w:rsid w:val="00E111DE"/>
    <w:rsid w:val="00E12D48"/>
    <w:rsid w:val="00E15D29"/>
    <w:rsid w:val="00E17FCF"/>
    <w:rsid w:val="00E218DF"/>
    <w:rsid w:val="00E25AD7"/>
    <w:rsid w:val="00E35CB9"/>
    <w:rsid w:val="00E35D04"/>
    <w:rsid w:val="00E434A3"/>
    <w:rsid w:val="00E438A8"/>
    <w:rsid w:val="00E44EE5"/>
    <w:rsid w:val="00E5334F"/>
    <w:rsid w:val="00E65DE6"/>
    <w:rsid w:val="00E7105F"/>
    <w:rsid w:val="00E711CC"/>
    <w:rsid w:val="00E733E6"/>
    <w:rsid w:val="00E76E2E"/>
    <w:rsid w:val="00E77369"/>
    <w:rsid w:val="00E82B42"/>
    <w:rsid w:val="00E878FA"/>
    <w:rsid w:val="00E901E6"/>
    <w:rsid w:val="00E91C35"/>
    <w:rsid w:val="00E9248F"/>
    <w:rsid w:val="00E93BF4"/>
    <w:rsid w:val="00E9469F"/>
    <w:rsid w:val="00EA072A"/>
    <w:rsid w:val="00EA2917"/>
    <w:rsid w:val="00EA4E8B"/>
    <w:rsid w:val="00EA71A3"/>
    <w:rsid w:val="00EB5A50"/>
    <w:rsid w:val="00EC3D7B"/>
    <w:rsid w:val="00EC4609"/>
    <w:rsid w:val="00ED0401"/>
    <w:rsid w:val="00ED0BE1"/>
    <w:rsid w:val="00ED254B"/>
    <w:rsid w:val="00ED42A2"/>
    <w:rsid w:val="00ED4DEE"/>
    <w:rsid w:val="00ED7D5D"/>
    <w:rsid w:val="00ED7DC2"/>
    <w:rsid w:val="00EE4AAA"/>
    <w:rsid w:val="00EE4BBB"/>
    <w:rsid w:val="00EE7553"/>
    <w:rsid w:val="00EF15E0"/>
    <w:rsid w:val="00EF1782"/>
    <w:rsid w:val="00EF38D6"/>
    <w:rsid w:val="00F00A32"/>
    <w:rsid w:val="00F05D98"/>
    <w:rsid w:val="00F075CB"/>
    <w:rsid w:val="00F077C6"/>
    <w:rsid w:val="00F11748"/>
    <w:rsid w:val="00F11B8F"/>
    <w:rsid w:val="00F13646"/>
    <w:rsid w:val="00F137ED"/>
    <w:rsid w:val="00F23004"/>
    <w:rsid w:val="00F25912"/>
    <w:rsid w:val="00F33529"/>
    <w:rsid w:val="00F3640E"/>
    <w:rsid w:val="00F36E5A"/>
    <w:rsid w:val="00F41D61"/>
    <w:rsid w:val="00F42C6C"/>
    <w:rsid w:val="00F466D1"/>
    <w:rsid w:val="00F50403"/>
    <w:rsid w:val="00F55700"/>
    <w:rsid w:val="00F6070D"/>
    <w:rsid w:val="00F61122"/>
    <w:rsid w:val="00F617AC"/>
    <w:rsid w:val="00F621A9"/>
    <w:rsid w:val="00F62684"/>
    <w:rsid w:val="00F63F51"/>
    <w:rsid w:val="00F65F59"/>
    <w:rsid w:val="00F6670E"/>
    <w:rsid w:val="00F76C3C"/>
    <w:rsid w:val="00F90B8B"/>
    <w:rsid w:val="00F91EC9"/>
    <w:rsid w:val="00F92BD1"/>
    <w:rsid w:val="00F92DD6"/>
    <w:rsid w:val="00F93126"/>
    <w:rsid w:val="00F93985"/>
    <w:rsid w:val="00F93A19"/>
    <w:rsid w:val="00F96F69"/>
    <w:rsid w:val="00FA333D"/>
    <w:rsid w:val="00FA4E03"/>
    <w:rsid w:val="00FB0290"/>
    <w:rsid w:val="00FB0FA7"/>
    <w:rsid w:val="00FB6569"/>
    <w:rsid w:val="00FC2C25"/>
    <w:rsid w:val="00FC2F1A"/>
    <w:rsid w:val="00FC3129"/>
    <w:rsid w:val="00FC683B"/>
    <w:rsid w:val="00FD2DA5"/>
    <w:rsid w:val="00FE1030"/>
    <w:rsid w:val="00FE32B6"/>
    <w:rsid w:val="00FE499E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917B31"/>
  <w15:docId w15:val="{A19C5845-45A1-4ED7-BFE2-E7C0114F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FC9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4FC9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Footnote Text Char Car Car,Footnote Text Char Car,Footnote Text Char"/>
    <w:basedOn w:val="Normal"/>
    <w:link w:val="TextonotapieCar"/>
    <w:uiPriority w:val="99"/>
    <w:unhideWhenUsed/>
    <w:rsid w:val="00632652"/>
    <w:rPr>
      <w:sz w:val="20"/>
      <w:szCs w:val="20"/>
    </w:rPr>
  </w:style>
  <w:style w:type="character" w:customStyle="1" w:styleId="TextonotapieCar">
    <w:name w:val="Texto nota pie Car"/>
    <w:aliases w:val="Footnote Text Char Car Car Car,Footnote Text Char Car Car1,Footnote Text Char Car1"/>
    <w:basedOn w:val="Fuentedeprrafopredeter"/>
    <w:link w:val="Textonotapie"/>
    <w:uiPriority w:val="99"/>
    <w:rsid w:val="0063265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265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40B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B7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7A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7AAB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7A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7AAB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7A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AAB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7C1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10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109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D10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091"/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114560"/>
    <w:pPr>
      <w:ind w:left="221"/>
    </w:pPr>
    <w:rPr>
      <w:rFonts w:ascii="Calibri" w:eastAsia="Calibri" w:hAnsi="Calibri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14560"/>
    <w:rPr>
      <w:rFonts w:ascii="Calibri" w:eastAsia="Calibri" w:hAnsi="Calibri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B079E"/>
    <w:rPr>
      <w:color w:val="808080"/>
    </w:rPr>
  </w:style>
  <w:style w:type="table" w:styleId="Listaclara">
    <w:name w:val="Light List"/>
    <w:basedOn w:val="Tablanormal"/>
    <w:uiPriority w:val="61"/>
    <w:rsid w:val="009B079E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A0DDD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729A9"/>
    <w:rPr>
      <w:i/>
      <w:iCs/>
    </w:rPr>
  </w:style>
  <w:style w:type="paragraph" w:customStyle="1" w:styleId="Estilo1">
    <w:name w:val="Estilo1"/>
    <w:basedOn w:val="Normal"/>
    <w:qFormat/>
    <w:rsid w:val="00B729A9"/>
    <w:pPr>
      <w:autoSpaceDE w:val="0"/>
      <w:autoSpaceDN w:val="0"/>
      <w:spacing w:before="110"/>
      <w:ind w:left="851" w:right="6" w:hanging="851"/>
      <w:jc w:val="both"/>
    </w:pPr>
    <w:rPr>
      <w:rFonts w:eastAsia="Cambria" w:cs="Times New Roman"/>
      <w:spacing w:val="3"/>
      <w:w w:val="110"/>
      <w:sz w:val="24"/>
      <w:szCs w:val="24"/>
      <w:lang w:val="es-ES" w:eastAsia="es-ES" w:bidi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30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3004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EFB602-906A-4EF4-B9A4-EB20E1BB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4</Words>
  <Characters>5078</Characters>
  <Application>Microsoft Office Word</Application>
  <DocSecurity>0</DocSecurity>
  <Lines>14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16-09-25T09:18:00Z</cp:lastPrinted>
  <dcterms:created xsi:type="dcterms:W3CDTF">2019-07-08T11:54:00Z</dcterms:created>
  <dcterms:modified xsi:type="dcterms:W3CDTF">2019-07-08T11:57:00Z</dcterms:modified>
</cp:coreProperties>
</file>